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842B1" w14:textId="77777777" w:rsidR="0083664A" w:rsidRPr="00284D59" w:rsidRDefault="00F55834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02733966" w14:textId="77777777" w:rsidR="0096156D" w:rsidRPr="0096156D" w:rsidRDefault="0096156D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196DC145" w14:textId="77777777" w:rsidR="005050DC" w:rsidRDefault="005050DC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9C24ED" w14:textId="77777777" w:rsidR="00337106" w:rsidRDefault="00337106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414CB2" w14:textId="77777777" w:rsidR="006A6C7D" w:rsidRPr="00A9504D" w:rsidRDefault="006A6C7D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ЭРЧИМ ХҮЧНИЙ ЯАМ</w:t>
      </w:r>
      <w:r w:rsidRPr="00A9504D">
        <w:rPr>
          <w:rFonts w:ascii="Arial" w:hAnsi="Arial" w:cs="Arial"/>
          <w:b/>
          <w:sz w:val="24"/>
          <w:szCs w:val="24"/>
          <w:lang w:val="mn-MN"/>
        </w:rPr>
        <w:br/>
        <w:t>“ЭРЧИМ ХҮЧНИЙ ЭДИЙН ЗАСГИЙН ХҮРЭЭЛЭН” ТӨҮГ</w:t>
      </w:r>
    </w:p>
    <w:p w14:paraId="73283622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68B19EA6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01204084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4D57C53E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3B36CBB1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40312762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38C0AB86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5281141D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3CED6D9C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7B92C1AD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481CF90B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1A8AE3C1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5D5024E6" w14:textId="77777777" w:rsidR="000D5A66" w:rsidRPr="00A9504D" w:rsidRDefault="000D5A66" w:rsidP="00A950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A477D3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E95C58C" w14:textId="2F2A348D" w:rsidR="006A6C7D" w:rsidRPr="00A9504D" w:rsidRDefault="00D20033" w:rsidP="00A9504D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35КВ</w:t>
      </w:r>
      <w:r w:rsidR="00CE7F5E">
        <w:rPr>
          <w:rFonts w:ascii="Arial" w:hAnsi="Arial" w:cs="Arial"/>
          <w:b/>
          <w:sz w:val="24"/>
          <w:szCs w:val="24"/>
          <w:lang w:val="mn-MN"/>
        </w:rPr>
        <w:t>-ЫН</w:t>
      </w:r>
      <w:r w:rsidR="00025150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E5A82">
        <w:rPr>
          <w:rFonts w:ascii="Arial" w:hAnsi="Arial" w:cs="Arial"/>
          <w:b/>
          <w:sz w:val="24"/>
          <w:szCs w:val="24"/>
          <w:lang w:val="mn-MN"/>
        </w:rPr>
        <w:t>ЦАХИ</w:t>
      </w:r>
      <w:r w:rsidR="00CE7F5E">
        <w:rPr>
          <w:rFonts w:ascii="Arial" w:hAnsi="Arial" w:cs="Arial"/>
          <w:b/>
          <w:sz w:val="24"/>
          <w:szCs w:val="24"/>
          <w:lang w:val="mn-MN"/>
        </w:rPr>
        <w:t>ЛГААН ДАМЖУУЛАХ АГААРЫН ШУГАМЫН</w:t>
      </w:r>
      <w:r>
        <w:rPr>
          <w:rFonts w:ascii="Arial" w:hAnsi="Arial" w:cs="Arial"/>
          <w:b/>
          <w:sz w:val="24"/>
          <w:szCs w:val="24"/>
          <w:lang w:val="mn-MN"/>
        </w:rPr>
        <w:t xml:space="preserve"> ТӨМӨР БЕТОН ТУЛГУУР</w:t>
      </w:r>
      <w:r w:rsidR="00CE7F5E">
        <w:rPr>
          <w:rFonts w:ascii="Arial" w:hAnsi="Arial" w:cs="Arial"/>
          <w:b/>
          <w:sz w:val="24"/>
          <w:szCs w:val="24"/>
          <w:lang w:val="mn-MN"/>
        </w:rPr>
        <w:t xml:space="preserve"> УГСАРЧ БОСГОХ АЖЛЫН ТЕХНОЛОГИЙН КАРТ</w:t>
      </w:r>
    </w:p>
    <w:p w14:paraId="62C87B47" w14:textId="77777777" w:rsidR="006A6C7D" w:rsidRPr="00A9504D" w:rsidRDefault="006A6C7D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02E3074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4705ADED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3FEE4A7E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33ACA51B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0146D4C7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155D9336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41E54BF2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149F5347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3F4A8A2F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29A3FA2D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12C166AB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208C6B31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45F8EBB3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79771501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686DC58A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56403AD7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791E1FAC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BCCD2C" w14:textId="77777777" w:rsidR="00AF2FB2" w:rsidRDefault="00AF2FB2" w:rsidP="000F5BD2">
      <w:pPr>
        <w:spacing w:after="0"/>
        <w:jc w:val="center"/>
        <w:rPr>
          <w:rFonts w:ascii="Arial" w:eastAsia="Malgun Gothic" w:hAnsi="Arial" w:cs="Arial"/>
          <w:sz w:val="24"/>
          <w:szCs w:val="24"/>
          <w:lang w:val="mn-MN" w:eastAsia="ko-KR"/>
        </w:rPr>
      </w:pPr>
    </w:p>
    <w:p w14:paraId="13B1F3F6" w14:textId="07636F98" w:rsidR="00C2125B" w:rsidRPr="000F5BD2" w:rsidRDefault="0041594E" w:rsidP="000F5BD2">
      <w:pPr>
        <w:spacing w:after="0"/>
        <w:jc w:val="center"/>
        <w:rPr>
          <w:rFonts w:ascii="Arial" w:eastAsia="Malgun Gothic" w:hAnsi="Arial" w:cs="Arial"/>
          <w:sz w:val="24"/>
          <w:szCs w:val="24"/>
          <w:lang w:eastAsia="ko-KR"/>
        </w:rPr>
      </w:pPr>
      <w:r>
        <w:rPr>
          <w:rFonts w:ascii="Arial" w:eastAsia="Malgun Gothic" w:hAnsi="Arial" w:cs="Arial"/>
          <w:sz w:val="24"/>
          <w:szCs w:val="24"/>
          <w:lang w:val="mn-MN" w:eastAsia="ko-KR"/>
        </w:rPr>
        <w:t xml:space="preserve">Улаанбаатар </w:t>
      </w:r>
      <w:r>
        <w:rPr>
          <w:rFonts w:ascii="Arial" w:eastAsia="Malgun Gothic" w:hAnsi="Arial" w:cs="Arial"/>
          <w:sz w:val="24"/>
          <w:szCs w:val="24"/>
          <w:lang w:val="mn-MN" w:eastAsia="ko-KR"/>
        </w:rPr>
        <w:br/>
        <w:t>2021</w:t>
      </w:r>
      <w:r w:rsidR="0096156D" w:rsidRPr="00A9504D">
        <w:rPr>
          <w:rFonts w:ascii="Arial" w:eastAsia="Malgun Gothic" w:hAnsi="Arial" w:cs="Arial"/>
          <w:sz w:val="24"/>
          <w:szCs w:val="24"/>
          <w:lang w:val="mn-MN" w:eastAsia="ko-KR"/>
        </w:rPr>
        <w:t xml:space="preserve"> он</w:t>
      </w:r>
    </w:p>
    <w:p w14:paraId="2CE8DC31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lastRenderedPageBreak/>
        <w:t>Энэхүү картыг “Эрчим хүчний эдийн засгийн хүрээлэн”</w:t>
      </w:r>
      <w:r w:rsidR="00FD447D" w:rsidRPr="00A9504D">
        <w:rPr>
          <w:rFonts w:ascii="Arial" w:hAnsi="Arial" w:cs="Arial"/>
          <w:sz w:val="24"/>
          <w:szCs w:val="24"/>
          <w:lang w:val="mn-MN"/>
        </w:rPr>
        <w:t xml:space="preserve"> ТӨААТҮГ-ын</w:t>
      </w:r>
      <w:r w:rsidRPr="00A9504D">
        <w:rPr>
          <w:rFonts w:ascii="Arial" w:hAnsi="Arial" w:cs="Arial"/>
          <w:sz w:val="24"/>
          <w:szCs w:val="24"/>
          <w:lang w:val="mn-MN"/>
        </w:rPr>
        <w:t xml:space="preserve"> Стандарт, норм</w:t>
      </w:r>
      <w:r w:rsidR="00AB1305">
        <w:rPr>
          <w:rFonts w:ascii="Arial" w:hAnsi="Arial" w:cs="Arial"/>
          <w:sz w:val="24"/>
          <w:szCs w:val="24"/>
        </w:rPr>
        <w:t>,</w:t>
      </w:r>
      <w:r w:rsidRPr="00A9504D">
        <w:rPr>
          <w:rFonts w:ascii="Arial" w:hAnsi="Arial" w:cs="Arial"/>
          <w:sz w:val="24"/>
          <w:szCs w:val="24"/>
          <w:lang w:val="mn-MN"/>
        </w:rPr>
        <w:t xml:space="preserve"> норматив</w:t>
      </w:r>
      <w:r w:rsidR="00DC72B2" w:rsidRPr="005050DC">
        <w:rPr>
          <w:rFonts w:ascii="Arial" w:hAnsi="Arial" w:cs="Arial"/>
          <w:sz w:val="24"/>
          <w:szCs w:val="24"/>
          <w:lang w:val="mn-MN"/>
        </w:rPr>
        <w:t>ын</w:t>
      </w:r>
      <w:r w:rsidRPr="00A9504D">
        <w:rPr>
          <w:rFonts w:ascii="Arial" w:hAnsi="Arial" w:cs="Arial"/>
          <w:sz w:val="24"/>
          <w:szCs w:val="24"/>
          <w:lang w:val="mn-MN"/>
        </w:rPr>
        <w:t xml:space="preserve"> хэлтсийн </w:t>
      </w:r>
      <w:r w:rsidR="00F424A5" w:rsidRPr="00A9504D">
        <w:rPr>
          <w:rFonts w:ascii="Arial" w:hAnsi="Arial" w:cs="Arial"/>
          <w:sz w:val="24"/>
          <w:szCs w:val="24"/>
          <w:lang w:val="mn-MN"/>
        </w:rPr>
        <w:t>инженер, техникийн</w:t>
      </w:r>
      <w:r w:rsidRPr="00A9504D">
        <w:rPr>
          <w:rFonts w:ascii="Arial" w:hAnsi="Arial" w:cs="Arial"/>
          <w:sz w:val="24"/>
          <w:szCs w:val="24"/>
          <w:lang w:val="mn-MN"/>
        </w:rPr>
        <w:t xml:space="preserve"> ажилчид боловсруулав.</w:t>
      </w:r>
    </w:p>
    <w:p w14:paraId="7C5403A3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1CE56C40" w14:textId="77777777" w:rsidR="0029649C" w:rsidRDefault="0029649C" w:rsidP="0041594E">
      <w:p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  <w:lang w:val="mn-MN"/>
        </w:rPr>
      </w:pPr>
    </w:p>
    <w:p w14:paraId="4934EA85" w14:textId="77777777" w:rsidR="0029649C" w:rsidRDefault="0029649C" w:rsidP="0041594E">
      <w:p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  <w:lang w:val="mn-MN"/>
        </w:rPr>
      </w:pPr>
    </w:p>
    <w:p w14:paraId="37D0FEF2" w14:textId="77777777" w:rsidR="0029649C" w:rsidRDefault="0029649C" w:rsidP="0041594E">
      <w:p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  <w:lang w:val="mn-MN"/>
        </w:rPr>
      </w:pPr>
    </w:p>
    <w:p w14:paraId="65725935" w14:textId="77777777" w:rsidR="0029649C" w:rsidRDefault="0029649C" w:rsidP="0041594E">
      <w:p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  <w:lang w:val="mn-MN"/>
        </w:rPr>
      </w:pPr>
    </w:p>
    <w:p w14:paraId="3F1948DE" w14:textId="77777777" w:rsidR="0029649C" w:rsidRDefault="0029649C" w:rsidP="0041594E">
      <w:p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  <w:lang w:val="mn-MN"/>
        </w:rPr>
      </w:pPr>
    </w:p>
    <w:p w14:paraId="7A3428AF" w14:textId="77777777" w:rsidR="0029649C" w:rsidRDefault="0029649C" w:rsidP="0041594E">
      <w:p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  <w:lang w:val="mn-MN"/>
        </w:rPr>
      </w:pPr>
    </w:p>
    <w:p w14:paraId="0B6F822A" w14:textId="315A8F31" w:rsidR="0041594E" w:rsidRPr="00440210" w:rsidRDefault="0041594E" w:rsidP="0041594E">
      <w:p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  <w:lang w:val="mn-MN"/>
        </w:rPr>
      </w:pPr>
      <w:r w:rsidRPr="00440210">
        <w:rPr>
          <w:rFonts w:ascii="Arial" w:hAnsi="Arial" w:cs="Arial"/>
          <w:sz w:val="24"/>
          <w:szCs w:val="24"/>
          <w:lang w:val="mn-MN"/>
        </w:rPr>
        <w:t>Технологийн картыг боловсруулсан баг:</w:t>
      </w:r>
    </w:p>
    <w:p w14:paraId="4FE14C97" w14:textId="77777777" w:rsidR="0041594E" w:rsidRDefault="0041594E" w:rsidP="0041594E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114413B3" w14:textId="77777777" w:rsidR="0041594E" w:rsidRDefault="0041594E" w:rsidP="0041594E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Төслийн зөвлөх</w:t>
      </w:r>
      <w:r w:rsidRPr="00A9504D">
        <w:rPr>
          <w:rFonts w:ascii="Arial" w:hAnsi="Arial" w:cs="Arial"/>
          <w:sz w:val="24"/>
          <w:szCs w:val="24"/>
          <w:lang w:val="mn-MN"/>
        </w:rPr>
        <w:t>:</w:t>
      </w:r>
      <w:r w:rsidRPr="00A9504D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Е.Лхүндэв</w:t>
      </w:r>
      <w:r>
        <w:rPr>
          <w:rFonts w:ascii="Arial" w:hAnsi="Arial" w:cs="Arial"/>
          <w:sz w:val="24"/>
          <w:szCs w:val="24"/>
          <w:lang w:val="mn-MN"/>
        </w:rPr>
        <w:tab/>
      </w:r>
      <w:r w:rsidRPr="00A9504D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>М</w:t>
      </w:r>
      <w:r w:rsidRPr="00A9504D">
        <w:rPr>
          <w:rFonts w:ascii="Arial" w:hAnsi="Arial" w:cs="Arial"/>
          <w:sz w:val="24"/>
          <w:szCs w:val="24"/>
          <w:lang w:val="mn-MN"/>
        </w:rPr>
        <w:t>эргэшсэн инженер</w:t>
      </w:r>
    </w:p>
    <w:p w14:paraId="7BB48181" w14:textId="77777777" w:rsidR="0041594E" w:rsidRDefault="0041594E" w:rsidP="0041594E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56D93D01" w14:textId="77777777" w:rsidR="0041594E" w:rsidRPr="00A9504D" w:rsidRDefault="0041594E" w:rsidP="0041594E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 w:rsidRPr="00A9504D">
        <w:rPr>
          <w:rFonts w:ascii="Arial" w:hAnsi="Arial" w:cs="Arial"/>
          <w:sz w:val="24"/>
          <w:szCs w:val="24"/>
          <w:lang w:val="mn-MN"/>
        </w:rPr>
        <w:t>Төслийн гүйцэтгэгч:</w:t>
      </w:r>
      <w:r w:rsidRPr="00A9504D">
        <w:rPr>
          <w:rFonts w:ascii="Arial" w:hAnsi="Arial" w:cs="Arial"/>
          <w:sz w:val="24"/>
          <w:szCs w:val="24"/>
          <w:lang w:val="mn-MN"/>
        </w:rPr>
        <w:tab/>
        <w:t xml:space="preserve">М.Амардалай </w:t>
      </w:r>
      <w:r w:rsidRPr="00A9504D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>М</w:t>
      </w:r>
      <w:r w:rsidRPr="00A9504D">
        <w:rPr>
          <w:rFonts w:ascii="Arial" w:hAnsi="Arial" w:cs="Arial"/>
          <w:sz w:val="24"/>
          <w:szCs w:val="24"/>
          <w:lang w:val="mn-MN"/>
        </w:rPr>
        <w:t>эргэшсэн инженер</w:t>
      </w:r>
    </w:p>
    <w:p w14:paraId="6706350A" w14:textId="77777777" w:rsidR="0041594E" w:rsidRDefault="0041594E" w:rsidP="0041594E">
      <w:pPr>
        <w:spacing w:after="0"/>
        <w:ind w:left="21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</w:p>
    <w:p w14:paraId="742DAD20" w14:textId="77777777" w:rsidR="0041594E" w:rsidRPr="00A9504D" w:rsidRDefault="0041594E" w:rsidP="0041594E">
      <w:pPr>
        <w:spacing w:after="0"/>
        <w:ind w:left="21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Ц.Өлзийбадрах</w:t>
      </w:r>
      <w:r>
        <w:rPr>
          <w:rFonts w:ascii="Arial" w:hAnsi="Arial" w:cs="Arial"/>
          <w:sz w:val="24"/>
          <w:szCs w:val="24"/>
          <w:lang w:val="mn-MN"/>
        </w:rPr>
        <w:tab/>
        <w:t>Цахилгааны инженер</w:t>
      </w:r>
    </w:p>
    <w:p w14:paraId="1757A56E" w14:textId="77777777" w:rsidR="0041594E" w:rsidRPr="00A9504D" w:rsidRDefault="0041594E" w:rsidP="0041594E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187229BB" w14:textId="77777777" w:rsidR="0041594E" w:rsidRDefault="0041594E" w:rsidP="0041594E">
      <w:p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  <w:lang w:val="mn-MN"/>
        </w:rPr>
      </w:pPr>
      <w:r w:rsidRPr="00440210">
        <w:rPr>
          <w:rFonts w:ascii="Arial" w:hAnsi="Arial" w:cs="Arial"/>
          <w:sz w:val="24"/>
          <w:szCs w:val="24"/>
          <w:lang w:val="mn-MN"/>
        </w:rPr>
        <w:t xml:space="preserve">Төслийг хянасан: </w:t>
      </w:r>
      <w:r w:rsidRPr="00440210">
        <w:rPr>
          <w:rFonts w:ascii="Arial" w:hAnsi="Arial" w:cs="Arial"/>
          <w:sz w:val="24"/>
          <w:szCs w:val="24"/>
          <w:lang w:val="mn-MN"/>
        </w:rPr>
        <w:tab/>
      </w:r>
      <w:r w:rsidRPr="00440210">
        <w:rPr>
          <w:rFonts w:ascii="Arial" w:hAnsi="Arial" w:cs="Arial"/>
          <w:sz w:val="24"/>
          <w:szCs w:val="24"/>
          <w:lang w:val="mn-MN"/>
        </w:rPr>
        <w:tab/>
        <w:t xml:space="preserve">Х.Самбалхүндэв    </w:t>
      </w:r>
      <w:r>
        <w:rPr>
          <w:rFonts w:ascii="Arial" w:hAnsi="Arial" w:cs="Arial"/>
          <w:sz w:val="24"/>
          <w:szCs w:val="24"/>
          <w:lang w:val="mn-MN"/>
        </w:rPr>
        <w:t>СНН-ын хэлтсийн дарга,</w:t>
      </w:r>
    </w:p>
    <w:p w14:paraId="6EB7AA52" w14:textId="77777777" w:rsidR="0041594E" w:rsidRPr="00A9504D" w:rsidRDefault="0041594E" w:rsidP="0041594E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Зохион бүтээх инженер</w:t>
      </w:r>
      <w:r w:rsidRPr="00440210">
        <w:rPr>
          <w:rFonts w:ascii="Arial" w:hAnsi="Arial" w:cs="Arial"/>
          <w:sz w:val="24"/>
          <w:szCs w:val="24"/>
          <w:lang w:val="mn-MN"/>
        </w:rPr>
        <w:tab/>
      </w:r>
    </w:p>
    <w:p w14:paraId="20B81951" w14:textId="77777777" w:rsidR="006A6C7D" w:rsidRPr="00A9504D" w:rsidRDefault="006A6C7D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51AFFA70" w14:textId="77777777" w:rsidR="006A6C7D" w:rsidRPr="00A9504D" w:rsidRDefault="006A6C7D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67277580" w14:textId="77777777" w:rsidR="006A6C7D" w:rsidRPr="00A9504D" w:rsidRDefault="006A6C7D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D38F08" w14:textId="77777777"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231673" w14:textId="77777777"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210D06" w14:textId="77777777"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FD7174" w14:textId="77777777"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F6338D" w14:textId="77777777"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247BD8" w14:textId="77777777"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AFDC38" w14:textId="77777777"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A02683" w14:textId="77777777" w:rsidR="006A6C7D" w:rsidRPr="00A9504D" w:rsidRDefault="006A6C7D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7F24515" w14:textId="77777777"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64511A22" w14:textId="77777777"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16646C96" w14:textId="77777777"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5A66EFD" w14:textId="77777777"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CFCB819" w14:textId="77777777"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62F8F45" w14:textId="77777777"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69980B07" w14:textId="77777777"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8EBF7E5" w14:textId="77777777"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5F91B254" w14:textId="77777777"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3732BCF" w14:textId="77777777"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464A899" w14:textId="77777777"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1D2884E3" w14:textId="558BF0F6" w:rsidR="0045470F" w:rsidRPr="00A9504D" w:rsidRDefault="0045470F" w:rsidP="00A9504D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29F706D5" w14:textId="655E2165" w:rsidR="0041594E" w:rsidRPr="0041594E" w:rsidRDefault="0041594E" w:rsidP="0041594E">
      <w:pPr>
        <w:jc w:val="both"/>
        <w:rPr>
          <w:rFonts w:ascii="Arial" w:hAnsi="Arial" w:cs="Arial"/>
          <w:b/>
          <w:sz w:val="24"/>
          <w:szCs w:val="24"/>
          <w:lang w:val="mn-MN"/>
        </w:rPr>
        <w:sectPr w:rsidR="0041594E" w:rsidRPr="0041594E" w:rsidSect="00AC5A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850" w:bottom="1440" w:left="1701" w:header="708" w:footer="708" w:gutter="0"/>
          <w:pgNumType w:start="1"/>
          <w:cols w:space="720"/>
          <w:titlePg/>
          <w:docGrid w:linePitch="299"/>
        </w:sectPr>
      </w:pPr>
      <w:proofErr w:type="spellStart"/>
      <w:proofErr w:type="gramStart"/>
      <w:r w:rsidRPr="00AD2BE0">
        <w:rPr>
          <w:rFonts w:ascii="Arial" w:hAnsi="Arial" w:cs="Arial"/>
          <w:b/>
          <w:sz w:val="24"/>
          <w:szCs w:val="24"/>
        </w:rPr>
        <w:t>Энэхүү</w:t>
      </w:r>
      <w:proofErr w:type="spellEnd"/>
      <w:r w:rsidRPr="00AD2BE0">
        <w:rPr>
          <w:rFonts w:ascii="Arial" w:hAnsi="Arial" w:cs="Arial"/>
          <w:b/>
          <w:sz w:val="24"/>
          <w:szCs w:val="24"/>
          <w:lang w:val="mn-MN"/>
        </w:rPr>
        <w:t xml:space="preserve"> технологийн картыг “Эрчим хүчний эдийн засгийн хүрээлэн” ТӨААТҮГ-ын </w:t>
      </w:r>
      <w:proofErr w:type="spellStart"/>
      <w:r w:rsidRPr="00AD2BE0">
        <w:rPr>
          <w:rFonts w:ascii="Arial" w:hAnsi="Arial" w:cs="Arial"/>
          <w:b/>
          <w:sz w:val="24"/>
          <w:szCs w:val="24"/>
        </w:rPr>
        <w:t>зөвшөөрөлгүйгээр</w:t>
      </w:r>
      <w:proofErr w:type="spellEnd"/>
      <w:r w:rsidRPr="00AD2BE0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Pr="00AD2BE0">
        <w:rPr>
          <w:rFonts w:ascii="Arial" w:hAnsi="Arial" w:cs="Arial"/>
          <w:b/>
          <w:sz w:val="24"/>
          <w:szCs w:val="24"/>
        </w:rPr>
        <w:t>бүрэн</w:t>
      </w:r>
      <w:proofErr w:type="spellEnd"/>
      <w:r w:rsidRPr="00AD2BE0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Pr="00AD2BE0">
        <w:rPr>
          <w:rFonts w:ascii="Arial" w:hAnsi="Arial" w:cs="Arial"/>
          <w:b/>
          <w:sz w:val="24"/>
          <w:szCs w:val="24"/>
        </w:rPr>
        <w:t>болон</w:t>
      </w:r>
      <w:proofErr w:type="spellEnd"/>
      <w:r w:rsidRPr="00AD2BE0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Pr="00AD2BE0">
        <w:rPr>
          <w:rFonts w:ascii="Arial" w:hAnsi="Arial" w:cs="Arial"/>
          <w:b/>
          <w:sz w:val="24"/>
          <w:szCs w:val="24"/>
        </w:rPr>
        <w:t>хэсэгчлэн</w:t>
      </w:r>
      <w:proofErr w:type="spellEnd"/>
      <w:r w:rsidRPr="00AD2BE0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Pr="00AD2BE0">
        <w:rPr>
          <w:rFonts w:ascii="Arial" w:hAnsi="Arial" w:cs="Arial"/>
          <w:b/>
          <w:sz w:val="24"/>
          <w:szCs w:val="24"/>
        </w:rPr>
        <w:t>хувилах</w:t>
      </w:r>
      <w:proofErr w:type="spellEnd"/>
      <w:r w:rsidRPr="00AD2BE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D2BE0">
        <w:rPr>
          <w:rFonts w:ascii="Arial" w:hAnsi="Arial" w:cs="Arial"/>
          <w:b/>
          <w:sz w:val="24"/>
          <w:szCs w:val="24"/>
        </w:rPr>
        <w:t>олшруулах</w:t>
      </w:r>
      <w:proofErr w:type="spellEnd"/>
      <w:r w:rsidRPr="00AD2BE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D2BE0">
        <w:rPr>
          <w:rFonts w:ascii="Arial" w:hAnsi="Arial" w:cs="Arial"/>
          <w:b/>
          <w:sz w:val="24"/>
          <w:szCs w:val="24"/>
        </w:rPr>
        <w:t>тараахыг</w:t>
      </w:r>
      <w:proofErr w:type="spellEnd"/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хоригл</w:t>
      </w:r>
      <w:proofErr w:type="spellEnd"/>
      <w:r>
        <w:rPr>
          <w:rFonts w:ascii="Arial" w:hAnsi="Arial" w:cs="Arial"/>
          <w:b/>
          <w:sz w:val="24"/>
          <w:szCs w:val="24"/>
          <w:lang w:val="mn-MN"/>
        </w:rPr>
        <w:t>оно.</w:t>
      </w:r>
      <w:proofErr w:type="gramEnd"/>
    </w:p>
    <w:p w14:paraId="7AF06AC3" w14:textId="0A3E8D6C" w:rsidR="00FE5A82" w:rsidRPr="00A9504D" w:rsidRDefault="00971136" w:rsidP="0041594E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lastRenderedPageBreak/>
        <w:t>35КВ-ЫН</w:t>
      </w:r>
      <w:r w:rsidR="00FE5A82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9126F">
        <w:rPr>
          <w:rFonts w:ascii="Arial" w:hAnsi="Arial" w:cs="Arial"/>
          <w:b/>
          <w:sz w:val="24"/>
          <w:szCs w:val="24"/>
          <w:lang w:val="mn-MN"/>
        </w:rPr>
        <w:t xml:space="preserve">ХОЁР ХЭЛХЭЭТ </w:t>
      </w:r>
      <w:r w:rsidR="00FE5A82">
        <w:rPr>
          <w:rFonts w:ascii="Arial" w:hAnsi="Arial" w:cs="Arial"/>
          <w:b/>
          <w:sz w:val="24"/>
          <w:szCs w:val="24"/>
          <w:lang w:val="mn-MN"/>
        </w:rPr>
        <w:t>ЦАХИЛГААН ДАМЖУУЛАХ АГААРЫН ШУГАМЫН ЗАВСРЫН ТӨМӨР БЕТОН ТУЛГУУР</w:t>
      </w:r>
      <w:r w:rsidR="001A10B2">
        <w:rPr>
          <w:rFonts w:ascii="Arial" w:hAnsi="Arial" w:cs="Arial"/>
          <w:b/>
          <w:sz w:val="24"/>
          <w:szCs w:val="24"/>
          <w:lang w:val="mn-MN"/>
        </w:rPr>
        <w:t>Т</w:t>
      </w:r>
      <w:r w:rsidR="00FC05DF">
        <w:rPr>
          <w:rFonts w:ascii="Arial" w:hAnsi="Arial" w:cs="Arial"/>
          <w:b/>
          <w:sz w:val="24"/>
          <w:szCs w:val="24"/>
          <w:lang w:val="mn-MN"/>
        </w:rPr>
        <w:t xml:space="preserve"> ШУГАМЫН ТӨМӨР ХИЙЦЛЭЛ</w:t>
      </w:r>
      <w:r w:rsidR="009B107D">
        <w:rPr>
          <w:rFonts w:ascii="Arial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hAnsi="Arial" w:cs="Arial"/>
          <w:b/>
          <w:sz w:val="24"/>
          <w:szCs w:val="24"/>
          <w:lang w:val="mn-MN"/>
        </w:rPr>
        <w:t xml:space="preserve"> УГСАРЧ БОСГОХ </w:t>
      </w:r>
      <w:r w:rsidR="00FE5A82">
        <w:rPr>
          <w:rFonts w:ascii="Arial" w:hAnsi="Arial" w:cs="Arial"/>
          <w:b/>
          <w:sz w:val="24"/>
          <w:szCs w:val="24"/>
          <w:lang w:val="mn-MN"/>
        </w:rPr>
        <w:t>АЖЛЫН ТЕХНОЛОГИЙН КАРТ</w:t>
      </w:r>
    </w:p>
    <w:p w14:paraId="743CC335" w14:textId="77777777" w:rsidR="006A6C7D" w:rsidRPr="00A9504D" w:rsidRDefault="006A6C7D" w:rsidP="00A9504D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Технологийн карт(</w:t>
      </w:r>
      <w:r w:rsidRPr="00A9504D">
        <w:rPr>
          <w:rFonts w:ascii="Arial" w:eastAsia="Malgun Gothic" w:hAnsi="Arial" w:cs="Arial"/>
          <w:b/>
          <w:sz w:val="24"/>
          <w:szCs w:val="24"/>
          <w:lang w:val="mn-MN" w:eastAsia="ko-KR"/>
        </w:rPr>
        <w:t>ТК</w:t>
      </w:r>
      <w:r w:rsidRPr="00A9504D">
        <w:rPr>
          <w:rFonts w:ascii="Arial" w:hAnsi="Arial" w:cs="Arial"/>
          <w:b/>
          <w:sz w:val="24"/>
          <w:szCs w:val="24"/>
          <w:lang w:val="mn-MN"/>
        </w:rPr>
        <w:t>)</w:t>
      </w:r>
    </w:p>
    <w:p w14:paraId="5A19B892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АГУУЛГА</w:t>
      </w:r>
    </w:p>
    <w:p w14:paraId="27CA9DAB" w14:textId="77777777" w:rsidR="006A6C7D" w:rsidRPr="00A9504D" w:rsidRDefault="006A6C7D" w:rsidP="00A9504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Ерөнхий хэсэг</w:t>
      </w:r>
    </w:p>
    <w:p w14:paraId="230F80CA" w14:textId="77777777" w:rsidR="006E0348" w:rsidRPr="00A9504D" w:rsidRDefault="006E0348" w:rsidP="00A9504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Хэрэглэх хүрээ</w:t>
      </w:r>
    </w:p>
    <w:p w14:paraId="24CC8CCB" w14:textId="77777777" w:rsidR="006A6C7D" w:rsidRPr="00A9504D" w:rsidRDefault="006A6C7D" w:rsidP="00A9504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Техник, эдийн засгийн үзүүлэлтүүд</w:t>
      </w:r>
    </w:p>
    <w:p w14:paraId="5641FF31" w14:textId="77777777" w:rsidR="006A6C7D" w:rsidRPr="00A9504D" w:rsidRDefault="006A6C7D" w:rsidP="00A9504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Угсралтын ажлын үндсэн заавар</w:t>
      </w:r>
    </w:p>
    <w:p w14:paraId="3CE7E486" w14:textId="77777777" w:rsidR="006A6C7D" w:rsidRPr="00A9504D" w:rsidRDefault="006A6C7D" w:rsidP="00A9504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Угсралтын үеийн техник, аюулгүй ажиллагааны шаардлага</w:t>
      </w:r>
    </w:p>
    <w:p w14:paraId="2736CDD6" w14:textId="77777777" w:rsidR="006E0348" w:rsidRPr="00A9504D" w:rsidRDefault="006E0348" w:rsidP="00A9504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Материал техникийн орц</w:t>
      </w:r>
    </w:p>
    <w:p w14:paraId="7C834675" w14:textId="77777777" w:rsidR="00021A87" w:rsidRPr="00A9504D" w:rsidRDefault="006A6C7D" w:rsidP="00A9504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Ашигласан техникийн баримт бичгийн жагсаалт</w:t>
      </w:r>
    </w:p>
    <w:p w14:paraId="5332EDCA" w14:textId="77777777"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br w:type="page"/>
      </w:r>
    </w:p>
    <w:p w14:paraId="63D93ED0" w14:textId="77777777" w:rsidR="006A6C7D" w:rsidRPr="00A9504D" w:rsidRDefault="006A6C7D" w:rsidP="00A9504D">
      <w:pPr>
        <w:pStyle w:val="ListParagraph"/>
        <w:numPr>
          <w:ilvl w:val="1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lastRenderedPageBreak/>
        <w:t>ЕРӨНХИЙ ХЭСЭГ</w:t>
      </w:r>
    </w:p>
    <w:p w14:paraId="204BA900" w14:textId="77777777" w:rsidR="006A6C7D" w:rsidRPr="00A9504D" w:rsidRDefault="006A6C7D" w:rsidP="00A9504D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119F2D02" w14:textId="45C06A4A" w:rsidR="004452C1" w:rsidRDefault="00DA42E1" w:rsidP="00394B0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Энэхүү технологийн карт</w:t>
      </w:r>
      <w:r w:rsidR="00AA6E64">
        <w:rPr>
          <w:rFonts w:ascii="Arial" w:hAnsi="Arial" w:cs="Arial"/>
          <w:sz w:val="24"/>
          <w:szCs w:val="24"/>
          <w:lang w:val="mn-MN"/>
        </w:rPr>
        <w:t>анд</w:t>
      </w:r>
      <w:r w:rsidR="008B6EF3">
        <w:rPr>
          <w:rFonts w:ascii="Arial" w:hAnsi="Arial" w:cs="Arial"/>
          <w:sz w:val="24"/>
          <w:szCs w:val="24"/>
        </w:rPr>
        <w:t xml:space="preserve"> 35</w:t>
      </w:r>
      <w:r w:rsidR="008B6EF3">
        <w:rPr>
          <w:rFonts w:ascii="Arial" w:hAnsi="Arial" w:cs="Arial"/>
          <w:sz w:val="24"/>
          <w:szCs w:val="24"/>
          <w:lang w:val="mn-MN"/>
        </w:rPr>
        <w:t>кВ-ын</w:t>
      </w:r>
      <w:r w:rsidR="00F9126F">
        <w:rPr>
          <w:rFonts w:ascii="Arial" w:hAnsi="Arial" w:cs="Arial"/>
          <w:sz w:val="24"/>
          <w:szCs w:val="24"/>
          <w:lang w:val="mn-MN"/>
        </w:rPr>
        <w:t xml:space="preserve"> </w:t>
      </w:r>
      <w:r w:rsidR="0089261D">
        <w:rPr>
          <w:rFonts w:ascii="Arial" w:hAnsi="Arial" w:cs="Arial"/>
          <w:sz w:val="24"/>
          <w:szCs w:val="24"/>
          <w:lang w:val="mn-MN"/>
        </w:rPr>
        <w:t>ЦДАШ-ын</w:t>
      </w:r>
      <w:r w:rsidR="00694E95">
        <w:rPr>
          <w:rFonts w:ascii="Arial" w:hAnsi="Arial" w:cs="Arial"/>
          <w:sz w:val="24"/>
          <w:szCs w:val="24"/>
          <w:lang w:val="mn-MN"/>
        </w:rPr>
        <w:t xml:space="preserve"> нэг ба хоёр хэлхээт</w:t>
      </w:r>
      <w:r w:rsidR="008B6EF3">
        <w:rPr>
          <w:rFonts w:ascii="Arial" w:hAnsi="Arial" w:cs="Arial"/>
          <w:sz w:val="24"/>
          <w:szCs w:val="24"/>
          <w:lang w:val="mn-MN"/>
        </w:rPr>
        <w:t xml:space="preserve"> цагирган огтлолтой кону</w:t>
      </w:r>
      <w:r w:rsidR="00B443F8">
        <w:rPr>
          <w:rFonts w:ascii="Arial" w:hAnsi="Arial" w:cs="Arial"/>
          <w:sz w:val="24"/>
          <w:szCs w:val="24"/>
          <w:lang w:val="mn-MN"/>
        </w:rPr>
        <w:t>сан шонд суурилсан трос тогтоогч төмөр</w:t>
      </w:r>
      <w:r w:rsidR="00277A39">
        <w:rPr>
          <w:rFonts w:ascii="Arial" w:hAnsi="Arial" w:cs="Arial"/>
          <w:sz w:val="24"/>
          <w:szCs w:val="24"/>
          <w:lang w:val="mn-MN"/>
        </w:rPr>
        <w:t xml:space="preserve"> бүтээцтэй, төмөр бетон</w:t>
      </w:r>
      <w:r w:rsidR="00232F81">
        <w:rPr>
          <w:rFonts w:ascii="Arial" w:eastAsia="Times New Roman" w:hAnsi="Arial" w:cs="Arial"/>
          <w:sz w:val="24"/>
          <w:szCs w:val="24"/>
          <w:lang w:val="mn-MN"/>
        </w:rPr>
        <w:t xml:space="preserve"> тулгуурт</w:t>
      </w:r>
      <w:r w:rsidR="009B107D">
        <w:rPr>
          <w:rFonts w:ascii="Arial" w:eastAsia="Times New Roman" w:hAnsi="Arial" w:cs="Arial"/>
          <w:sz w:val="24"/>
          <w:szCs w:val="24"/>
          <w:lang w:val="mn-MN"/>
        </w:rPr>
        <w:t xml:space="preserve"> шугамын</w:t>
      </w:r>
      <w:r w:rsidR="00232F8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FC05DF">
        <w:rPr>
          <w:rFonts w:ascii="Arial" w:eastAsia="Times New Roman" w:hAnsi="Arial" w:cs="Arial"/>
          <w:sz w:val="24"/>
          <w:szCs w:val="24"/>
          <w:lang w:val="mn-MN"/>
        </w:rPr>
        <w:t>төмөр хийцлэл</w:t>
      </w:r>
      <w:r w:rsidR="00041201">
        <w:rPr>
          <w:rFonts w:ascii="Arial" w:eastAsia="Times New Roman" w:hAnsi="Arial" w:cs="Arial"/>
          <w:sz w:val="24"/>
          <w:szCs w:val="24"/>
          <w:lang w:val="mn-MN"/>
        </w:rPr>
        <w:t xml:space="preserve"> угсарч босгох</w:t>
      </w:r>
      <w:r w:rsidR="004452C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0D49E9">
        <w:rPr>
          <w:rFonts w:ascii="Arial" w:hAnsi="Arial" w:cs="Arial"/>
          <w:sz w:val="24"/>
          <w:szCs w:val="24"/>
          <w:lang w:val="mn-MN"/>
        </w:rPr>
        <w:t xml:space="preserve">ажлын ажилбар, </w:t>
      </w:r>
      <w:r w:rsidR="00F52235">
        <w:rPr>
          <w:rFonts w:ascii="Arial" w:hAnsi="Arial" w:cs="Arial"/>
          <w:sz w:val="24"/>
          <w:szCs w:val="24"/>
          <w:lang w:val="mn-MN"/>
        </w:rPr>
        <w:t>технологийн дэс</w:t>
      </w:r>
      <w:r w:rsidRPr="00A9504D">
        <w:rPr>
          <w:rFonts w:ascii="Arial" w:hAnsi="Arial" w:cs="Arial"/>
          <w:sz w:val="24"/>
          <w:szCs w:val="24"/>
          <w:lang w:val="mn-MN"/>
        </w:rPr>
        <w:t xml:space="preserve"> дараалал, угсралтын </w:t>
      </w:r>
      <w:r w:rsidR="00AA6E64">
        <w:rPr>
          <w:rFonts w:ascii="Arial" w:hAnsi="Arial" w:cs="Arial"/>
          <w:sz w:val="24"/>
          <w:szCs w:val="24"/>
          <w:lang w:val="mn-MN"/>
        </w:rPr>
        <w:t xml:space="preserve">ажлын </w:t>
      </w:r>
      <w:r w:rsidRPr="00A9504D">
        <w:rPr>
          <w:rFonts w:ascii="Arial" w:hAnsi="Arial" w:cs="Arial"/>
          <w:sz w:val="24"/>
          <w:szCs w:val="24"/>
          <w:lang w:val="mn-MN"/>
        </w:rPr>
        <w:t>заавар,</w:t>
      </w:r>
      <w:r w:rsidR="004452C1">
        <w:rPr>
          <w:rFonts w:ascii="Arial" w:hAnsi="Arial" w:cs="Arial"/>
          <w:sz w:val="24"/>
          <w:szCs w:val="24"/>
          <w:lang w:val="mn-MN"/>
        </w:rPr>
        <w:t xml:space="preserve"> угсралтанд хэрэглэгдэх багаж хэрэгсэл, шаардагдах машин механизм,</w:t>
      </w:r>
      <w:r w:rsidR="00DC4447">
        <w:rPr>
          <w:rFonts w:ascii="Arial" w:hAnsi="Arial" w:cs="Arial"/>
          <w:sz w:val="24"/>
          <w:szCs w:val="24"/>
          <w:lang w:val="mn-MN"/>
        </w:rPr>
        <w:t xml:space="preserve"> </w:t>
      </w:r>
      <w:r w:rsidRPr="00A9504D">
        <w:rPr>
          <w:rFonts w:ascii="Arial" w:hAnsi="Arial" w:cs="Arial"/>
          <w:sz w:val="24"/>
          <w:szCs w:val="24"/>
          <w:lang w:val="mn-MN"/>
        </w:rPr>
        <w:t>хөдөлмөр хамгаалал аюулгүй ажиллагааны шаардлагуудыг тусгасан болно.</w:t>
      </w:r>
    </w:p>
    <w:p w14:paraId="5A76E367" w14:textId="77777777" w:rsidR="006A6C7D" w:rsidRPr="00A9504D" w:rsidRDefault="006A6C7D" w:rsidP="00EF71FC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DFED251" w14:textId="77777777" w:rsidR="006A6C7D" w:rsidRPr="00A9504D" w:rsidRDefault="006A6C7D" w:rsidP="00A9504D">
      <w:pPr>
        <w:pStyle w:val="ListParagraph"/>
        <w:numPr>
          <w:ilvl w:val="1"/>
          <w:numId w:val="2"/>
        </w:numPr>
        <w:spacing w:after="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</w:pPr>
      <w:r w:rsidRPr="00A9504D"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  <w:t>ХЭРЭГЛЭХ ХҮРЭЭ</w:t>
      </w:r>
    </w:p>
    <w:p w14:paraId="53D7367B" w14:textId="77777777" w:rsidR="006A6C7D" w:rsidRPr="00A9504D" w:rsidRDefault="006A6C7D" w:rsidP="00AA6E64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</w:pPr>
    </w:p>
    <w:p w14:paraId="0251EA59" w14:textId="71D6143E" w:rsidR="00DA42E1" w:rsidRDefault="0089261D" w:rsidP="00A9504D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>Энэхүү т</w:t>
      </w:r>
      <w:r w:rsidR="006A6C7D" w:rsidRPr="00A9504D"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>ехнологийн карт</w:t>
      </w:r>
      <w:r w:rsidR="00AA6E64"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 xml:space="preserve"> нь</w:t>
      </w:r>
      <w:r w:rsidR="007A0E57">
        <w:rPr>
          <w:rFonts w:ascii="Arial" w:hAnsi="Arial" w:cs="Arial"/>
          <w:sz w:val="24"/>
          <w:szCs w:val="24"/>
        </w:rPr>
        <w:t xml:space="preserve"> 35</w:t>
      </w:r>
      <w:r w:rsidR="007A0E57">
        <w:rPr>
          <w:rFonts w:ascii="Arial" w:hAnsi="Arial" w:cs="Arial"/>
          <w:sz w:val="24"/>
          <w:szCs w:val="24"/>
          <w:lang w:val="mn-MN"/>
        </w:rPr>
        <w:t xml:space="preserve">кВ-ын ЦДАШ-ын </w:t>
      </w:r>
      <w:r w:rsidR="000D49E9">
        <w:rPr>
          <w:rFonts w:ascii="Arial" w:hAnsi="Arial" w:cs="Arial"/>
          <w:sz w:val="24"/>
          <w:szCs w:val="24"/>
          <w:lang w:val="mn-MN"/>
        </w:rPr>
        <w:t xml:space="preserve">нэг ба хоёр хэлхээт </w:t>
      </w:r>
      <w:r w:rsidR="003B7740">
        <w:rPr>
          <w:rFonts w:ascii="Arial" w:hAnsi="Arial" w:cs="Arial"/>
          <w:sz w:val="24"/>
          <w:szCs w:val="24"/>
          <w:lang w:val="mn-MN"/>
        </w:rPr>
        <w:t>төмөр бетон тулгуур</w:t>
      </w:r>
      <w:r w:rsidR="000D49E9">
        <w:rPr>
          <w:rFonts w:ascii="Arial" w:hAnsi="Arial" w:cs="Arial"/>
          <w:sz w:val="24"/>
          <w:szCs w:val="24"/>
          <w:lang w:val="mn-MN"/>
        </w:rPr>
        <w:t xml:space="preserve">ыг угсарч босгох ажил гүйцэтгэхэд удирдамж, </w:t>
      </w:r>
      <w:r w:rsidR="000906A4">
        <w:rPr>
          <w:rFonts w:ascii="Arial" w:hAnsi="Arial" w:cs="Arial"/>
          <w:sz w:val="24"/>
          <w:szCs w:val="24"/>
          <w:lang w:val="mn-MN"/>
        </w:rPr>
        <w:t>гарын авлага болно.</w:t>
      </w:r>
    </w:p>
    <w:p w14:paraId="6A476C8C" w14:textId="7DEC8E12" w:rsidR="00CD7B1D" w:rsidRDefault="00F97711" w:rsidP="00F97711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35кВ-ын </w:t>
      </w:r>
      <w:r w:rsidR="003B3E57">
        <w:rPr>
          <w:rFonts w:ascii="Arial" w:hAnsi="Arial" w:cs="Arial"/>
          <w:sz w:val="24"/>
          <w:szCs w:val="24"/>
          <w:lang w:val="mn-MN"/>
        </w:rPr>
        <w:t xml:space="preserve">ЦДАШ-ын </w:t>
      </w:r>
      <w:r>
        <w:rPr>
          <w:rFonts w:ascii="Arial" w:hAnsi="Arial" w:cs="Arial"/>
          <w:sz w:val="24"/>
          <w:szCs w:val="24"/>
          <w:lang w:val="mn-MN"/>
        </w:rPr>
        <w:t>завсарын төмөр бетон</w:t>
      </w:r>
      <w:r w:rsidR="00CD7B1D">
        <w:rPr>
          <w:rFonts w:ascii="Arial" w:hAnsi="Arial" w:cs="Arial"/>
          <w:sz w:val="24"/>
          <w:szCs w:val="24"/>
          <w:lang w:val="mn-MN"/>
        </w:rPr>
        <w:t xml:space="preserve"> тулгуурын ангиллыг хүснэгт 1-т үзүүлэв.</w:t>
      </w:r>
    </w:p>
    <w:p w14:paraId="7F312FFC" w14:textId="77777777" w:rsidR="00F97711" w:rsidRDefault="00F97711" w:rsidP="00F97711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2130"/>
        <w:gridCol w:w="1985"/>
        <w:gridCol w:w="1985"/>
      </w:tblGrid>
      <w:tr w:rsidR="009040D5" w:rsidRPr="00B02B25" w14:paraId="249CE357" w14:textId="1E391BA8" w:rsidTr="005B5FD4">
        <w:trPr>
          <w:jc w:val="center"/>
        </w:trPr>
        <w:tc>
          <w:tcPr>
            <w:tcW w:w="2270" w:type="dxa"/>
            <w:vAlign w:val="center"/>
          </w:tcPr>
          <w:p w14:paraId="63180C3B" w14:textId="77777777" w:rsidR="009040D5" w:rsidRPr="00B02B25" w:rsidRDefault="009040D5" w:rsidP="00A507E5">
            <w:pPr>
              <w:spacing w:after="0" w:line="240" w:lineRule="auto"/>
              <w:jc w:val="center"/>
              <w:rPr>
                <w:rFonts w:ascii="Arial" w:hAnsi="Arial" w:cs="Arial"/>
                <w:lang w:val="mn-MN" w:eastAsia="en-US"/>
              </w:rPr>
            </w:pPr>
            <w:r w:rsidRPr="00B02B25">
              <w:rPr>
                <w:rFonts w:ascii="Arial" w:hAnsi="Arial" w:cs="Arial"/>
                <w:lang w:val="mn-MN" w:eastAsia="en-US"/>
              </w:rPr>
              <w:t>Тулгуурын ангилал</w:t>
            </w:r>
          </w:p>
        </w:tc>
        <w:tc>
          <w:tcPr>
            <w:tcW w:w="2130" w:type="dxa"/>
            <w:vAlign w:val="center"/>
          </w:tcPr>
          <w:p w14:paraId="2C9A0FAC" w14:textId="03BF336D" w:rsidR="009040D5" w:rsidRPr="009040D5" w:rsidRDefault="009040D5" w:rsidP="00A50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Бетоны эзлэхүүн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м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14:paraId="2D5803F7" w14:textId="59D545DC" w:rsidR="009040D5" w:rsidRPr="009040D5" w:rsidRDefault="009040D5" w:rsidP="009040D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ангийн жин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кг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</w:tcPr>
          <w:p w14:paraId="0FE6B415" w14:textId="0B1480B1" w:rsidR="009040D5" w:rsidRPr="00B02B25" w:rsidRDefault="009040D5" w:rsidP="00A507E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улгуурын жин</w:t>
            </w:r>
            <w:r w:rsidRPr="00B02B25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кг</w:t>
            </w:r>
            <w:r>
              <w:rPr>
                <w:rFonts w:ascii="Arial" w:hAnsi="Arial" w:cs="Arial"/>
              </w:rPr>
              <w:t>)</w:t>
            </w:r>
          </w:p>
        </w:tc>
      </w:tr>
      <w:tr w:rsidR="009040D5" w14:paraId="419D3906" w14:textId="20973803" w:rsidTr="005B5FD4">
        <w:trPr>
          <w:jc w:val="center"/>
        </w:trPr>
        <w:tc>
          <w:tcPr>
            <w:tcW w:w="2270" w:type="dxa"/>
          </w:tcPr>
          <w:p w14:paraId="31CA3475" w14:textId="5339AE61" w:rsidR="009040D5" w:rsidRDefault="009040D5" w:rsidP="00A507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ТБ.35-04. 18а</w:t>
            </w:r>
          </w:p>
        </w:tc>
        <w:tc>
          <w:tcPr>
            <w:tcW w:w="2130" w:type="dxa"/>
          </w:tcPr>
          <w:p w14:paraId="354B3AA8" w14:textId="0E5A5510" w:rsidR="009040D5" w:rsidRDefault="00177BB7" w:rsidP="00A507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0</w:t>
            </w:r>
          </w:p>
        </w:tc>
        <w:tc>
          <w:tcPr>
            <w:tcW w:w="1985" w:type="dxa"/>
          </w:tcPr>
          <w:p w14:paraId="221603D1" w14:textId="79A3552C" w:rsidR="009040D5" w:rsidRDefault="00177BB7" w:rsidP="00A507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43</w:t>
            </w:r>
          </w:p>
        </w:tc>
        <w:tc>
          <w:tcPr>
            <w:tcW w:w="1985" w:type="dxa"/>
          </w:tcPr>
          <w:p w14:paraId="644C8F46" w14:textId="17F950AB" w:rsidR="009040D5" w:rsidRDefault="00177BB7" w:rsidP="00A507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795</w:t>
            </w:r>
          </w:p>
        </w:tc>
      </w:tr>
      <w:tr w:rsidR="009040D5" w14:paraId="34674EBF" w14:textId="68215581" w:rsidTr="005B5FD4">
        <w:trPr>
          <w:jc w:val="center"/>
        </w:trPr>
        <w:tc>
          <w:tcPr>
            <w:tcW w:w="2270" w:type="dxa"/>
          </w:tcPr>
          <w:p w14:paraId="47A17BB0" w14:textId="43740EA5" w:rsidR="009040D5" w:rsidRDefault="006B4B51" w:rsidP="00A507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ТБ.35-04. 18б</w:t>
            </w:r>
          </w:p>
        </w:tc>
        <w:tc>
          <w:tcPr>
            <w:tcW w:w="2130" w:type="dxa"/>
          </w:tcPr>
          <w:p w14:paraId="1912E6FB" w14:textId="6BFAD294" w:rsidR="009040D5" w:rsidRDefault="00177BB7" w:rsidP="00A507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0</w:t>
            </w:r>
          </w:p>
        </w:tc>
        <w:tc>
          <w:tcPr>
            <w:tcW w:w="1985" w:type="dxa"/>
          </w:tcPr>
          <w:p w14:paraId="0533EF13" w14:textId="7D3FE5D7" w:rsidR="009040D5" w:rsidRDefault="00177BB7" w:rsidP="00A507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74</w:t>
            </w:r>
          </w:p>
        </w:tc>
        <w:tc>
          <w:tcPr>
            <w:tcW w:w="1985" w:type="dxa"/>
          </w:tcPr>
          <w:p w14:paraId="61DA3756" w14:textId="3AF84B84" w:rsidR="009040D5" w:rsidRDefault="00177BB7" w:rsidP="00A507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851</w:t>
            </w:r>
          </w:p>
        </w:tc>
      </w:tr>
      <w:tr w:rsidR="00177BB7" w14:paraId="75414FD7" w14:textId="0B89D9A7" w:rsidTr="005B5FD4">
        <w:trPr>
          <w:jc w:val="center"/>
        </w:trPr>
        <w:tc>
          <w:tcPr>
            <w:tcW w:w="2270" w:type="dxa"/>
          </w:tcPr>
          <w:p w14:paraId="7A44BA9E" w14:textId="6C2AE176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ТБ.35-04. Т18а</w:t>
            </w:r>
          </w:p>
        </w:tc>
        <w:tc>
          <w:tcPr>
            <w:tcW w:w="2130" w:type="dxa"/>
          </w:tcPr>
          <w:p w14:paraId="39B8394F" w14:textId="13D46BD3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0</w:t>
            </w:r>
          </w:p>
        </w:tc>
        <w:tc>
          <w:tcPr>
            <w:tcW w:w="1985" w:type="dxa"/>
          </w:tcPr>
          <w:p w14:paraId="6B7B538E" w14:textId="03DD08BE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94</w:t>
            </w:r>
          </w:p>
        </w:tc>
        <w:tc>
          <w:tcPr>
            <w:tcW w:w="1985" w:type="dxa"/>
          </w:tcPr>
          <w:p w14:paraId="426F955D" w14:textId="2CCB0694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845</w:t>
            </w:r>
          </w:p>
        </w:tc>
      </w:tr>
      <w:tr w:rsidR="00177BB7" w14:paraId="1FF69E84" w14:textId="4DC1E561" w:rsidTr="005B5FD4">
        <w:trPr>
          <w:jc w:val="center"/>
        </w:trPr>
        <w:tc>
          <w:tcPr>
            <w:tcW w:w="2270" w:type="dxa"/>
          </w:tcPr>
          <w:p w14:paraId="65A0E29D" w14:textId="42BCF1B3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ТБ.35-04. Т18б</w:t>
            </w:r>
          </w:p>
        </w:tc>
        <w:tc>
          <w:tcPr>
            <w:tcW w:w="2130" w:type="dxa"/>
          </w:tcPr>
          <w:p w14:paraId="68229672" w14:textId="573939BE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0</w:t>
            </w:r>
          </w:p>
        </w:tc>
        <w:tc>
          <w:tcPr>
            <w:tcW w:w="1985" w:type="dxa"/>
          </w:tcPr>
          <w:p w14:paraId="11F28575" w14:textId="0546AD18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24</w:t>
            </w:r>
          </w:p>
        </w:tc>
        <w:tc>
          <w:tcPr>
            <w:tcW w:w="1985" w:type="dxa"/>
          </w:tcPr>
          <w:p w14:paraId="228996DA" w14:textId="521BA062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901</w:t>
            </w:r>
          </w:p>
        </w:tc>
      </w:tr>
      <w:tr w:rsidR="00177BB7" w14:paraId="1F3B40F7" w14:textId="136CF028" w:rsidTr="005B5FD4">
        <w:trPr>
          <w:jc w:val="center"/>
        </w:trPr>
        <w:tc>
          <w:tcPr>
            <w:tcW w:w="2270" w:type="dxa"/>
          </w:tcPr>
          <w:p w14:paraId="532BEC98" w14:textId="6D031F6F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ТБ.35-04.21</w:t>
            </w:r>
          </w:p>
        </w:tc>
        <w:tc>
          <w:tcPr>
            <w:tcW w:w="2130" w:type="dxa"/>
          </w:tcPr>
          <w:p w14:paraId="5720575D" w14:textId="7BB54E39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15</w:t>
            </w:r>
          </w:p>
        </w:tc>
        <w:tc>
          <w:tcPr>
            <w:tcW w:w="1985" w:type="dxa"/>
          </w:tcPr>
          <w:p w14:paraId="0EC463F4" w14:textId="5A7A064A" w:rsidR="00177BB7" w:rsidRP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985" w:type="dxa"/>
          </w:tcPr>
          <w:p w14:paraId="5545E288" w14:textId="1145B63A" w:rsidR="00177BB7" w:rsidRP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0</w:t>
            </w:r>
          </w:p>
        </w:tc>
      </w:tr>
      <w:tr w:rsidR="00177BB7" w14:paraId="3C3A42F9" w14:textId="7510577D" w:rsidTr="005B5FD4">
        <w:trPr>
          <w:jc w:val="center"/>
        </w:trPr>
        <w:tc>
          <w:tcPr>
            <w:tcW w:w="2270" w:type="dxa"/>
          </w:tcPr>
          <w:p w14:paraId="3F37F57C" w14:textId="22803AD4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ТБ.35-04. Т21</w:t>
            </w:r>
          </w:p>
        </w:tc>
        <w:tc>
          <w:tcPr>
            <w:tcW w:w="2130" w:type="dxa"/>
          </w:tcPr>
          <w:p w14:paraId="60D160E6" w14:textId="52EE3A71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15</w:t>
            </w:r>
          </w:p>
        </w:tc>
        <w:tc>
          <w:tcPr>
            <w:tcW w:w="1985" w:type="dxa"/>
          </w:tcPr>
          <w:p w14:paraId="5B7F4300" w14:textId="67A29735" w:rsidR="00177BB7" w:rsidRP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1985" w:type="dxa"/>
          </w:tcPr>
          <w:p w14:paraId="0EF95FAF" w14:textId="71BB15DA" w:rsidR="00177BB7" w:rsidRP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1</w:t>
            </w:r>
          </w:p>
        </w:tc>
      </w:tr>
      <w:tr w:rsidR="00177BB7" w14:paraId="27E846AC" w14:textId="0FD86710" w:rsidTr="005B5FD4">
        <w:trPr>
          <w:jc w:val="center"/>
        </w:trPr>
        <w:tc>
          <w:tcPr>
            <w:tcW w:w="2270" w:type="dxa"/>
          </w:tcPr>
          <w:p w14:paraId="22281A7C" w14:textId="3A69EA61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ТБ.35-04.22,5</w:t>
            </w:r>
          </w:p>
        </w:tc>
        <w:tc>
          <w:tcPr>
            <w:tcW w:w="2130" w:type="dxa"/>
          </w:tcPr>
          <w:p w14:paraId="778CBA38" w14:textId="3D6B8145" w:rsidR="00177BB7" w:rsidRP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1985" w:type="dxa"/>
          </w:tcPr>
          <w:p w14:paraId="6CD0F8DE" w14:textId="56EBF0C3" w:rsidR="00177BB7" w:rsidRP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1985" w:type="dxa"/>
          </w:tcPr>
          <w:p w14:paraId="7BF683E9" w14:textId="436684F8" w:rsidR="00177BB7" w:rsidRP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</w:tr>
      <w:tr w:rsidR="00177BB7" w14:paraId="03F71DA9" w14:textId="3B2F7D34" w:rsidTr="005B5FD4">
        <w:trPr>
          <w:jc w:val="center"/>
        </w:trPr>
        <w:tc>
          <w:tcPr>
            <w:tcW w:w="2270" w:type="dxa"/>
          </w:tcPr>
          <w:p w14:paraId="14EC0F3A" w14:textId="405625AE" w:rsid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ТБ.35-04.Т22,5</w:t>
            </w:r>
          </w:p>
        </w:tc>
        <w:tc>
          <w:tcPr>
            <w:tcW w:w="2130" w:type="dxa"/>
          </w:tcPr>
          <w:p w14:paraId="3F10D646" w14:textId="79893776" w:rsidR="00177BB7" w:rsidRP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1985" w:type="dxa"/>
          </w:tcPr>
          <w:p w14:paraId="03F909BC" w14:textId="7CF77022" w:rsidR="00177BB7" w:rsidRP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1985" w:type="dxa"/>
          </w:tcPr>
          <w:p w14:paraId="27E2FB99" w14:textId="194DBCF1" w:rsidR="00177BB7" w:rsidRPr="00177BB7" w:rsidRDefault="00177BB7" w:rsidP="00177B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2</w:t>
            </w:r>
          </w:p>
        </w:tc>
      </w:tr>
    </w:tbl>
    <w:p w14:paraId="4FC9DC4F" w14:textId="7442DFEA" w:rsidR="009040D5" w:rsidRPr="00081312" w:rsidRDefault="00081312" w:rsidP="00081312">
      <w:pPr>
        <w:spacing w:after="0"/>
        <w:ind w:firstLine="720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5C75A6">
        <w:rPr>
          <w:rFonts w:ascii="Arial" w:hAnsi="Arial" w:cs="Arial"/>
          <w:i/>
          <w:sz w:val="24"/>
          <w:szCs w:val="24"/>
          <w:lang w:val="mn-MN"/>
        </w:rPr>
        <w:t xml:space="preserve">Хүснэгт 1. </w:t>
      </w:r>
      <w:r w:rsidRPr="005C75A6">
        <w:rPr>
          <w:rFonts w:ascii="Arial" w:hAnsi="Arial" w:cs="Arial"/>
          <w:i/>
          <w:sz w:val="24"/>
          <w:szCs w:val="24"/>
        </w:rPr>
        <w:t>35</w:t>
      </w:r>
      <w:r w:rsidRPr="005C75A6">
        <w:rPr>
          <w:rFonts w:ascii="Arial" w:hAnsi="Arial" w:cs="Arial"/>
          <w:i/>
          <w:sz w:val="24"/>
          <w:szCs w:val="24"/>
          <w:lang w:val="mn-MN"/>
        </w:rPr>
        <w:t>кВ-ын ЦДАШ-ын нэг ба хоёр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mn-MN"/>
        </w:rPr>
        <w:t xml:space="preserve">хэлхээт завсарын </w:t>
      </w:r>
      <w:r w:rsidRPr="005C75A6">
        <w:rPr>
          <w:rFonts w:ascii="Arial" w:hAnsi="Arial" w:cs="Arial"/>
          <w:i/>
          <w:sz w:val="24"/>
          <w:szCs w:val="24"/>
          <w:lang w:val="mn-MN"/>
        </w:rPr>
        <w:t xml:space="preserve">төмөр </w:t>
      </w:r>
      <w:r>
        <w:rPr>
          <w:rFonts w:ascii="Arial" w:hAnsi="Arial" w:cs="Arial"/>
          <w:i/>
          <w:sz w:val="24"/>
          <w:szCs w:val="24"/>
          <w:lang w:val="mn-MN"/>
        </w:rPr>
        <w:t xml:space="preserve">бетон </w:t>
      </w:r>
      <w:r w:rsidRPr="005C75A6">
        <w:rPr>
          <w:rFonts w:ascii="Arial" w:eastAsia="Times New Roman" w:hAnsi="Arial" w:cs="Arial"/>
          <w:i/>
          <w:sz w:val="24"/>
          <w:szCs w:val="24"/>
          <w:lang w:val="mn-MN"/>
        </w:rPr>
        <w:t>тулгууруудын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val="mn-MN"/>
        </w:rPr>
        <w:t>ангилал</w:t>
      </w:r>
    </w:p>
    <w:p w14:paraId="1883D774" w14:textId="126CC69E" w:rsidR="00CD7B1D" w:rsidRDefault="00CD7B1D" w:rsidP="00CD7B1D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5CC3E2AE" w14:textId="1D074318" w:rsidR="00F31AF7" w:rsidRDefault="00F31AF7" w:rsidP="00F31AF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э тех</w:t>
      </w:r>
      <w:r w:rsidR="00A00D40">
        <w:rPr>
          <w:rFonts w:ascii="Arial" w:hAnsi="Arial" w:cs="Arial"/>
          <w:sz w:val="24"/>
          <w:szCs w:val="24"/>
          <w:lang w:val="mn-MN"/>
        </w:rPr>
        <w:t>нологийн картанд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64742C">
        <w:rPr>
          <w:rFonts w:ascii="Arial" w:hAnsi="Arial" w:cs="Arial"/>
          <w:sz w:val="24"/>
          <w:szCs w:val="24"/>
          <w:lang w:val="mn-MN"/>
        </w:rPr>
        <w:t>ЗТБ.35-04.Т21-ын маягийн хоёр хэлхээт төмөр бетон</w:t>
      </w:r>
      <w:r>
        <w:rPr>
          <w:rFonts w:ascii="Arial" w:hAnsi="Arial" w:cs="Arial"/>
          <w:sz w:val="24"/>
          <w:szCs w:val="24"/>
          <w:lang w:val="mn-MN"/>
        </w:rPr>
        <w:t xml:space="preserve"> тулгуурыг угсарч босгох ажлын ажилбарыг тайлбарлан үзүүлсэн ба</w:t>
      </w:r>
      <w:r w:rsidR="00B83CCD">
        <w:rPr>
          <w:rFonts w:ascii="Arial" w:eastAsia="Times New Roman" w:hAnsi="Arial" w:cs="Arial"/>
          <w:sz w:val="24"/>
          <w:szCs w:val="24"/>
          <w:lang w:val="mn-MN"/>
        </w:rPr>
        <w:t xml:space="preserve"> тулгуурын газардуулга угсрах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ажил</w:t>
      </w:r>
      <w:r w:rsidR="00B83CCD">
        <w:rPr>
          <w:rFonts w:ascii="Arial" w:eastAsia="Times New Roman" w:hAnsi="Arial" w:cs="Arial"/>
          <w:sz w:val="24"/>
          <w:szCs w:val="24"/>
          <w:lang w:val="mn-MN"/>
        </w:rPr>
        <w:t>, хөндийрүүлэг угсрах ажил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багтаагүй болно.</w:t>
      </w:r>
    </w:p>
    <w:p w14:paraId="041AA6E8" w14:textId="4B299A20" w:rsidR="00143AF0" w:rsidRDefault="00143AF0" w:rsidP="00F31AF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6801891" w14:textId="634968D8" w:rsidR="00C06DB2" w:rsidRPr="00143AF0" w:rsidRDefault="00143AF0" w:rsidP="00C06DB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ТБ.35-04.Т21 тулгуурын төмөр хийц, ерөнхий харагдах байдлыг Зураг 1-д үзүүлэв.</w:t>
      </w:r>
    </w:p>
    <w:p w14:paraId="2C038C8D" w14:textId="77777777" w:rsidR="00C06DB2" w:rsidRDefault="00C06DB2" w:rsidP="00C06DB2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222799FD" wp14:editId="644B3AC7">
            <wp:extent cx="5200650" cy="409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D2B8" w14:textId="77777777" w:rsidR="00C06DB2" w:rsidRPr="0089261D" w:rsidRDefault="00C06DB2" w:rsidP="00C06DB2">
      <w:pPr>
        <w:spacing w:after="0"/>
        <w:ind w:firstLine="720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7646F0">
        <w:rPr>
          <w:rFonts w:ascii="Arial" w:hAnsi="Arial" w:cs="Arial"/>
          <w:i/>
          <w:sz w:val="24"/>
          <w:szCs w:val="24"/>
          <w:lang w:val="mn-MN"/>
        </w:rPr>
        <w:t xml:space="preserve">Зураг 1. 35кВ-ын хоёр хэлхээт ЦДАШ-ын төмөр бетон тулгуур, түүний </w:t>
      </w:r>
      <w:r>
        <w:rPr>
          <w:rFonts w:ascii="Arial" w:hAnsi="Arial" w:cs="Arial"/>
          <w:i/>
          <w:sz w:val="24"/>
          <w:szCs w:val="24"/>
          <w:lang w:val="mn-MN"/>
        </w:rPr>
        <w:t>төмөр хийцлэлийн ерөнхий харагдах байдал</w:t>
      </w:r>
    </w:p>
    <w:p w14:paraId="722ECC36" w14:textId="77777777" w:rsidR="007A13F0" w:rsidRDefault="007A13F0" w:rsidP="007A13F0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085D17BA" w14:textId="77777777" w:rsidR="006A6C7D" w:rsidRPr="00A9504D" w:rsidRDefault="006A6C7D" w:rsidP="00A9504D">
      <w:pPr>
        <w:pStyle w:val="ListParagraph"/>
        <w:numPr>
          <w:ilvl w:val="1"/>
          <w:numId w:val="2"/>
        </w:numPr>
        <w:spacing w:after="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</w:pPr>
      <w:r w:rsidRPr="00A9504D"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  <w:t>ТЕХНИК, ЭДИЙН ЗАСГИЙН ҮЗҮҮЛЭЛТҮҮД</w:t>
      </w:r>
    </w:p>
    <w:p w14:paraId="7663E175" w14:textId="77777777" w:rsidR="006A6C7D" w:rsidRPr="00A9504D" w:rsidRDefault="006A6C7D" w:rsidP="00A9504D">
      <w:pPr>
        <w:pStyle w:val="ListParagraph"/>
        <w:spacing w:after="0"/>
        <w:ind w:left="1440"/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</w:pPr>
    </w:p>
    <w:p w14:paraId="70CD29C1" w14:textId="1BE598B3" w:rsidR="006A6C7D" w:rsidRDefault="007D3963" w:rsidP="00A9504D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3</w:t>
      </w:r>
      <w:r w:rsidR="006A6C7D" w:rsidRPr="00A9504D">
        <w:rPr>
          <w:rFonts w:ascii="Arial" w:eastAsia="Times New Roman" w:hAnsi="Arial" w:cs="Arial"/>
          <w:sz w:val="24"/>
          <w:szCs w:val="24"/>
          <w:lang w:val="mn-MN"/>
        </w:rPr>
        <w:t>.</w:t>
      </w:r>
      <w:r>
        <w:rPr>
          <w:rFonts w:ascii="Arial" w:eastAsia="Times New Roman" w:hAnsi="Arial" w:cs="Arial"/>
          <w:sz w:val="24"/>
          <w:szCs w:val="24"/>
          <w:lang w:val="mn-MN"/>
        </w:rPr>
        <w:t>1.</w:t>
      </w:r>
      <w:r w:rsidR="006A6C7D" w:rsidRPr="00A9504D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9665EF">
        <w:rPr>
          <w:rFonts w:ascii="Arial" w:hAnsi="Arial" w:cs="Arial"/>
          <w:sz w:val="24"/>
          <w:szCs w:val="24"/>
          <w:lang w:val="mn-MN"/>
        </w:rPr>
        <w:t>35кВ-ын ЦДАШ-ын төмөр бетон тулгуур</w:t>
      </w:r>
      <w:r w:rsidR="000610D2">
        <w:rPr>
          <w:rFonts w:ascii="Arial" w:hAnsi="Arial" w:cs="Arial"/>
          <w:sz w:val="24"/>
          <w:szCs w:val="24"/>
          <w:lang w:val="mn-MN"/>
        </w:rPr>
        <w:t>т тө</w:t>
      </w:r>
      <w:r w:rsidR="00D11A30">
        <w:rPr>
          <w:rFonts w:ascii="Arial" w:hAnsi="Arial" w:cs="Arial"/>
          <w:sz w:val="24"/>
          <w:szCs w:val="24"/>
          <w:lang w:val="mn-MN"/>
        </w:rPr>
        <w:t>мөр хийц, арматур</w:t>
      </w:r>
      <w:r w:rsidR="00041201">
        <w:rPr>
          <w:rFonts w:ascii="Arial" w:hAnsi="Arial" w:cs="Arial"/>
          <w:sz w:val="24"/>
          <w:szCs w:val="24"/>
          <w:lang w:val="mn-MN"/>
        </w:rPr>
        <w:t xml:space="preserve"> угсарч босгох</w:t>
      </w:r>
      <w:r w:rsidR="00F9126F">
        <w:rPr>
          <w:rFonts w:ascii="Arial" w:hAnsi="Arial" w:cs="Arial"/>
          <w:sz w:val="24"/>
          <w:szCs w:val="24"/>
          <w:lang w:val="mn-MN"/>
        </w:rPr>
        <w:t xml:space="preserve"> ажлыг </w:t>
      </w:r>
      <w:r w:rsidR="006B6141">
        <w:rPr>
          <w:rFonts w:ascii="Arial" w:hAnsi="Arial" w:cs="Arial"/>
          <w:sz w:val="24"/>
          <w:szCs w:val="24"/>
          <w:lang w:val="mn-MN"/>
        </w:rPr>
        <w:t>6</w:t>
      </w:r>
      <w:r w:rsidR="009665EF">
        <w:rPr>
          <w:rFonts w:ascii="Arial" w:hAnsi="Arial" w:cs="Arial"/>
          <w:sz w:val="24"/>
          <w:szCs w:val="24"/>
          <w:lang w:val="mn-MN"/>
        </w:rPr>
        <w:t xml:space="preserve"> хүнтэй </w:t>
      </w:r>
      <w:r w:rsidR="009665EF">
        <w:rPr>
          <w:rFonts w:ascii="Arial" w:eastAsia="Times New Roman" w:hAnsi="Arial" w:cs="Arial"/>
          <w:sz w:val="24"/>
          <w:szCs w:val="24"/>
          <w:lang w:val="mn-MN"/>
        </w:rPr>
        <w:t xml:space="preserve">салаа гүйцэтгэнэ. Үүнд: </w:t>
      </w:r>
    </w:p>
    <w:p w14:paraId="09C7D2D1" w14:textId="77777777" w:rsidR="009665EF" w:rsidRPr="00394B0F" w:rsidRDefault="009665EF" w:rsidP="00A9504D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 xml:space="preserve">Цахилгааны монтёр, </w:t>
      </w:r>
      <w:r w:rsidRPr="00394B0F">
        <w:rPr>
          <w:rFonts w:ascii="Arial" w:eastAsia="Times New Roman" w:hAnsi="Arial" w:cs="Arial"/>
          <w:sz w:val="24"/>
          <w:szCs w:val="24"/>
        </w:rPr>
        <w:t>IV-</w:t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>р зэргийн</w:t>
      </w:r>
      <w:r w:rsidR="007D3963" w:rsidRPr="00394B0F">
        <w:rPr>
          <w:rFonts w:ascii="Arial" w:eastAsia="Times New Roman" w:hAnsi="Arial" w:cs="Arial"/>
          <w:sz w:val="24"/>
          <w:szCs w:val="24"/>
          <w:lang w:val="mn-MN"/>
        </w:rPr>
        <w:tab/>
      </w:r>
      <w:r w:rsidR="007D3963" w:rsidRPr="00394B0F">
        <w:rPr>
          <w:rFonts w:ascii="Arial" w:eastAsia="Times New Roman" w:hAnsi="Arial" w:cs="Arial"/>
          <w:sz w:val="24"/>
          <w:szCs w:val="24"/>
          <w:lang w:val="mn-MN"/>
        </w:rPr>
        <w:tab/>
      </w:r>
      <w:r w:rsidR="007D3963" w:rsidRPr="00394B0F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>-1 хүн</w:t>
      </w:r>
    </w:p>
    <w:p w14:paraId="51EF5F96" w14:textId="77777777" w:rsidR="009665EF" w:rsidRPr="00394B0F" w:rsidRDefault="009665EF" w:rsidP="00A9504D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394B0F">
        <w:rPr>
          <w:rFonts w:ascii="Arial" w:eastAsia="Times New Roman" w:hAnsi="Arial" w:cs="Arial"/>
          <w:sz w:val="24"/>
          <w:szCs w:val="24"/>
          <w:lang w:val="mn-MN"/>
        </w:rPr>
        <w:tab/>
        <w:t xml:space="preserve">Цахилгааны монтёр, </w:t>
      </w:r>
      <w:r w:rsidR="00C92421">
        <w:rPr>
          <w:rFonts w:ascii="Arial" w:eastAsia="Times New Roman" w:hAnsi="Arial" w:cs="Arial"/>
          <w:sz w:val="24"/>
          <w:szCs w:val="24"/>
        </w:rPr>
        <w:t>III</w:t>
      </w:r>
      <w:r w:rsidRPr="00394B0F">
        <w:rPr>
          <w:rFonts w:ascii="Arial" w:eastAsia="Times New Roman" w:hAnsi="Arial" w:cs="Arial"/>
          <w:sz w:val="24"/>
          <w:szCs w:val="24"/>
        </w:rPr>
        <w:t>-</w:t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>р зэргийн</w:t>
      </w:r>
      <w:r w:rsidR="007D3963" w:rsidRPr="00394B0F">
        <w:rPr>
          <w:rFonts w:ascii="Arial" w:eastAsia="Times New Roman" w:hAnsi="Arial" w:cs="Arial"/>
          <w:sz w:val="24"/>
          <w:szCs w:val="24"/>
          <w:lang w:val="mn-MN"/>
        </w:rPr>
        <w:tab/>
      </w:r>
      <w:r w:rsidR="007D3963" w:rsidRPr="00394B0F">
        <w:rPr>
          <w:rFonts w:ascii="Arial" w:eastAsia="Times New Roman" w:hAnsi="Arial" w:cs="Arial"/>
          <w:sz w:val="24"/>
          <w:szCs w:val="24"/>
          <w:lang w:val="mn-MN"/>
        </w:rPr>
        <w:tab/>
      </w:r>
      <w:r w:rsidR="007D3963" w:rsidRPr="00394B0F">
        <w:rPr>
          <w:rFonts w:ascii="Arial" w:eastAsia="Times New Roman" w:hAnsi="Arial" w:cs="Arial"/>
          <w:sz w:val="24"/>
          <w:szCs w:val="24"/>
          <w:lang w:val="mn-MN"/>
        </w:rPr>
        <w:tab/>
      </w:r>
      <w:r w:rsidR="00C92421">
        <w:rPr>
          <w:rFonts w:ascii="Arial" w:eastAsia="Times New Roman" w:hAnsi="Arial" w:cs="Arial"/>
          <w:sz w:val="24"/>
          <w:szCs w:val="24"/>
          <w:lang w:val="mn-MN"/>
        </w:rPr>
        <w:t>-2</w:t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 xml:space="preserve"> хүн</w:t>
      </w:r>
    </w:p>
    <w:p w14:paraId="6732D827" w14:textId="77777777" w:rsidR="007D3963" w:rsidRDefault="007D3963" w:rsidP="00A9504D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394B0F">
        <w:rPr>
          <w:rFonts w:ascii="Arial" w:eastAsia="Times New Roman" w:hAnsi="Arial" w:cs="Arial"/>
          <w:sz w:val="24"/>
          <w:szCs w:val="24"/>
          <w:lang w:val="mn-MN"/>
        </w:rPr>
        <w:tab/>
        <w:t>Автокраны оператор</w:t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ab/>
        <w:t>-1</w:t>
      </w:r>
      <w:r w:rsidR="00F9126F" w:rsidRPr="00394B0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>хүн</w:t>
      </w:r>
    </w:p>
    <w:p w14:paraId="249B4821" w14:textId="78068464" w:rsidR="007D3963" w:rsidRPr="009665EF" w:rsidRDefault="00F05549" w:rsidP="00F05549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ab/>
        <w:t>Оосорлогч дохиочин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  <w:t>-1 хүн</w:t>
      </w:r>
    </w:p>
    <w:p w14:paraId="4ABD7A8A" w14:textId="77777777" w:rsidR="006A6C7D" w:rsidRPr="00A9504D" w:rsidRDefault="006A6C7D" w:rsidP="00991489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6212CB22" w14:textId="77777777" w:rsidR="00650DAF" w:rsidRDefault="006A2BA6" w:rsidP="00A9504D">
      <w:pPr>
        <w:pStyle w:val="ListParagraph"/>
        <w:numPr>
          <w:ilvl w:val="1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УГСРАЛТ, БОСГОЛТЫН</w:t>
      </w:r>
      <w:r w:rsidR="006A6C7D" w:rsidRPr="00A9504D">
        <w:rPr>
          <w:rFonts w:ascii="Arial" w:hAnsi="Arial" w:cs="Arial"/>
          <w:b/>
          <w:sz w:val="24"/>
          <w:szCs w:val="24"/>
          <w:lang w:val="mn-MN"/>
        </w:rPr>
        <w:t xml:space="preserve"> АЖЛЫН ҮНДСЭН ЗААВАР</w:t>
      </w:r>
    </w:p>
    <w:p w14:paraId="0607D0BD" w14:textId="77777777" w:rsidR="00991489" w:rsidRPr="00991489" w:rsidRDefault="00991489" w:rsidP="00991489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1354DFB1" w14:textId="26BAC4F4" w:rsidR="007E78F3" w:rsidRDefault="000E3B04" w:rsidP="007E78F3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6A6C7D" w:rsidRPr="00A9504D">
        <w:rPr>
          <w:rFonts w:ascii="Arial" w:hAnsi="Arial" w:cs="Arial"/>
          <w:b/>
          <w:sz w:val="24"/>
          <w:szCs w:val="24"/>
          <w:lang w:val="mn-MN"/>
        </w:rPr>
        <w:t>Ерөнхий заавар</w:t>
      </w:r>
    </w:p>
    <w:p w14:paraId="6622830E" w14:textId="77777777" w:rsidR="007E78F3" w:rsidRPr="007E78F3" w:rsidRDefault="007E78F3" w:rsidP="007E78F3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420AFD51" w14:textId="57A2C817" w:rsidR="00991489" w:rsidRDefault="00E60445" w:rsidP="00991489">
      <w:p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улгуурын угсралтын</w:t>
      </w:r>
      <w:r w:rsidR="00502251">
        <w:rPr>
          <w:rFonts w:ascii="Arial" w:hAnsi="Arial" w:cs="Arial"/>
          <w:sz w:val="24"/>
          <w:szCs w:val="24"/>
          <w:lang w:val="mn-MN"/>
        </w:rPr>
        <w:t xml:space="preserve"> ажлыг эхлэхийн өмнө доорх ажлууд хийгдсэн байх ёстой. Үүнд: </w:t>
      </w:r>
    </w:p>
    <w:p w14:paraId="488BA295" w14:textId="59BEB99F" w:rsidR="00155233" w:rsidRDefault="00D11A30" w:rsidP="00A93976">
      <w:pPr>
        <w:pStyle w:val="ListParagraph"/>
        <w:numPr>
          <w:ilvl w:val="2"/>
          <w:numId w:val="42"/>
        </w:numPr>
        <w:spacing w:after="0"/>
        <w:ind w:left="709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</w:t>
      </w:r>
      <w:r w:rsidR="004162D6">
        <w:rPr>
          <w:rFonts w:ascii="Arial" w:hAnsi="Arial" w:cs="Arial"/>
          <w:sz w:val="24"/>
          <w:szCs w:val="24"/>
          <w:lang w:val="mn-MN"/>
        </w:rPr>
        <w:t>улгуурт</w:t>
      </w:r>
      <w:r w:rsidR="00155233">
        <w:rPr>
          <w:rFonts w:ascii="Arial" w:hAnsi="Arial" w:cs="Arial"/>
          <w:sz w:val="24"/>
          <w:szCs w:val="24"/>
          <w:lang w:val="mn-MN"/>
        </w:rPr>
        <w:t xml:space="preserve"> төмөр хийц угсрах ба автокран зогсох талбайг чөлөөлж бэлдсэн байх.</w:t>
      </w:r>
    </w:p>
    <w:p w14:paraId="7F691029" w14:textId="75B6B7AB" w:rsidR="00155233" w:rsidRDefault="00D11A30" w:rsidP="00A93976">
      <w:pPr>
        <w:pStyle w:val="ListParagraph"/>
        <w:numPr>
          <w:ilvl w:val="2"/>
          <w:numId w:val="42"/>
        </w:numPr>
        <w:spacing w:after="0"/>
        <w:ind w:left="709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улгуур</w:t>
      </w:r>
      <w:r w:rsidR="00155233">
        <w:rPr>
          <w:rFonts w:ascii="Arial" w:hAnsi="Arial" w:cs="Arial"/>
          <w:sz w:val="24"/>
          <w:szCs w:val="24"/>
          <w:lang w:val="mn-MN"/>
        </w:rPr>
        <w:t xml:space="preserve"> суулгах нүхний хажууд трассын дагууд буулгаж бэлдсэн байх.</w:t>
      </w:r>
    </w:p>
    <w:p w14:paraId="146EC60D" w14:textId="4FF9B42C" w:rsidR="00F30C80" w:rsidRPr="00F30C80" w:rsidRDefault="00D11A30" w:rsidP="00F30C80">
      <w:pPr>
        <w:pStyle w:val="ListParagraph"/>
        <w:numPr>
          <w:ilvl w:val="2"/>
          <w:numId w:val="42"/>
        </w:numPr>
        <w:spacing w:after="0"/>
        <w:ind w:left="709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улгуур</w:t>
      </w:r>
      <w:r w:rsidR="00F30C80">
        <w:rPr>
          <w:rFonts w:ascii="Arial" w:hAnsi="Arial" w:cs="Arial"/>
          <w:sz w:val="24"/>
          <w:szCs w:val="24"/>
          <w:lang w:val="mn-MN"/>
        </w:rPr>
        <w:t xml:space="preserve"> залгаж гагнах ажил бүрэн хийгдсэн</w:t>
      </w:r>
      <w:r w:rsidR="00F30C80" w:rsidRPr="00A93976">
        <w:rPr>
          <w:rFonts w:ascii="Arial" w:hAnsi="Arial" w:cs="Arial"/>
          <w:sz w:val="24"/>
          <w:szCs w:val="24"/>
          <w:lang w:val="mn-MN"/>
        </w:rPr>
        <w:t xml:space="preserve"> байх. </w:t>
      </w:r>
    </w:p>
    <w:p w14:paraId="3737C0FB" w14:textId="50431AF1" w:rsidR="00155233" w:rsidRDefault="00155233" w:rsidP="00A93976">
      <w:pPr>
        <w:pStyle w:val="ListParagraph"/>
        <w:numPr>
          <w:ilvl w:val="2"/>
          <w:numId w:val="42"/>
        </w:numPr>
        <w:spacing w:after="0"/>
        <w:ind w:left="709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Тулгуурын угсралтын ажилд хэрэглэгдэх зориулалтын дэгээ оосор, хоёр талтай гайк </w:t>
      </w:r>
      <w:r w:rsidR="006910F4" w:rsidRPr="006910F4">
        <w:rPr>
          <w:rFonts w:ascii="Arial" w:hAnsi="Arial" w:cs="Arial"/>
          <w:sz w:val="24"/>
          <w:szCs w:val="24"/>
          <w:lang w:val="mn-MN"/>
        </w:rPr>
        <w:t>чангалах</w:t>
      </w:r>
      <w:r w:rsidRPr="006910F4">
        <w:rPr>
          <w:rFonts w:ascii="Arial" w:hAnsi="Arial" w:cs="Arial"/>
          <w:sz w:val="24"/>
          <w:szCs w:val="24"/>
          <w:lang w:val="mn-MN"/>
        </w:rPr>
        <w:t xml:space="preserve"> т</w:t>
      </w:r>
      <w:r>
        <w:rPr>
          <w:rFonts w:ascii="Arial" w:hAnsi="Arial" w:cs="Arial"/>
          <w:sz w:val="24"/>
          <w:szCs w:val="24"/>
          <w:lang w:val="mn-MN"/>
        </w:rPr>
        <w:t>үлхүүр, бусад багаж хэрэгслүүдийг бэлдсэн байх. Оосор нь ээлжит туршилтаар орж баталгаажсан байх ёстой.</w:t>
      </w:r>
    </w:p>
    <w:p w14:paraId="3D45878F" w14:textId="7EC0CEF9" w:rsidR="00155233" w:rsidRPr="00F30C80" w:rsidRDefault="00155233" w:rsidP="00F30C80">
      <w:pPr>
        <w:pStyle w:val="ListParagraph"/>
        <w:numPr>
          <w:ilvl w:val="2"/>
          <w:numId w:val="42"/>
        </w:numPr>
        <w:spacing w:after="0"/>
        <w:ind w:left="709"/>
        <w:rPr>
          <w:rFonts w:ascii="Arial" w:hAnsi="Arial" w:cs="Arial"/>
          <w:sz w:val="24"/>
          <w:szCs w:val="24"/>
          <w:lang w:val="mn-MN"/>
        </w:rPr>
      </w:pPr>
      <w:r w:rsidRPr="00A93976">
        <w:rPr>
          <w:rFonts w:ascii="Arial" w:hAnsi="Arial" w:cs="Arial"/>
          <w:sz w:val="24"/>
          <w:szCs w:val="24"/>
          <w:lang w:val="mn-MN"/>
        </w:rPr>
        <w:t xml:space="preserve">Угсралтын үед ашиглах бүх машин механизм, багаж хэрэгсэл нь техник –хяналтын газрын ээлжит үзлэгт орж баталгаажсан байх. </w:t>
      </w:r>
    </w:p>
    <w:p w14:paraId="60FDFAF0" w14:textId="77777777" w:rsidR="006A6C7D" w:rsidRPr="00A9504D" w:rsidRDefault="006A6C7D" w:rsidP="00A9504D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14:paraId="6CA5345D" w14:textId="2AE4086F" w:rsidR="00C5758C" w:rsidRPr="00766066" w:rsidRDefault="000E3B04" w:rsidP="009D3527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66066">
        <w:rPr>
          <w:rFonts w:ascii="Arial" w:hAnsi="Arial" w:cs="Arial"/>
          <w:b/>
          <w:sz w:val="24"/>
          <w:szCs w:val="24"/>
          <w:lang w:val="mn-MN" w:eastAsia="zh-CN"/>
        </w:rPr>
        <w:t xml:space="preserve">   </w:t>
      </w:r>
      <w:r w:rsidR="00766066">
        <w:rPr>
          <w:rFonts w:ascii="Arial" w:hAnsi="Arial" w:cs="Arial"/>
          <w:b/>
          <w:sz w:val="24"/>
          <w:szCs w:val="24"/>
          <w:lang w:val="mn-MN" w:eastAsia="zh-CN"/>
        </w:rPr>
        <w:t xml:space="preserve">Бэлтгэл ажил </w:t>
      </w:r>
    </w:p>
    <w:p w14:paraId="09245D6C" w14:textId="77777777" w:rsidR="00766066" w:rsidRPr="00766066" w:rsidRDefault="00766066" w:rsidP="007660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2A68627" w14:textId="3A27F0C6" w:rsidR="00F30C80" w:rsidRDefault="00F30C80" w:rsidP="00C5758C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4.2.1. </w:t>
      </w:r>
      <w:r w:rsidR="00217B56">
        <w:rPr>
          <w:rFonts w:ascii="Arial" w:hAnsi="Arial" w:cs="Arial"/>
          <w:sz w:val="24"/>
          <w:szCs w:val="24"/>
          <w:lang w:val="mn-MN" w:eastAsia="zh-CN"/>
        </w:rPr>
        <w:t>Тулгуурыг</w:t>
      </w:r>
      <w:r>
        <w:rPr>
          <w:rFonts w:ascii="Arial" w:hAnsi="Arial" w:cs="Arial"/>
          <w:sz w:val="24"/>
          <w:szCs w:val="24"/>
          <w:lang w:val="mn-MN" w:eastAsia="zh-CN"/>
        </w:rPr>
        <w:t xml:space="preserve"> босгохын өмнө суулгах нүхний гүнийг зураг төсөлд заагдсанаар байгаа эсэхийг шалган, нүхийг цэвэрлэх.</w:t>
      </w:r>
    </w:p>
    <w:p w14:paraId="32E1F06A" w14:textId="3CAA03B5" w:rsidR="00F30C80" w:rsidRDefault="00F30C80" w:rsidP="00C5758C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4.2.2. </w:t>
      </w:r>
      <w:r w:rsidR="00217B56">
        <w:rPr>
          <w:rFonts w:ascii="Arial" w:hAnsi="Arial" w:cs="Arial"/>
          <w:sz w:val="24"/>
          <w:szCs w:val="24"/>
          <w:lang w:val="mn-MN" w:eastAsia="zh-CN"/>
        </w:rPr>
        <w:t>Тулгуурыг босгох, т</w:t>
      </w:r>
      <w:r>
        <w:rPr>
          <w:rFonts w:ascii="Arial" w:hAnsi="Arial" w:cs="Arial"/>
          <w:sz w:val="24"/>
          <w:szCs w:val="24"/>
          <w:lang w:val="mn-MN" w:eastAsia="zh-CN"/>
        </w:rPr>
        <w:t>улгуур</w:t>
      </w:r>
      <w:r w:rsidR="00217B56">
        <w:rPr>
          <w:rFonts w:ascii="Arial" w:hAnsi="Arial" w:cs="Arial"/>
          <w:sz w:val="24"/>
          <w:szCs w:val="24"/>
          <w:lang w:val="mn-MN" w:eastAsia="zh-CN"/>
        </w:rPr>
        <w:t>т шугамын арматурыг угсрахад шаардлагатай</w:t>
      </w:r>
      <w:r>
        <w:rPr>
          <w:rFonts w:ascii="Arial" w:hAnsi="Arial" w:cs="Arial"/>
          <w:sz w:val="24"/>
          <w:szCs w:val="24"/>
          <w:lang w:val="mn-MN" w:eastAsia="zh-CN"/>
        </w:rPr>
        <w:t xml:space="preserve"> багаж хэрэгсэл, машин механизм, автокран зэргийг ажилд бэлтгэн үзлэг шалгалт хийх. </w:t>
      </w:r>
    </w:p>
    <w:p w14:paraId="47341952" w14:textId="05675E19" w:rsidR="00F30C80" w:rsidRDefault="00F30C80" w:rsidP="00F30C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4.2.3.</w:t>
      </w:r>
      <w:r w:rsidR="00217B56">
        <w:rPr>
          <w:rFonts w:ascii="Arial" w:hAnsi="Arial" w:cs="Arial"/>
          <w:sz w:val="24"/>
          <w:szCs w:val="24"/>
          <w:lang w:val="mn-MN"/>
        </w:rPr>
        <w:t xml:space="preserve"> </w:t>
      </w:r>
      <w:r w:rsidRPr="00C5758C">
        <w:rPr>
          <w:rFonts w:ascii="Arial" w:hAnsi="Arial" w:cs="Arial"/>
          <w:sz w:val="24"/>
          <w:szCs w:val="24"/>
          <w:lang w:val="mn-MN"/>
        </w:rPr>
        <w:t>Тулгуурт шугамын төмөр хийцлэл</w:t>
      </w:r>
      <w:r>
        <w:rPr>
          <w:rFonts w:ascii="Arial" w:hAnsi="Arial" w:cs="Arial"/>
          <w:sz w:val="24"/>
          <w:szCs w:val="24"/>
          <w:lang w:val="mn-MN"/>
        </w:rPr>
        <w:t xml:space="preserve"> угсарч босгох</w:t>
      </w:r>
      <w:r w:rsidRPr="00C5758C">
        <w:rPr>
          <w:rFonts w:ascii="Arial" w:hAnsi="Arial" w:cs="Arial"/>
          <w:sz w:val="24"/>
          <w:szCs w:val="24"/>
          <w:lang w:val="mn-MN"/>
        </w:rPr>
        <w:t xml:space="preserve"> ажлын зураг, техникийн бичиг баримтуудын бүрдлийг шалган, танилцах.</w:t>
      </w:r>
    </w:p>
    <w:p w14:paraId="18D6C89A" w14:textId="379B762C" w:rsidR="00C5758C" w:rsidRPr="00C5758C" w:rsidRDefault="00D256A2" w:rsidP="00C5758C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 w:eastAsia="zh-CN"/>
        </w:rPr>
        <w:t>4.2.4</w:t>
      </w:r>
      <w:r w:rsidR="00217B56">
        <w:rPr>
          <w:rFonts w:ascii="Arial" w:hAnsi="Arial" w:cs="Arial"/>
          <w:sz w:val="24"/>
          <w:szCs w:val="24"/>
          <w:lang w:val="mn-MN" w:eastAsia="zh-CN"/>
        </w:rPr>
        <w:t xml:space="preserve">. </w:t>
      </w:r>
      <w:r w:rsidR="00C5758C" w:rsidRPr="00C5758C">
        <w:rPr>
          <w:rFonts w:ascii="Arial" w:hAnsi="Arial" w:cs="Arial"/>
          <w:sz w:val="24"/>
          <w:szCs w:val="24"/>
          <w:lang w:val="mn-MN" w:eastAsia="zh-CN"/>
        </w:rPr>
        <w:t>Ажлын байранд ажиллах бүх хүмүүсийг ажлын байртай нь танилцуулан хөдөлмөрийн аюулгүй ажиллагааны зааварчилгаа өгөх. Зааварчилгааг талбайн мастер болон ажлын хариуцлагатай удирдагч нар өгнө.</w:t>
      </w:r>
    </w:p>
    <w:p w14:paraId="367AD29D" w14:textId="6642452F" w:rsidR="00C30C53" w:rsidRPr="004443AF" w:rsidRDefault="00D256A2" w:rsidP="00217B56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4.2.5</w:t>
      </w:r>
      <w:r w:rsidR="00217B56">
        <w:rPr>
          <w:rFonts w:ascii="Arial" w:hAnsi="Arial" w:cs="Arial"/>
          <w:sz w:val="24"/>
          <w:szCs w:val="24"/>
          <w:lang w:val="mn-MN" w:eastAsia="zh-CN"/>
        </w:rPr>
        <w:t xml:space="preserve">. </w:t>
      </w:r>
      <w:r w:rsidR="001E6FC5">
        <w:rPr>
          <w:rFonts w:ascii="Arial" w:hAnsi="Arial" w:cs="Arial"/>
          <w:sz w:val="24"/>
          <w:szCs w:val="24"/>
          <w:lang w:val="mn-MN" w:eastAsia="zh-CN"/>
        </w:rPr>
        <w:t>Угсралтын аж</w:t>
      </w:r>
      <w:r w:rsidR="00C5758C" w:rsidRPr="00C5758C">
        <w:rPr>
          <w:rFonts w:ascii="Arial" w:hAnsi="Arial" w:cs="Arial"/>
          <w:sz w:val="24"/>
          <w:szCs w:val="24"/>
          <w:lang w:val="mn-MN" w:eastAsia="zh-CN"/>
        </w:rPr>
        <w:t>л</w:t>
      </w:r>
      <w:r w:rsidR="001E6FC5">
        <w:rPr>
          <w:rFonts w:ascii="Arial" w:hAnsi="Arial" w:cs="Arial"/>
          <w:sz w:val="24"/>
          <w:szCs w:val="24"/>
          <w:lang w:val="mn-MN" w:eastAsia="zh-CN"/>
        </w:rPr>
        <w:t>ыг</w:t>
      </w:r>
      <w:r w:rsidR="00C5758C" w:rsidRPr="00C5758C">
        <w:rPr>
          <w:rFonts w:ascii="Arial" w:hAnsi="Arial" w:cs="Arial"/>
          <w:sz w:val="24"/>
          <w:szCs w:val="24"/>
          <w:lang w:val="mn-MN" w:eastAsia="zh-CN"/>
        </w:rPr>
        <w:t xml:space="preserve"> гүйцэтгэх хүмүүс</w:t>
      </w:r>
      <w:r w:rsidR="001E6FC5">
        <w:rPr>
          <w:rFonts w:ascii="Arial" w:hAnsi="Arial" w:cs="Arial"/>
          <w:sz w:val="24"/>
          <w:szCs w:val="24"/>
          <w:lang w:val="mn-MN" w:eastAsia="zh-CN"/>
        </w:rPr>
        <w:t xml:space="preserve"> нь</w:t>
      </w:r>
      <w:r w:rsidR="00C5758C" w:rsidRPr="00C5758C">
        <w:rPr>
          <w:rFonts w:ascii="Arial" w:hAnsi="Arial" w:cs="Arial"/>
          <w:sz w:val="24"/>
          <w:szCs w:val="24"/>
          <w:lang w:val="mn-MN" w:eastAsia="zh-CN"/>
        </w:rPr>
        <w:t xml:space="preserve"> “Хөдөлмөрийн аюулгүй байдал, эрүүл ахуй”-н сургалтанд хамрагдан сертификат авсан, мэргэжлийн зэрэгтэй байна.</w:t>
      </w:r>
      <w:r w:rsidR="00FF65FE" w:rsidRPr="004443AF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560173D0" w14:textId="77777777" w:rsidR="00222CD8" w:rsidRPr="00A9504D" w:rsidRDefault="00222CD8" w:rsidP="00222CD8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10C4E642" w14:textId="77777777" w:rsidR="000722F2" w:rsidRDefault="004443AF" w:rsidP="00C5758C">
      <w:pPr>
        <w:pStyle w:val="ListParagraph"/>
        <w:numPr>
          <w:ilvl w:val="1"/>
          <w:numId w:val="43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 w:eastAsia="zh-CN"/>
        </w:rPr>
        <w:t xml:space="preserve"> </w:t>
      </w:r>
      <w:r w:rsidR="00FC05DF">
        <w:rPr>
          <w:rFonts w:ascii="Arial" w:hAnsi="Arial" w:cs="Arial"/>
          <w:b/>
          <w:sz w:val="24"/>
          <w:szCs w:val="24"/>
          <w:lang w:val="mn-MN" w:eastAsia="zh-CN"/>
        </w:rPr>
        <w:t>Тулгуурт шугамын төмөр хийцлэл</w:t>
      </w:r>
      <w:r w:rsidR="00DC2E37">
        <w:rPr>
          <w:rFonts w:ascii="Arial" w:hAnsi="Arial" w:cs="Arial"/>
          <w:b/>
          <w:sz w:val="24"/>
          <w:szCs w:val="24"/>
          <w:lang w:val="mn-MN" w:eastAsia="zh-CN"/>
        </w:rPr>
        <w:t xml:space="preserve"> угсрах</w:t>
      </w:r>
      <w:r w:rsidR="004D5AFC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6A6C7D" w:rsidRPr="00A9504D">
        <w:rPr>
          <w:rFonts w:ascii="Arial" w:hAnsi="Arial" w:cs="Arial"/>
          <w:b/>
          <w:sz w:val="24"/>
          <w:szCs w:val="24"/>
          <w:lang w:val="mn-MN" w:eastAsia="zh-CN"/>
        </w:rPr>
        <w:t>ажлын технологи, дэс дараалал</w:t>
      </w:r>
    </w:p>
    <w:p w14:paraId="6CC21EDB" w14:textId="77777777" w:rsidR="00CC6242" w:rsidRPr="00A9504D" w:rsidRDefault="00CC6242" w:rsidP="00CC6242">
      <w:pPr>
        <w:pStyle w:val="ListParagraph"/>
        <w:spacing w:after="0"/>
        <w:ind w:left="525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6E26B031" w14:textId="77777777" w:rsidR="000722F2" w:rsidRPr="00365CD4" w:rsidRDefault="00E16CAD" w:rsidP="00365CD4">
      <w:pPr>
        <w:pStyle w:val="ListParagraph"/>
        <w:numPr>
          <w:ilvl w:val="2"/>
          <w:numId w:val="4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  <w:r w:rsidRPr="00365CD4">
        <w:rPr>
          <w:rFonts w:ascii="Arial" w:hAnsi="Arial" w:cs="Arial"/>
          <w:b/>
          <w:sz w:val="24"/>
          <w:szCs w:val="24"/>
          <w:u w:val="single"/>
          <w:lang w:val="mn-MN"/>
        </w:rPr>
        <w:t>Угсралтын</w:t>
      </w:r>
      <w:r w:rsidR="004443AF">
        <w:rPr>
          <w:rFonts w:ascii="Arial" w:hAnsi="Arial" w:cs="Arial"/>
          <w:b/>
          <w:sz w:val="24"/>
          <w:szCs w:val="24"/>
          <w:u w:val="single"/>
          <w:lang w:val="mn-MN"/>
        </w:rPr>
        <w:t xml:space="preserve"> </w:t>
      </w:r>
      <w:r w:rsidR="0051466A" w:rsidRPr="00365CD4">
        <w:rPr>
          <w:rFonts w:ascii="Arial" w:hAnsi="Arial" w:cs="Arial"/>
          <w:b/>
          <w:sz w:val="24"/>
          <w:szCs w:val="24"/>
          <w:u w:val="single"/>
          <w:lang w:val="mn-MN"/>
        </w:rPr>
        <w:t>бэлтгэл ажил</w:t>
      </w:r>
    </w:p>
    <w:p w14:paraId="5D4232B9" w14:textId="4AAC5707" w:rsidR="00B91309" w:rsidRPr="00B91309" w:rsidRDefault="004E39B8" w:rsidP="00B91309">
      <w:pPr>
        <w:pStyle w:val="ListParagraph"/>
        <w:numPr>
          <w:ilvl w:val="3"/>
          <w:numId w:val="45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Автокран, машин механизмыг</w:t>
      </w:r>
      <w:r w:rsidR="0051466A" w:rsidRPr="00A9504D">
        <w:rPr>
          <w:rFonts w:ascii="Arial" w:hAnsi="Arial" w:cs="Arial"/>
          <w:sz w:val="24"/>
          <w:szCs w:val="24"/>
          <w:lang w:val="mn-MN" w:eastAsia="zh-CN"/>
        </w:rPr>
        <w:t xml:space="preserve"> ажлын талбайд байрлуулах.</w:t>
      </w:r>
    </w:p>
    <w:p w14:paraId="4FA0C4D7" w14:textId="0793D728" w:rsidR="00CB730E" w:rsidRDefault="004D5AFC" w:rsidP="00365CD4">
      <w:pPr>
        <w:pStyle w:val="ListParagraph"/>
        <w:numPr>
          <w:ilvl w:val="3"/>
          <w:numId w:val="45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Тулгуур</w:t>
      </w:r>
      <w:r w:rsidR="00FC05DF">
        <w:rPr>
          <w:rFonts w:ascii="Arial" w:hAnsi="Arial" w:cs="Arial"/>
          <w:sz w:val="24"/>
          <w:szCs w:val="24"/>
          <w:lang w:val="mn-MN"/>
        </w:rPr>
        <w:t>ын шугамын</w:t>
      </w:r>
      <w:r w:rsidR="00494181">
        <w:rPr>
          <w:rFonts w:ascii="Arial" w:hAnsi="Arial" w:cs="Arial"/>
          <w:sz w:val="24"/>
          <w:szCs w:val="24"/>
          <w:lang w:val="mn-MN"/>
        </w:rPr>
        <w:t xml:space="preserve"> төмөр хийцлэл, эд ангиудыг</w:t>
      </w:r>
      <w:r w:rsidR="00E60445">
        <w:rPr>
          <w:rFonts w:ascii="Arial" w:hAnsi="Arial" w:cs="Arial"/>
          <w:sz w:val="24"/>
          <w:szCs w:val="24"/>
          <w:lang w:val="mn-MN"/>
        </w:rPr>
        <w:t xml:space="preserve"> ажлын талбайд ангилан буулгаж байрлуулах. </w:t>
      </w:r>
    </w:p>
    <w:p w14:paraId="1B29DBED" w14:textId="162996D4" w:rsidR="00965411" w:rsidRDefault="00285D77" w:rsidP="00365CD4">
      <w:pPr>
        <w:pStyle w:val="ListParagraph"/>
        <w:numPr>
          <w:ilvl w:val="3"/>
          <w:numId w:val="45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 xml:space="preserve">Төмөр бетон шонд ан цав, гэмтэл гарсан эсэхэд шалгалт хийх, </w:t>
      </w:r>
      <w:r w:rsidR="00CC1A51">
        <w:rPr>
          <w:rFonts w:ascii="Arial" w:hAnsi="Arial" w:cs="Arial"/>
          <w:sz w:val="24"/>
          <w:szCs w:val="24"/>
          <w:lang w:val="mn-MN"/>
        </w:rPr>
        <w:t xml:space="preserve"> </w:t>
      </w:r>
      <w:r w:rsidR="001B2573">
        <w:rPr>
          <w:rFonts w:ascii="Arial" w:hAnsi="Arial" w:cs="Arial"/>
          <w:sz w:val="24"/>
          <w:szCs w:val="24"/>
          <w:lang w:val="mn-MN"/>
        </w:rPr>
        <w:t xml:space="preserve">төмөр бетон шонг </w:t>
      </w:r>
      <w:r w:rsidR="00224FCC">
        <w:rPr>
          <w:rFonts w:ascii="Arial" w:hAnsi="Arial" w:cs="Arial"/>
          <w:sz w:val="24"/>
          <w:szCs w:val="24"/>
          <w:lang w:val="mn-MN"/>
        </w:rPr>
        <w:t>залгаж гагнах ажил</w:t>
      </w:r>
      <w:r w:rsidR="00CC1A51">
        <w:rPr>
          <w:rFonts w:ascii="Arial" w:hAnsi="Arial" w:cs="Arial"/>
          <w:sz w:val="24"/>
          <w:szCs w:val="24"/>
          <w:lang w:val="mn-MN"/>
        </w:rPr>
        <w:t xml:space="preserve"> бүрэн хийгдсэн эсэхийг шалгах.</w:t>
      </w:r>
    </w:p>
    <w:p w14:paraId="548BF524" w14:textId="4B3F89C2" w:rsidR="00872BBD" w:rsidRPr="00872BBD" w:rsidRDefault="00872BBD" w:rsidP="00872BBD">
      <w:pPr>
        <w:pStyle w:val="ListParagraph"/>
        <w:numPr>
          <w:ilvl w:val="3"/>
          <w:numId w:val="45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Угсралтын туслах тоноглол, багаж хэрэгслийг хэрэглэх дэс дарааллаар нь ажлын талбайд</w:t>
      </w:r>
      <w:r w:rsidR="00A337D8">
        <w:rPr>
          <w:rFonts w:ascii="Arial" w:hAnsi="Arial" w:cs="Arial"/>
          <w:sz w:val="24"/>
          <w:szCs w:val="24"/>
          <w:lang w:val="mn-MN" w:eastAsia="zh-CN"/>
        </w:rPr>
        <w:t xml:space="preserve"> буулгаж</w:t>
      </w:r>
      <w:r>
        <w:rPr>
          <w:rFonts w:ascii="Arial" w:hAnsi="Arial" w:cs="Arial"/>
          <w:sz w:val="24"/>
          <w:szCs w:val="24"/>
          <w:lang w:val="mn-MN" w:eastAsia="zh-CN"/>
        </w:rPr>
        <w:t xml:space="preserve"> байрлуулах. </w:t>
      </w:r>
    </w:p>
    <w:p w14:paraId="2FE6E1EC" w14:textId="77777777" w:rsidR="00965411" w:rsidRDefault="00965411" w:rsidP="00965411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4775F7DF" w14:textId="77777777" w:rsidR="00965411" w:rsidRPr="00965411" w:rsidRDefault="00965411" w:rsidP="00365CD4">
      <w:pPr>
        <w:pStyle w:val="ListParagraph"/>
        <w:numPr>
          <w:ilvl w:val="2"/>
          <w:numId w:val="45"/>
        </w:numPr>
        <w:tabs>
          <w:tab w:val="left" w:pos="45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b/>
          <w:sz w:val="24"/>
          <w:szCs w:val="24"/>
          <w:u w:val="single"/>
          <w:lang w:val="mn-MN" w:eastAsia="zh-CN"/>
        </w:rPr>
        <w:t>У</w:t>
      </w:r>
      <w:r w:rsidRPr="00A9504D">
        <w:rPr>
          <w:rFonts w:ascii="Arial" w:hAnsi="Arial" w:cs="Arial"/>
          <w:b/>
          <w:sz w:val="24"/>
          <w:szCs w:val="24"/>
          <w:u w:val="single"/>
          <w:lang w:val="mn-MN" w:eastAsia="zh-CN"/>
        </w:rPr>
        <w:t>гсралтын ажил</w:t>
      </w:r>
    </w:p>
    <w:p w14:paraId="13B2F763" w14:textId="77777777" w:rsidR="000107DC" w:rsidRDefault="009B31CA" w:rsidP="00365CD4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0107DC">
        <w:rPr>
          <w:rFonts w:ascii="Arial" w:hAnsi="Arial" w:cs="Arial"/>
          <w:sz w:val="24"/>
          <w:szCs w:val="24"/>
          <w:lang w:val="mn-MN"/>
        </w:rPr>
        <w:t>Тулгуурыг</w:t>
      </w:r>
      <w:r w:rsidR="00276848" w:rsidRPr="000107DC">
        <w:rPr>
          <w:rFonts w:ascii="Arial" w:hAnsi="Arial" w:cs="Arial"/>
          <w:sz w:val="24"/>
          <w:szCs w:val="24"/>
          <w:lang w:val="mn-MN"/>
        </w:rPr>
        <w:t xml:space="preserve"> автокраны тусламжтайгаар өргөж дэр болон ивүүр дээр байрлуулах.</w:t>
      </w:r>
      <w:r w:rsidR="00053F20" w:rsidRPr="000107DC">
        <w:rPr>
          <w:rFonts w:ascii="Arial" w:hAnsi="Arial" w:cs="Arial"/>
          <w:sz w:val="24"/>
          <w:szCs w:val="24"/>
        </w:rPr>
        <w:t xml:space="preserve"> </w:t>
      </w:r>
      <w:r w:rsidR="000107DC">
        <w:rPr>
          <w:rFonts w:ascii="Arial" w:hAnsi="Arial" w:cs="Arial"/>
          <w:i/>
          <w:sz w:val="24"/>
          <w:szCs w:val="24"/>
          <w:lang w:val="mn-MN"/>
        </w:rPr>
        <w:t>З</w:t>
      </w:r>
      <w:r w:rsidR="00EF71FC">
        <w:rPr>
          <w:rFonts w:ascii="Arial" w:hAnsi="Arial" w:cs="Arial"/>
          <w:i/>
          <w:sz w:val="24"/>
          <w:szCs w:val="24"/>
          <w:lang w:val="mn-MN"/>
        </w:rPr>
        <w:t>ураг 2</w:t>
      </w:r>
      <w:r w:rsidR="000107DC" w:rsidRPr="00053F20">
        <w:rPr>
          <w:rFonts w:ascii="Arial" w:hAnsi="Arial" w:cs="Arial"/>
          <w:i/>
          <w:sz w:val="24"/>
          <w:szCs w:val="24"/>
          <w:lang w:val="mn-MN"/>
        </w:rPr>
        <w:t>-д үзүүлэв</w:t>
      </w:r>
      <w:r w:rsidR="000107DC">
        <w:rPr>
          <w:rFonts w:ascii="Arial" w:hAnsi="Arial" w:cs="Arial"/>
          <w:i/>
          <w:sz w:val="24"/>
          <w:szCs w:val="24"/>
          <w:lang w:val="mn-MN"/>
        </w:rPr>
        <w:t>.</w:t>
      </w:r>
      <w:r w:rsidR="000107DC" w:rsidRPr="000107DC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53C94E7B" w14:textId="77777777" w:rsidR="009266E2" w:rsidRPr="009266E2" w:rsidRDefault="009266E2" w:rsidP="009266E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6CD4A364" w14:textId="0A12C570" w:rsidR="00370BD5" w:rsidRDefault="009E0C65" w:rsidP="00370BD5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pict w14:anchorId="3EC58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1pt;height:187pt">
            <v:imagedata r:id="rId16" o:title="1"/>
          </v:shape>
        </w:pict>
      </w:r>
    </w:p>
    <w:p w14:paraId="348D23F2" w14:textId="77777777" w:rsidR="009266E2" w:rsidRDefault="00772884" w:rsidP="00370BD5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Зураг 2</w:t>
      </w:r>
      <w:r w:rsidR="00370BD5">
        <w:rPr>
          <w:rFonts w:ascii="Arial" w:hAnsi="Arial" w:cs="Arial"/>
          <w:i/>
          <w:sz w:val="24"/>
          <w:szCs w:val="24"/>
          <w:lang w:val="mn-MN"/>
        </w:rPr>
        <w:t xml:space="preserve">. </w:t>
      </w:r>
      <w:r w:rsidR="00370BD5" w:rsidRPr="00053F20">
        <w:rPr>
          <w:rFonts w:ascii="Arial" w:hAnsi="Arial" w:cs="Arial"/>
          <w:i/>
          <w:sz w:val="24"/>
          <w:szCs w:val="24"/>
          <w:lang w:val="mn-MN"/>
        </w:rPr>
        <w:t xml:space="preserve">Тулгуурыг автокраны тусламжтайгаар өргөж </w:t>
      </w:r>
      <w:r w:rsidR="00370BD5">
        <w:rPr>
          <w:rFonts w:ascii="Arial" w:hAnsi="Arial" w:cs="Arial"/>
          <w:i/>
          <w:sz w:val="24"/>
          <w:szCs w:val="24"/>
          <w:lang w:val="mn-MN"/>
        </w:rPr>
        <w:t xml:space="preserve">дэр </w:t>
      </w:r>
    </w:p>
    <w:p w14:paraId="25A8D50E" w14:textId="77777777" w:rsidR="00370BD5" w:rsidRPr="00053F20" w:rsidRDefault="00370BD5" w:rsidP="00370BD5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болон ивүүр дээр байрлуулж байгаа байдал.</w:t>
      </w:r>
    </w:p>
    <w:p w14:paraId="59024144" w14:textId="77777777" w:rsidR="00370BD5" w:rsidRDefault="00370BD5" w:rsidP="00370BD5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</w:p>
    <w:p w14:paraId="468EBCF9" w14:textId="4003198E" w:rsidR="009B62C0" w:rsidRPr="006910F4" w:rsidRDefault="00276848" w:rsidP="006910F4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0107DC">
        <w:rPr>
          <w:rFonts w:ascii="Arial" w:hAnsi="Arial" w:cs="Arial"/>
          <w:sz w:val="24"/>
          <w:szCs w:val="24"/>
          <w:lang w:val="mn-MN"/>
        </w:rPr>
        <w:t>Дэр болон ивүүр дээр байрлуулсан</w:t>
      </w:r>
      <w:r w:rsidR="00F7429F">
        <w:rPr>
          <w:rFonts w:ascii="Arial" w:hAnsi="Arial" w:cs="Arial"/>
          <w:sz w:val="24"/>
          <w:szCs w:val="24"/>
          <w:lang w:val="mn-MN"/>
        </w:rPr>
        <w:t xml:space="preserve"> тулгуурт </w:t>
      </w:r>
      <w:r w:rsidR="007A13F0">
        <w:rPr>
          <w:rFonts w:ascii="Arial" w:hAnsi="Arial" w:cs="Arial"/>
          <w:sz w:val="24"/>
          <w:szCs w:val="24"/>
          <w:lang w:val="mn-MN"/>
        </w:rPr>
        <w:t>трос тогтоогч</w:t>
      </w:r>
      <w:r w:rsidR="00B3260D">
        <w:rPr>
          <w:rFonts w:ascii="Arial" w:hAnsi="Arial" w:cs="Arial"/>
          <w:sz w:val="24"/>
          <w:szCs w:val="24"/>
          <w:lang w:val="mn-MN"/>
        </w:rPr>
        <w:t>, дээд хөндлөвч, татуург</w:t>
      </w:r>
      <w:r w:rsidR="00E9403B">
        <w:rPr>
          <w:rFonts w:ascii="Arial" w:hAnsi="Arial" w:cs="Arial"/>
          <w:sz w:val="24"/>
          <w:szCs w:val="24"/>
          <w:lang w:val="mn-MN"/>
        </w:rPr>
        <w:t>ыг</w:t>
      </w:r>
      <w:r w:rsidR="006A2BA6">
        <w:rPr>
          <w:rFonts w:ascii="Arial" w:hAnsi="Arial" w:cs="Arial"/>
          <w:sz w:val="24"/>
          <w:szCs w:val="24"/>
          <w:lang w:val="mn-MN"/>
        </w:rPr>
        <w:t xml:space="preserve"> </w:t>
      </w:r>
      <w:r w:rsidR="00AF01AD">
        <w:rPr>
          <w:rFonts w:ascii="Arial" w:hAnsi="Arial" w:cs="Arial"/>
          <w:sz w:val="24"/>
          <w:szCs w:val="24"/>
          <w:lang w:val="mn-MN"/>
        </w:rPr>
        <w:t xml:space="preserve"> </w:t>
      </w:r>
      <w:r w:rsidR="003D6D09">
        <w:rPr>
          <w:rFonts w:ascii="Arial" w:hAnsi="Arial" w:cs="Arial"/>
          <w:sz w:val="24"/>
          <w:szCs w:val="24"/>
          <w:lang w:val="mn-MN"/>
        </w:rPr>
        <w:t>ажлын зураг болон альбом зурагт заасны дагуу</w:t>
      </w:r>
      <w:r w:rsidR="00E9403B">
        <w:rPr>
          <w:rFonts w:ascii="Arial" w:hAnsi="Arial" w:cs="Arial"/>
          <w:sz w:val="24"/>
          <w:szCs w:val="24"/>
          <w:lang w:val="mn-MN"/>
        </w:rPr>
        <w:t xml:space="preserve"> </w:t>
      </w:r>
      <w:r w:rsidR="004A23EF">
        <w:rPr>
          <w:rFonts w:ascii="Arial" w:hAnsi="Arial" w:cs="Arial"/>
          <w:sz w:val="24"/>
          <w:szCs w:val="24"/>
          <w:lang w:val="mn-MN"/>
        </w:rPr>
        <w:t>зориулал</w:t>
      </w:r>
      <w:r w:rsidR="00E9403B">
        <w:rPr>
          <w:rFonts w:ascii="Arial" w:hAnsi="Arial" w:cs="Arial"/>
          <w:sz w:val="24"/>
          <w:szCs w:val="24"/>
          <w:lang w:val="mn-MN"/>
        </w:rPr>
        <w:t xml:space="preserve">тын нүхэнд боолтоор </w:t>
      </w:r>
      <w:r w:rsidR="00222CD8">
        <w:rPr>
          <w:rFonts w:ascii="Arial" w:hAnsi="Arial" w:cs="Arial"/>
          <w:sz w:val="24"/>
          <w:szCs w:val="24"/>
          <w:lang w:val="mn-MN"/>
        </w:rPr>
        <w:t>нэвт</w:t>
      </w:r>
      <w:r w:rsidR="00E9403B">
        <w:rPr>
          <w:rFonts w:ascii="Arial" w:hAnsi="Arial" w:cs="Arial"/>
          <w:sz w:val="24"/>
          <w:szCs w:val="24"/>
          <w:lang w:val="mn-MN"/>
        </w:rPr>
        <w:t xml:space="preserve"> боож </w:t>
      </w:r>
      <w:r w:rsidR="004A23EF">
        <w:rPr>
          <w:rFonts w:ascii="Arial" w:hAnsi="Arial" w:cs="Arial"/>
          <w:sz w:val="24"/>
          <w:szCs w:val="24"/>
          <w:lang w:val="mn-MN"/>
        </w:rPr>
        <w:t xml:space="preserve">бэхлэнэ. </w:t>
      </w:r>
      <w:r w:rsidR="00127820">
        <w:rPr>
          <w:rFonts w:ascii="Arial" w:hAnsi="Arial" w:cs="Arial"/>
          <w:sz w:val="24"/>
          <w:szCs w:val="24"/>
          <w:lang w:val="mn-MN"/>
        </w:rPr>
        <w:t xml:space="preserve"> </w:t>
      </w:r>
      <w:r w:rsidR="006910F4">
        <w:rPr>
          <w:rFonts w:ascii="Arial" w:hAnsi="Arial" w:cs="Arial"/>
          <w:sz w:val="24"/>
          <w:szCs w:val="24"/>
          <w:lang w:val="mn-MN"/>
        </w:rPr>
        <w:t>Шугамын төмөр хийцлэл /хөндлөвч, татуурга/-г</w:t>
      </w:r>
      <w:r w:rsidR="00CA2CAE">
        <w:rPr>
          <w:rFonts w:ascii="Arial" w:hAnsi="Arial" w:cs="Arial"/>
          <w:sz w:val="24"/>
          <w:szCs w:val="24"/>
          <w:lang w:val="mn-MN"/>
        </w:rPr>
        <w:t xml:space="preserve"> </w:t>
      </w:r>
      <w:r w:rsidR="007D4D02">
        <w:rPr>
          <w:rFonts w:ascii="Arial" w:hAnsi="Arial" w:cs="Arial"/>
          <w:sz w:val="24"/>
          <w:szCs w:val="24"/>
          <w:lang w:val="mn-MN"/>
        </w:rPr>
        <w:t xml:space="preserve">тулгуурт бэхлэх </w:t>
      </w:r>
      <w:r w:rsidR="006910F4">
        <w:rPr>
          <w:rFonts w:ascii="Arial" w:hAnsi="Arial" w:cs="Arial"/>
          <w:sz w:val="24"/>
          <w:szCs w:val="24"/>
          <w:lang w:val="mn-MN"/>
        </w:rPr>
        <w:t>байдлыг</w:t>
      </w:r>
      <w:r w:rsidR="001B0138">
        <w:rPr>
          <w:rFonts w:ascii="Arial" w:hAnsi="Arial" w:cs="Arial"/>
          <w:sz w:val="24"/>
          <w:szCs w:val="24"/>
          <w:lang w:val="mn-MN"/>
        </w:rPr>
        <w:t xml:space="preserve"> </w:t>
      </w:r>
      <w:r w:rsidR="007D4D02" w:rsidRPr="006910F4">
        <w:rPr>
          <w:rFonts w:ascii="Arial" w:hAnsi="Arial" w:cs="Arial"/>
          <w:sz w:val="24"/>
          <w:szCs w:val="24"/>
          <w:lang w:val="mn-MN"/>
        </w:rPr>
        <w:t xml:space="preserve"> </w:t>
      </w:r>
      <w:r w:rsidR="000107DC" w:rsidRPr="006910F4">
        <w:rPr>
          <w:rFonts w:ascii="Arial" w:hAnsi="Arial" w:cs="Arial"/>
          <w:i/>
          <w:sz w:val="24"/>
          <w:szCs w:val="24"/>
          <w:lang w:val="mn-MN"/>
        </w:rPr>
        <w:t>З</w:t>
      </w:r>
      <w:r w:rsidR="00772884" w:rsidRPr="006910F4">
        <w:rPr>
          <w:rFonts w:ascii="Arial" w:hAnsi="Arial" w:cs="Arial"/>
          <w:i/>
          <w:sz w:val="24"/>
          <w:szCs w:val="24"/>
          <w:lang w:val="mn-MN"/>
        </w:rPr>
        <w:t>ураг 3, 4</w:t>
      </w:r>
      <w:r w:rsidR="00394B0F" w:rsidRPr="006910F4">
        <w:rPr>
          <w:rFonts w:ascii="Arial" w:hAnsi="Arial" w:cs="Arial"/>
          <w:i/>
          <w:sz w:val="24"/>
          <w:szCs w:val="24"/>
          <w:lang w:val="mn-MN"/>
        </w:rPr>
        <w:t>-</w:t>
      </w:r>
      <w:r w:rsidR="00EF71FC" w:rsidRPr="006910F4">
        <w:rPr>
          <w:rFonts w:ascii="Arial" w:hAnsi="Arial" w:cs="Arial"/>
          <w:i/>
          <w:sz w:val="24"/>
          <w:szCs w:val="24"/>
          <w:lang w:val="mn-MN"/>
        </w:rPr>
        <w:t>д</w:t>
      </w:r>
      <w:r w:rsidR="000107DC" w:rsidRPr="006910F4">
        <w:rPr>
          <w:rFonts w:ascii="Arial" w:hAnsi="Arial" w:cs="Arial"/>
          <w:i/>
          <w:sz w:val="24"/>
          <w:szCs w:val="24"/>
          <w:lang w:val="mn-MN"/>
        </w:rPr>
        <w:t xml:space="preserve"> үзүүлэв.</w:t>
      </w:r>
    </w:p>
    <w:p w14:paraId="1ACD615F" w14:textId="77777777" w:rsidR="00872BBD" w:rsidRDefault="00872BBD" w:rsidP="006A2BA6">
      <w:pPr>
        <w:spacing w:after="0"/>
        <w:rPr>
          <w:rFonts w:ascii="Arial" w:hAnsi="Arial" w:cs="Arial"/>
          <w:noProof/>
          <w:sz w:val="24"/>
          <w:szCs w:val="24"/>
          <w:lang w:eastAsia="en-US"/>
        </w:rPr>
      </w:pPr>
    </w:p>
    <w:p w14:paraId="349388CE" w14:textId="78B42CC8" w:rsidR="00872BBD" w:rsidRDefault="006B7159" w:rsidP="001B0138">
      <w:pPr>
        <w:spacing w:after="0"/>
        <w:jc w:val="center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760BAAA0" wp14:editId="1ECEA59D">
            <wp:extent cx="5734050" cy="520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B3FE" w14:textId="304F34DD" w:rsidR="006A2BA6" w:rsidRDefault="006A2BA6" w:rsidP="00B468DE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14:paraId="6A0105CA" w14:textId="1FD75DD2" w:rsidR="00222CD8" w:rsidRDefault="00772884" w:rsidP="006A2BA6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Зураг 3</w:t>
      </w:r>
      <w:r w:rsidR="006910F4">
        <w:rPr>
          <w:rFonts w:ascii="Arial" w:hAnsi="Arial" w:cs="Arial"/>
          <w:i/>
          <w:sz w:val="24"/>
          <w:szCs w:val="24"/>
          <w:lang w:val="mn-MN"/>
        </w:rPr>
        <w:t>. Тулгуурт хөндлөвч болон</w:t>
      </w:r>
    </w:p>
    <w:p w14:paraId="38047B06" w14:textId="78BF323D" w:rsidR="00AF01AD" w:rsidRDefault="00222CD8" w:rsidP="00B468DE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татуургыг бэхлэх байдал</w:t>
      </w:r>
    </w:p>
    <w:p w14:paraId="59F74B5D" w14:textId="77777777" w:rsidR="00B468DE" w:rsidRPr="00B468DE" w:rsidRDefault="00B468DE" w:rsidP="00B468DE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14:paraId="1EF0546C" w14:textId="77777777" w:rsidR="00370BD5" w:rsidRDefault="00370BD5" w:rsidP="009266E2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</w:p>
    <w:p w14:paraId="04E37267" w14:textId="30CE358A" w:rsidR="00EF71FC" w:rsidRDefault="009E0C65" w:rsidP="00F7429F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 w14:anchorId="5E3E7A47">
          <v:shape id="_x0000_i1026" type="#_x0000_t75" style="width:297.65pt;height:155.8pt">
            <v:imagedata r:id="rId18" o:title="2" croptop="4424f" cropbottom="6360f" cropleft="2944f" cropright="4028f"/>
          </v:shape>
        </w:pict>
      </w:r>
    </w:p>
    <w:p w14:paraId="24A8919E" w14:textId="5F5AFDE9" w:rsidR="009266E2" w:rsidRDefault="00453F56" w:rsidP="00F7429F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Зураг 4</w:t>
      </w:r>
      <w:r w:rsidR="00E9403B">
        <w:rPr>
          <w:rFonts w:ascii="Arial" w:hAnsi="Arial" w:cs="Arial"/>
          <w:i/>
          <w:sz w:val="24"/>
          <w:szCs w:val="24"/>
          <w:lang w:val="mn-MN"/>
        </w:rPr>
        <w:t xml:space="preserve">. Тулгуурт трос </w:t>
      </w:r>
      <w:r w:rsidR="00B3260D">
        <w:rPr>
          <w:rFonts w:ascii="Arial" w:hAnsi="Arial" w:cs="Arial"/>
          <w:i/>
          <w:sz w:val="24"/>
          <w:szCs w:val="24"/>
          <w:lang w:val="mn-MN"/>
        </w:rPr>
        <w:t>тогтоогч, дээд хөндлөвч</w:t>
      </w:r>
      <w:r w:rsidR="00370BD5">
        <w:rPr>
          <w:rFonts w:ascii="Arial" w:hAnsi="Arial" w:cs="Arial"/>
          <w:i/>
          <w:sz w:val="24"/>
          <w:szCs w:val="24"/>
          <w:lang w:val="mn-MN"/>
        </w:rPr>
        <w:t xml:space="preserve"> </w:t>
      </w:r>
    </w:p>
    <w:p w14:paraId="495F4CC9" w14:textId="2A3B4D59" w:rsidR="00C9700E" w:rsidRDefault="00370BD5" w:rsidP="00B468DE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угсарч байгаа байдал</w:t>
      </w:r>
    </w:p>
    <w:p w14:paraId="40131CCF" w14:textId="384503FF" w:rsidR="00B468DE" w:rsidRDefault="00B468DE" w:rsidP="00B468DE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14:paraId="4AB71C76" w14:textId="77777777" w:rsidR="00B468DE" w:rsidRPr="00B468DE" w:rsidRDefault="00B468DE" w:rsidP="00B468DE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14:paraId="6811A0D8" w14:textId="2AD6A214" w:rsidR="00C9700E" w:rsidRPr="009266E2" w:rsidRDefault="009B62C0" w:rsidP="00365CD4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Дунд </w:t>
      </w:r>
      <w:r w:rsidR="009F42AF">
        <w:rPr>
          <w:rFonts w:ascii="Arial" w:hAnsi="Arial" w:cs="Arial"/>
          <w:sz w:val="24"/>
          <w:szCs w:val="24"/>
          <w:lang w:val="mn-MN"/>
        </w:rPr>
        <w:t xml:space="preserve"> </w:t>
      </w:r>
      <w:r w:rsidR="003D6D09">
        <w:rPr>
          <w:rFonts w:ascii="Arial" w:hAnsi="Arial" w:cs="Arial"/>
          <w:sz w:val="24"/>
          <w:szCs w:val="24"/>
          <w:lang w:val="mn-MN"/>
        </w:rPr>
        <w:t>хөндлөвч</w:t>
      </w:r>
      <w:r w:rsidR="000247A7">
        <w:rPr>
          <w:rFonts w:ascii="Arial" w:hAnsi="Arial" w:cs="Arial"/>
          <w:sz w:val="24"/>
          <w:szCs w:val="24"/>
          <w:lang w:val="mn-MN"/>
        </w:rPr>
        <w:t xml:space="preserve"> татуургыг ажлын зураг болон альбом зурагт заасны дагуу</w:t>
      </w:r>
      <w:r w:rsidR="002A57DD">
        <w:rPr>
          <w:rFonts w:ascii="Arial" w:hAnsi="Arial" w:cs="Arial"/>
          <w:sz w:val="24"/>
          <w:szCs w:val="24"/>
          <w:lang w:val="mn-MN"/>
        </w:rPr>
        <w:t xml:space="preserve"> </w:t>
      </w:r>
      <w:r w:rsidR="00C9700E">
        <w:rPr>
          <w:rFonts w:ascii="Arial" w:hAnsi="Arial" w:cs="Arial"/>
          <w:sz w:val="24"/>
          <w:szCs w:val="24"/>
          <w:lang w:val="mn-MN"/>
        </w:rPr>
        <w:t>угсрах</w:t>
      </w:r>
      <w:r w:rsidR="009B31CA">
        <w:rPr>
          <w:rFonts w:ascii="Arial" w:hAnsi="Arial" w:cs="Arial"/>
          <w:sz w:val="24"/>
          <w:szCs w:val="24"/>
          <w:lang w:val="mn-MN"/>
        </w:rPr>
        <w:t xml:space="preserve">. </w:t>
      </w:r>
      <w:r w:rsidR="0062565E">
        <w:rPr>
          <w:rFonts w:ascii="Arial" w:hAnsi="Arial" w:cs="Arial"/>
          <w:i/>
          <w:sz w:val="24"/>
          <w:szCs w:val="24"/>
          <w:lang w:val="mn-MN"/>
        </w:rPr>
        <w:t>Зураг 5-д</w:t>
      </w:r>
      <w:r w:rsidR="00236AE8" w:rsidRPr="00236AE8">
        <w:rPr>
          <w:rFonts w:ascii="Arial" w:hAnsi="Arial" w:cs="Arial"/>
          <w:i/>
          <w:sz w:val="24"/>
          <w:szCs w:val="24"/>
          <w:lang w:val="mn-MN"/>
        </w:rPr>
        <w:t xml:space="preserve"> үзүүлэв</w:t>
      </w:r>
      <w:r w:rsidR="009266E2">
        <w:rPr>
          <w:rFonts w:ascii="Arial" w:hAnsi="Arial" w:cs="Arial"/>
          <w:i/>
          <w:sz w:val="24"/>
          <w:szCs w:val="24"/>
          <w:lang w:val="mn-MN"/>
        </w:rPr>
        <w:t>.</w:t>
      </w:r>
    </w:p>
    <w:p w14:paraId="075478E8" w14:textId="77777777" w:rsidR="009266E2" w:rsidRPr="00236AE8" w:rsidRDefault="009266E2" w:rsidP="009266E2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/>
        </w:rPr>
      </w:pPr>
    </w:p>
    <w:p w14:paraId="4EAF081D" w14:textId="14B402C2" w:rsidR="000F5BD2" w:rsidRPr="008A71E2" w:rsidRDefault="009E0C65" w:rsidP="00742FEE">
      <w:pPr>
        <w:pStyle w:val="ListParagraph"/>
        <w:spacing w:after="0"/>
        <w:ind w:left="0"/>
        <w:jc w:val="center"/>
      </w:pPr>
      <w:r>
        <w:pict w14:anchorId="3ACAFFE6">
          <v:shape id="_x0000_i1027" type="#_x0000_t75" style="width:333.15pt;height:174.1pt">
            <v:imagedata r:id="rId19" o:title="3" cropbottom="7562f" cropleft="1089f" cropright="1854f"/>
          </v:shape>
        </w:pict>
      </w:r>
    </w:p>
    <w:p w14:paraId="2BD72457" w14:textId="10A557C7" w:rsidR="00236AE8" w:rsidRPr="00053F20" w:rsidRDefault="00453F56" w:rsidP="009266E2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Зураг 5</w:t>
      </w:r>
      <w:r w:rsidR="00236AE8" w:rsidRPr="00742FEE">
        <w:rPr>
          <w:rFonts w:ascii="Arial" w:hAnsi="Arial" w:cs="Arial"/>
          <w:i/>
          <w:sz w:val="24"/>
          <w:szCs w:val="24"/>
          <w:lang w:val="mn-MN"/>
        </w:rPr>
        <w:t>. Т</w:t>
      </w:r>
      <w:r w:rsidR="00B3260D">
        <w:rPr>
          <w:rFonts w:ascii="Arial" w:hAnsi="Arial" w:cs="Arial"/>
          <w:i/>
          <w:sz w:val="24"/>
          <w:szCs w:val="24"/>
          <w:lang w:val="mn-MN"/>
        </w:rPr>
        <w:t>улгуурт дунд хөндлөвч, татуурга</w:t>
      </w:r>
      <w:r w:rsidR="00236AE8" w:rsidRPr="00742FEE">
        <w:rPr>
          <w:rFonts w:ascii="Arial" w:hAnsi="Arial" w:cs="Arial"/>
          <w:i/>
          <w:sz w:val="24"/>
          <w:szCs w:val="24"/>
          <w:lang w:val="mn-MN"/>
        </w:rPr>
        <w:t xml:space="preserve"> угсарч байгаа байдал</w:t>
      </w:r>
      <w:r w:rsidR="00236AE8" w:rsidRPr="00053F20">
        <w:rPr>
          <w:rFonts w:ascii="Arial" w:hAnsi="Arial" w:cs="Arial"/>
          <w:i/>
          <w:sz w:val="24"/>
          <w:szCs w:val="24"/>
          <w:lang w:val="mn-MN"/>
        </w:rPr>
        <w:t xml:space="preserve"> </w:t>
      </w:r>
    </w:p>
    <w:p w14:paraId="7799F558" w14:textId="68D769C7" w:rsidR="008B6A50" w:rsidRDefault="008B6A50" w:rsidP="000A5A04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2B01EFB4" w14:textId="77777777" w:rsidR="00B468DE" w:rsidRPr="000A5A04" w:rsidRDefault="00B468DE" w:rsidP="000A5A04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686625B4" w14:textId="73BB83AA" w:rsidR="009B62C0" w:rsidRPr="00773BB4" w:rsidRDefault="00B3260D" w:rsidP="00365CD4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оод хөндлөвч, татуург</w:t>
      </w:r>
      <w:r w:rsidR="00222CD8">
        <w:rPr>
          <w:rFonts w:ascii="Arial" w:hAnsi="Arial" w:cs="Arial"/>
          <w:sz w:val="24"/>
          <w:szCs w:val="24"/>
          <w:lang w:val="mn-MN"/>
        </w:rPr>
        <w:t>ыг</w:t>
      </w:r>
      <w:r w:rsidR="000247A7">
        <w:rPr>
          <w:rFonts w:ascii="Arial" w:hAnsi="Arial" w:cs="Arial"/>
          <w:sz w:val="24"/>
          <w:szCs w:val="24"/>
          <w:lang w:val="mn-MN"/>
        </w:rPr>
        <w:t xml:space="preserve"> ажлын зураг болон альбом зурагт заасны дагуу</w:t>
      </w:r>
      <w:r w:rsidR="00C9700E">
        <w:rPr>
          <w:rFonts w:ascii="Arial" w:hAnsi="Arial" w:cs="Arial"/>
          <w:sz w:val="24"/>
          <w:szCs w:val="24"/>
          <w:lang w:val="mn-MN"/>
        </w:rPr>
        <w:t xml:space="preserve"> угсрах</w:t>
      </w:r>
      <w:r w:rsidR="009B62C0">
        <w:rPr>
          <w:rFonts w:ascii="Arial" w:hAnsi="Arial" w:cs="Arial"/>
          <w:sz w:val="24"/>
          <w:szCs w:val="24"/>
          <w:lang w:val="mn-MN"/>
        </w:rPr>
        <w:t>.</w:t>
      </w:r>
      <w:r w:rsidR="00773BB4">
        <w:rPr>
          <w:rFonts w:ascii="Arial" w:hAnsi="Arial" w:cs="Arial"/>
          <w:sz w:val="24"/>
          <w:szCs w:val="24"/>
          <w:lang w:val="mn-MN"/>
        </w:rPr>
        <w:t xml:space="preserve"> </w:t>
      </w:r>
      <w:r w:rsidR="00453F56">
        <w:rPr>
          <w:rFonts w:ascii="Arial" w:hAnsi="Arial" w:cs="Arial"/>
          <w:i/>
          <w:sz w:val="24"/>
          <w:szCs w:val="24"/>
          <w:lang w:val="mn-MN"/>
        </w:rPr>
        <w:t>Зураг 6</w:t>
      </w:r>
      <w:r w:rsidR="00773BB4" w:rsidRPr="00773BB4">
        <w:rPr>
          <w:rFonts w:ascii="Arial" w:hAnsi="Arial" w:cs="Arial"/>
          <w:i/>
          <w:sz w:val="24"/>
          <w:szCs w:val="24"/>
          <w:lang w:val="mn-MN"/>
        </w:rPr>
        <w:t xml:space="preserve">-д </w:t>
      </w:r>
      <w:r w:rsidR="00773BB4">
        <w:rPr>
          <w:rFonts w:ascii="Arial" w:hAnsi="Arial" w:cs="Arial"/>
          <w:i/>
          <w:sz w:val="24"/>
          <w:szCs w:val="24"/>
          <w:lang w:val="mn-MN"/>
        </w:rPr>
        <w:t xml:space="preserve">үзүүлэв. </w:t>
      </w:r>
    </w:p>
    <w:p w14:paraId="31C16A98" w14:textId="77777777" w:rsidR="000A5A04" w:rsidRDefault="000A5A04" w:rsidP="000A5A04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/>
        </w:rPr>
      </w:pPr>
    </w:p>
    <w:p w14:paraId="64231AE4" w14:textId="77777777" w:rsidR="000A5A04" w:rsidRDefault="00773BB4" w:rsidP="009266E2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691651F8" wp14:editId="18537BA6">
            <wp:extent cx="3943350" cy="1939138"/>
            <wp:effectExtent l="0" t="0" r="0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254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11" cy="195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B7638" w14:textId="1F37826D" w:rsidR="00773BB4" w:rsidRDefault="00453F56" w:rsidP="00394B0F">
      <w:pPr>
        <w:pStyle w:val="ListParagraph"/>
        <w:spacing w:after="0"/>
        <w:ind w:left="0"/>
        <w:jc w:val="center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Зураг 6</w:t>
      </w:r>
      <w:r w:rsidR="00773BB4">
        <w:rPr>
          <w:rFonts w:ascii="Arial" w:hAnsi="Arial" w:cs="Arial"/>
          <w:i/>
          <w:sz w:val="24"/>
          <w:szCs w:val="24"/>
          <w:lang w:val="mn-MN"/>
        </w:rPr>
        <w:t>. Т</w:t>
      </w:r>
      <w:r w:rsidR="00B3260D">
        <w:rPr>
          <w:rFonts w:ascii="Arial" w:hAnsi="Arial" w:cs="Arial"/>
          <w:i/>
          <w:sz w:val="24"/>
          <w:szCs w:val="24"/>
          <w:lang w:val="mn-MN"/>
        </w:rPr>
        <w:t>улгуурт доод хөндлөвч, татуурга</w:t>
      </w:r>
      <w:r w:rsidR="00773BB4">
        <w:rPr>
          <w:rFonts w:ascii="Arial" w:hAnsi="Arial" w:cs="Arial"/>
          <w:i/>
          <w:sz w:val="24"/>
          <w:szCs w:val="24"/>
          <w:lang w:val="mn-MN"/>
        </w:rPr>
        <w:t xml:space="preserve"> угсарч байгаа байдал</w:t>
      </w:r>
    </w:p>
    <w:p w14:paraId="65831091" w14:textId="77777777" w:rsidR="00773BB4" w:rsidRDefault="00773BB4" w:rsidP="00773BB4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14:paraId="701F7CCA" w14:textId="77777777" w:rsidR="00BE785C" w:rsidRDefault="000F5BD2" w:rsidP="00365CD4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Бүх боолт гайкыг шалгаж</w:t>
      </w:r>
      <w:r w:rsidR="00C9700E">
        <w:rPr>
          <w:rFonts w:ascii="Arial" w:hAnsi="Arial" w:cs="Arial"/>
          <w:sz w:val="24"/>
          <w:szCs w:val="24"/>
          <w:lang w:val="mn-MN"/>
        </w:rPr>
        <w:t xml:space="preserve"> чангалгаа хийх.</w:t>
      </w:r>
      <w:r w:rsidR="002B7D3F">
        <w:rPr>
          <w:rFonts w:ascii="Arial" w:hAnsi="Arial" w:cs="Arial"/>
          <w:sz w:val="24"/>
          <w:szCs w:val="24"/>
        </w:rPr>
        <w:t xml:space="preserve"> </w:t>
      </w:r>
      <w:r w:rsidR="002B7D3F">
        <w:rPr>
          <w:rFonts w:ascii="Arial" w:hAnsi="Arial" w:cs="Arial"/>
          <w:sz w:val="24"/>
          <w:szCs w:val="24"/>
          <w:lang w:val="mn-MN"/>
        </w:rPr>
        <w:t xml:space="preserve">Боолт чангалгааны моментыг 10Н.м </w:t>
      </w:r>
      <w:r w:rsidR="000B5A5F">
        <w:rPr>
          <w:rFonts w:ascii="Arial" w:hAnsi="Arial" w:cs="Arial"/>
          <w:sz w:val="24"/>
          <w:szCs w:val="24"/>
          <w:lang w:val="mn-MN"/>
        </w:rPr>
        <w:t>/10кг.м.с/-ээс багагүйгээр хийх</w:t>
      </w:r>
      <w:r w:rsidR="002B7D3F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030343BA" w14:textId="77777777" w:rsidR="00C9700E" w:rsidRDefault="002B7D3F" w:rsidP="00365CD4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Чангалгаа дууссаны дараа бо</w:t>
      </w:r>
      <w:r w:rsidR="006A2BA6">
        <w:rPr>
          <w:rFonts w:ascii="Arial" w:hAnsi="Arial" w:cs="Arial"/>
          <w:sz w:val="24"/>
          <w:szCs w:val="24"/>
          <w:lang w:val="mn-MN"/>
        </w:rPr>
        <w:t>о</w:t>
      </w:r>
      <w:r>
        <w:rPr>
          <w:rFonts w:ascii="Arial" w:hAnsi="Arial" w:cs="Arial"/>
          <w:sz w:val="24"/>
          <w:szCs w:val="24"/>
          <w:lang w:val="mn-MN"/>
        </w:rPr>
        <w:t>лтны эрэ</w:t>
      </w:r>
      <w:r w:rsidR="006A2BA6">
        <w:rPr>
          <w:rFonts w:ascii="Arial" w:hAnsi="Arial" w:cs="Arial"/>
          <w:sz w:val="24"/>
          <w:szCs w:val="24"/>
          <w:lang w:val="mn-MN"/>
        </w:rPr>
        <w:t>эсний</w:t>
      </w:r>
      <w:r w:rsidR="00BE785C">
        <w:rPr>
          <w:rFonts w:ascii="Arial" w:hAnsi="Arial" w:cs="Arial"/>
          <w:sz w:val="24"/>
          <w:szCs w:val="24"/>
          <w:lang w:val="mn-MN"/>
        </w:rPr>
        <w:t xml:space="preserve"> илүү гарсан хэсгийг эвдэх</w:t>
      </w:r>
      <w:r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2F49F13E" w14:textId="38985C80" w:rsidR="00A24D40" w:rsidRDefault="00271476" w:rsidP="00365CD4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улгуурын хөрстэй харьцах хэсгийг</w:t>
      </w:r>
      <w:r w:rsidR="00A24D40">
        <w:rPr>
          <w:rFonts w:ascii="Arial" w:hAnsi="Arial" w:cs="Arial"/>
          <w:sz w:val="24"/>
          <w:szCs w:val="24"/>
          <w:lang w:val="mn-MN"/>
        </w:rPr>
        <w:t xml:space="preserve"> чийг илжрэлээс хамгаа</w:t>
      </w:r>
      <w:r>
        <w:rPr>
          <w:rFonts w:ascii="Arial" w:hAnsi="Arial" w:cs="Arial"/>
          <w:sz w:val="24"/>
          <w:szCs w:val="24"/>
          <w:lang w:val="mn-MN"/>
        </w:rPr>
        <w:t>лах үжил эсэргүүцэх түрхлэгээр будах</w:t>
      </w:r>
      <w:r w:rsidR="00A24D40">
        <w:rPr>
          <w:rFonts w:ascii="Arial" w:hAnsi="Arial" w:cs="Arial"/>
          <w:sz w:val="24"/>
          <w:szCs w:val="24"/>
          <w:lang w:val="mn-MN"/>
        </w:rPr>
        <w:t>. Зураг 7-д үзүүлэв.</w:t>
      </w:r>
    </w:p>
    <w:p w14:paraId="42B8939E" w14:textId="77777777" w:rsidR="00D8776D" w:rsidRDefault="00D8776D" w:rsidP="00D8776D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/>
        </w:rPr>
      </w:pPr>
    </w:p>
    <w:p w14:paraId="3E03F8CE" w14:textId="2A040E22" w:rsidR="00A24D40" w:rsidRPr="00A24D40" w:rsidRDefault="001F4CAC" w:rsidP="00A24D40">
      <w:pPr>
        <w:pStyle w:val="ListParagraph"/>
        <w:tabs>
          <w:tab w:val="left" w:pos="450"/>
        </w:tabs>
        <w:spacing w:after="0"/>
        <w:ind w:left="525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B6000" wp14:editId="74E5ABFD">
                <wp:simplePos x="0" y="0"/>
                <wp:positionH relativeFrom="column">
                  <wp:posOffset>920750</wp:posOffset>
                </wp:positionH>
                <wp:positionV relativeFrom="paragraph">
                  <wp:posOffset>523240</wp:posOffset>
                </wp:positionV>
                <wp:extent cx="892810" cy="892810"/>
                <wp:effectExtent l="15875" t="18415" r="24765" b="22225"/>
                <wp:wrapNone/>
                <wp:docPr id="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89281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A1AB1EF" id="Oval 3" o:spid="_x0000_s1026" style="position:absolute;margin-left:72.5pt;margin-top:41.2pt;width:70.3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" filled="f" fillcolor="white [3201]" strokecolor="#70ad47 [3209]" strokeweight="2.5pt">
                <v:shadow color="#868686"/>
              </v:oval>
            </w:pict>
          </mc:Fallback>
        </mc:AlternateContent>
      </w:r>
      <w:r w:rsidR="00A24D40">
        <w:rPr>
          <w:noProof/>
          <w:lang w:eastAsia="en-US"/>
        </w:rPr>
        <w:drawing>
          <wp:inline distT="0" distB="0" distL="0" distR="0" wp14:anchorId="105ED1E5" wp14:editId="20A6F544">
            <wp:extent cx="4619625" cy="1788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21" t="13858" b="21481"/>
                    <a:stretch/>
                  </pic:blipFill>
                  <pic:spPr bwMode="auto">
                    <a:xfrm>
                      <a:off x="0" y="0"/>
                      <a:ext cx="4653128" cy="18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CB999" w14:textId="77777777" w:rsidR="00A24D40" w:rsidRPr="00A24D40" w:rsidRDefault="00A24D40" w:rsidP="00D8776D">
      <w:pPr>
        <w:tabs>
          <w:tab w:val="left" w:pos="450"/>
        </w:tabs>
        <w:spacing w:after="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 w:rsidRPr="00A24D40">
        <w:rPr>
          <w:rFonts w:ascii="Arial" w:hAnsi="Arial" w:cs="Arial"/>
          <w:i/>
          <w:sz w:val="24"/>
          <w:szCs w:val="24"/>
          <w:lang w:val="mn-MN" w:eastAsia="zh-CN"/>
        </w:rPr>
        <w:t>Зураг 7. Тулгуурын хөрстэй харьцах хэсэгт түрхлэг түрхсэн байдал.</w:t>
      </w:r>
    </w:p>
    <w:p w14:paraId="1B18F65B" w14:textId="77777777" w:rsidR="00C9700E" w:rsidRDefault="00C9700E" w:rsidP="00C9700E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/>
        </w:rPr>
      </w:pPr>
    </w:p>
    <w:p w14:paraId="27AFB762" w14:textId="77777777" w:rsidR="00DC2E37" w:rsidRPr="00DC2E37" w:rsidRDefault="00DC2E37" w:rsidP="00DC2E37">
      <w:pPr>
        <w:pStyle w:val="ListParagraph"/>
        <w:numPr>
          <w:ilvl w:val="1"/>
          <w:numId w:val="45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 w:eastAsia="zh-CN"/>
        </w:rPr>
        <w:t>Тулгуур</w:t>
      </w:r>
      <w:r w:rsidRPr="00DC2E37">
        <w:rPr>
          <w:rFonts w:ascii="Arial" w:hAnsi="Arial" w:cs="Arial"/>
          <w:b/>
          <w:sz w:val="24"/>
          <w:szCs w:val="24"/>
          <w:lang w:val="mn-MN" w:eastAsia="zh-CN"/>
        </w:rPr>
        <w:t xml:space="preserve"> </w:t>
      </w:r>
      <w:r>
        <w:rPr>
          <w:rFonts w:ascii="Arial" w:hAnsi="Arial" w:cs="Arial"/>
          <w:b/>
          <w:sz w:val="24"/>
          <w:szCs w:val="24"/>
          <w:lang w:val="mn-MN" w:eastAsia="zh-CN"/>
        </w:rPr>
        <w:t>босгох</w:t>
      </w:r>
      <w:r w:rsidRPr="00DC2E37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C2E37">
        <w:rPr>
          <w:rFonts w:ascii="Arial" w:hAnsi="Arial" w:cs="Arial"/>
          <w:b/>
          <w:sz w:val="24"/>
          <w:szCs w:val="24"/>
          <w:lang w:val="mn-MN" w:eastAsia="zh-CN"/>
        </w:rPr>
        <w:t>ажлын технологи, дэс дараалал</w:t>
      </w:r>
    </w:p>
    <w:p w14:paraId="1B1AF888" w14:textId="77777777" w:rsidR="00DC2E37" w:rsidRPr="00053F20" w:rsidRDefault="00DC2E37" w:rsidP="00C9700E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/>
        </w:rPr>
      </w:pPr>
    </w:p>
    <w:p w14:paraId="74BD2948" w14:textId="77777777" w:rsidR="00CE5391" w:rsidRPr="00CE5391" w:rsidRDefault="00014D41" w:rsidP="00CE5391">
      <w:pPr>
        <w:pStyle w:val="ListParagraph"/>
        <w:numPr>
          <w:ilvl w:val="2"/>
          <w:numId w:val="4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b/>
          <w:sz w:val="24"/>
          <w:szCs w:val="24"/>
          <w:u w:val="single"/>
          <w:lang w:val="mn-MN" w:eastAsia="zh-CN"/>
        </w:rPr>
        <w:t>Тулгуур</w:t>
      </w:r>
      <w:r w:rsidR="008D0555">
        <w:rPr>
          <w:rFonts w:ascii="Arial" w:hAnsi="Arial" w:cs="Arial"/>
          <w:b/>
          <w:sz w:val="24"/>
          <w:szCs w:val="24"/>
          <w:u w:val="single"/>
          <w:lang w:val="mn-MN" w:eastAsia="zh-CN"/>
        </w:rPr>
        <w:t xml:space="preserve"> б</w:t>
      </w:r>
      <w:r w:rsidR="00A2577A">
        <w:rPr>
          <w:rFonts w:ascii="Arial" w:hAnsi="Arial" w:cs="Arial"/>
          <w:b/>
          <w:sz w:val="24"/>
          <w:szCs w:val="24"/>
          <w:u w:val="single"/>
          <w:lang w:val="mn-MN" w:eastAsia="zh-CN"/>
        </w:rPr>
        <w:t>осголтын бэлтгэл ажил</w:t>
      </w:r>
    </w:p>
    <w:p w14:paraId="17E5B1FC" w14:textId="77777777" w:rsidR="00D83F2D" w:rsidRDefault="006F5268" w:rsidP="006F5268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 w:rsidRPr="006F5268">
        <w:rPr>
          <w:rFonts w:ascii="Arial" w:hAnsi="Arial" w:cs="Arial"/>
          <w:sz w:val="24"/>
          <w:szCs w:val="24"/>
          <w:lang w:val="mn-MN" w:eastAsia="zh-CN"/>
        </w:rPr>
        <w:t>Тулгуурт төмөр хийцлэл угсрахад шаардагдсан багаж хэрэгсэл, эд ангиудыг хурааж,</w:t>
      </w:r>
      <w:r w:rsidR="00D83F2D">
        <w:rPr>
          <w:rFonts w:ascii="Arial" w:hAnsi="Arial" w:cs="Arial"/>
          <w:sz w:val="24"/>
          <w:szCs w:val="24"/>
          <w:lang w:val="mn-MN" w:eastAsia="zh-CN"/>
        </w:rPr>
        <w:t xml:space="preserve"> босголтын ажлын байрыг бэлдэх</w:t>
      </w:r>
    </w:p>
    <w:p w14:paraId="60EC6205" w14:textId="2B0BE3FC" w:rsidR="008D0555" w:rsidRDefault="006C19CA" w:rsidP="008D0555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Тулгуурыг өргөх</w:t>
      </w:r>
      <w:r w:rsidR="00074291">
        <w:rPr>
          <w:rFonts w:ascii="Arial" w:hAnsi="Arial" w:cs="Arial"/>
          <w:sz w:val="24"/>
          <w:szCs w:val="24"/>
          <w:lang w:val="mn-MN" w:eastAsia="zh-CN"/>
        </w:rPr>
        <w:t xml:space="preserve"> оосор болон тулгуурыг босгож суулгахад чиглүүлэх</w:t>
      </w:r>
      <w:r w:rsidR="001316DC">
        <w:rPr>
          <w:rFonts w:ascii="Arial" w:hAnsi="Arial" w:cs="Arial"/>
          <w:sz w:val="24"/>
          <w:szCs w:val="24"/>
          <w:lang w:val="mn-MN" w:eastAsia="zh-CN"/>
        </w:rPr>
        <w:t xml:space="preserve"> </w:t>
      </w:r>
      <w:r>
        <w:rPr>
          <w:rFonts w:ascii="Arial" w:hAnsi="Arial" w:cs="Arial"/>
          <w:sz w:val="24"/>
          <w:szCs w:val="24"/>
          <w:lang w:val="mn-MN" w:eastAsia="zh-CN"/>
        </w:rPr>
        <w:t xml:space="preserve"> оосрыг ажлын талбайд байрлуулах</w:t>
      </w:r>
    </w:p>
    <w:p w14:paraId="67795346" w14:textId="50CAE5D6" w:rsidR="00A30FDC" w:rsidRPr="008D0555" w:rsidRDefault="00074291" w:rsidP="008D0555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Тулгуурыг тэгш суулгасан эсэхийг</w:t>
      </w:r>
      <w:r w:rsidR="00212DE9">
        <w:rPr>
          <w:rFonts w:ascii="Arial" w:hAnsi="Arial" w:cs="Arial"/>
          <w:sz w:val="24"/>
          <w:szCs w:val="24"/>
          <w:lang w:val="mn-MN" w:eastAsia="zh-CN"/>
        </w:rPr>
        <w:t xml:space="preserve"> шалгах тусгай зориулалтын</w:t>
      </w:r>
      <w:r w:rsidR="00A30FDC">
        <w:rPr>
          <w:rFonts w:ascii="Arial" w:hAnsi="Arial" w:cs="Arial"/>
          <w:sz w:val="24"/>
          <w:szCs w:val="24"/>
          <w:lang w:val="mn-MN" w:eastAsia="zh-CN"/>
        </w:rPr>
        <w:t xml:space="preserve"> багажийг </w:t>
      </w:r>
      <w:r>
        <w:rPr>
          <w:rFonts w:ascii="Arial" w:hAnsi="Arial" w:cs="Arial"/>
          <w:sz w:val="24"/>
          <w:szCs w:val="24"/>
          <w:lang w:val="mn-MN" w:eastAsia="zh-CN"/>
        </w:rPr>
        <w:t xml:space="preserve">ажлын талбайд </w:t>
      </w:r>
      <w:r w:rsidR="00A30FDC">
        <w:rPr>
          <w:rFonts w:ascii="Arial" w:hAnsi="Arial" w:cs="Arial"/>
          <w:sz w:val="24"/>
          <w:szCs w:val="24"/>
          <w:lang w:val="mn-MN" w:eastAsia="zh-CN"/>
        </w:rPr>
        <w:t>байрлуулах</w:t>
      </w:r>
    </w:p>
    <w:p w14:paraId="6573A627" w14:textId="49400C2E" w:rsidR="006A0A4F" w:rsidRPr="002801D1" w:rsidRDefault="006A0A4F" w:rsidP="00AE0C86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298BB1A4" w14:textId="77777777" w:rsidR="00AE0C86" w:rsidRPr="00AE0C86" w:rsidRDefault="00014D41" w:rsidP="004443AF">
      <w:pPr>
        <w:pStyle w:val="ListParagraph"/>
        <w:numPr>
          <w:ilvl w:val="2"/>
          <w:numId w:val="4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b/>
          <w:sz w:val="24"/>
          <w:szCs w:val="24"/>
          <w:u w:val="single"/>
          <w:lang w:val="mn-MN" w:eastAsia="zh-CN"/>
        </w:rPr>
        <w:t>Тулгуур босголтын ажил</w:t>
      </w:r>
    </w:p>
    <w:p w14:paraId="6F2AB372" w14:textId="77777777" w:rsidR="00E90A41" w:rsidRPr="00E016D7" w:rsidRDefault="00E90A41" w:rsidP="000F5BD2">
      <w:pPr>
        <w:pStyle w:val="ListParagraph"/>
        <w:tabs>
          <w:tab w:val="left" w:pos="450"/>
        </w:tabs>
        <w:spacing w:after="0"/>
        <w:jc w:val="both"/>
        <w:rPr>
          <w:rFonts w:ascii="Arial" w:hAnsi="Arial" w:cs="Arial"/>
          <w:sz w:val="24"/>
          <w:szCs w:val="24"/>
          <w:u w:val="single"/>
          <w:lang w:val="mn-MN" w:eastAsia="zh-CN"/>
        </w:rPr>
      </w:pPr>
    </w:p>
    <w:p w14:paraId="54331892" w14:textId="77777777" w:rsidR="00C572CA" w:rsidRPr="001E1D12" w:rsidRDefault="00C572CA" w:rsidP="00C572CA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Т</w:t>
      </w:r>
      <w:r w:rsidRPr="006F5268">
        <w:rPr>
          <w:rFonts w:ascii="Arial" w:hAnsi="Arial" w:cs="Arial"/>
          <w:sz w:val="24"/>
          <w:szCs w:val="24"/>
          <w:lang w:val="mn-MN" w:eastAsia="zh-CN"/>
        </w:rPr>
        <w:t>улгуурыг өргөх автокран болон газар шорооны ажил гүйцэтгэх экска</w:t>
      </w:r>
      <w:r>
        <w:rPr>
          <w:rFonts w:ascii="Arial" w:hAnsi="Arial" w:cs="Arial"/>
          <w:sz w:val="24"/>
          <w:szCs w:val="24"/>
          <w:lang w:val="mn-MN" w:eastAsia="zh-CN"/>
        </w:rPr>
        <w:t>ваторыг ажлын талбайд байрлуулж автокраны домкратыг буулгаж ажлын горимд шилжүүлэх Зураг 8-д үзүүлэв.</w:t>
      </w:r>
    </w:p>
    <w:p w14:paraId="47427221" w14:textId="77777777" w:rsidR="00C572CA" w:rsidRDefault="00C572CA" w:rsidP="00C572CA">
      <w:pPr>
        <w:pStyle w:val="ListParagraph"/>
        <w:spacing w:after="0"/>
        <w:ind w:left="1080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B2134B4" w14:textId="77777777" w:rsidR="00C572CA" w:rsidRDefault="00C572CA" w:rsidP="00DE2C66">
      <w:pPr>
        <w:pStyle w:val="ListParagraph"/>
        <w:spacing w:after="0"/>
        <w:ind w:left="1080"/>
        <w:jc w:val="center"/>
        <w:rPr>
          <w:rFonts w:ascii="Arial" w:hAnsi="Arial" w:cs="Arial"/>
          <w:sz w:val="24"/>
          <w:szCs w:val="24"/>
          <w:lang w:val="mn-MN" w:eastAsia="zh-CN"/>
        </w:rPr>
      </w:pPr>
      <w:r w:rsidRPr="001E1D12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401BF896" wp14:editId="4C9F37C9">
            <wp:extent cx="4238625" cy="2971654"/>
            <wp:effectExtent l="0" t="0" r="0" b="635"/>
            <wp:docPr id="4" name="Picture 4" descr="E:\Тавантолгой Зүүнбаян\10 sar zurg\PXL_20201009_04142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авантолгой Зүүнбаян\10 sar zurg\PXL_20201009_041422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2" r="15652" b="27107"/>
                    <a:stretch/>
                  </pic:blipFill>
                  <pic:spPr bwMode="auto">
                    <a:xfrm>
                      <a:off x="0" y="0"/>
                      <a:ext cx="4247872" cy="29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FB9A1" w14:textId="77777777" w:rsidR="00C572CA" w:rsidRPr="000F4396" w:rsidRDefault="00C572CA" w:rsidP="00DE2C66">
      <w:pPr>
        <w:pStyle w:val="ListParagraph"/>
        <w:spacing w:after="0"/>
        <w:ind w:left="108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 w:rsidRPr="000F4396">
        <w:rPr>
          <w:rFonts w:ascii="Arial" w:hAnsi="Arial" w:cs="Arial"/>
          <w:i/>
          <w:sz w:val="24"/>
          <w:szCs w:val="24"/>
          <w:lang w:val="mn-MN" w:eastAsia="zh-CN"/>
        </w:rPr>
        <w:t>Зураг 8. Автокраныг ажлын талбайд байрлуулж ажлын горимд шилжүүлсэн байдал.</w:t>
      </w:r>
    </w:p>
    <w:p w14:paraId="3EB11FF8" w14:textId="77777777" w:rsidR="00C572CA" w:rsidRPr="00C572CA" w:rsidRDefault="00C572CA" w:rsidP="00C572CA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2C2435B3" w14:textId="77777777" w:rsidR="006C19CA" w:rsidRDefault="006C19CA" w:rsidP="006C19CA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Тулгуурыг өргөх</w:t>
      </w:r>
      <w:r w:rsidR="001E1D12">
        <w:rPr>
          <w:rFonts w:ascii="Arial" w:hAnsi="Arial" w:cs="Arial"/>
          <w:sz w:val="24"/>
          <w:szCs w:val="24"/>
          <w:lang w:val="mn-MN" w:eastAsia="zh-CN"/>
        </w:rPr>
        <w:t xml:space="preserve"> битүү гогцоот оосрыг тулгуурын хүндийн төвөөс дээш бэхлэх</w:t>
      </w:r>
      <w:r w:rsidR="00CE0933">
        <w:rPr>
          <w:rFonts w:ascii="Arial" w:hAnsi="Arial" w:cs="Arial"/>
          <w:sz w:val="24"/>
          <w:szCs w:val="24"/>
          <w:lang w:val="mn-MN" w:eastAsia="zh-CN"/>
        </w:rPr>
        <w:t xml:space="preserve"> Зураг 9-д үзүүлэв.</w:t>
      </w:r>
    </w:p>
    <w:p w14:paraId="042CEE3F" w14:textId="77777777" w:rsidR="00CE0933" w:rsidRDefault="00CE0933" w:rsidP="00CE0933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4ABC8EAC" w14:textId="77777777" w:rsidR="00CE0933" w:rsidRPr="00CE0933" w:rsidRDefault="00CE0933" w:rsidP="00CE0933">
      <w:pPr>
        <w:pStyle w:val="ListParagraph"/>
        <w:keepNext/>
        <w:spacing w:after="0"/>
        <w:ind w:left="1080"/>
        <w:jc w:val="center"/>
      </w:pPr>
      <w:r w:rsidRPr="00C572CA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387D95AC" wp14:editId="44E3CA04">
            <wp:extent cx="3625795" cy="2449585"/>
            <wp:effectExtent l="0" t="0" r="0" b="0"/>
            <wp:docPr id="6" name="Picture 6" descr="E:\Тавантолгой Зүүнбаян\10 sar zurg\PXL_20201009_04125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авантолгой Зүүнбаян\10 sar zurg\PXL_20201009_041257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4" r="13980" b="9369"/>
                    <a:stretch/>
                  </pic:blipFill>
                  <pic:spPr bwMode="auto">
                    <a:xfrm>
                      <a:off x="0" y="0"/>
                      <a:ext cx="3633996" cy="24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A47A2" w14:textId="77777777" w:rsidR="00CE0933" w:rsidRPr="000F4396" w:rsidRDefault="00CE0933" w:rsidP="00CE0933">
      <w:pPr>
        <w:pStyle w:val="ListParagraph"/>
        <w:spacing w:after="0"/>
        <w:ind w:left="108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 w:rsidRPr="000F4396">
        <w:rPr>
          <w:rFonts w:ascii="Arial" w:hAnsi="Arial" w:cs="Arial"/>
          <w:i/>
          <w:sz w:val="24"/>
          <w:szCs w:val="24"/>
          <w:lang w:val="mn-MN" w:eastAsia="zh-CN"/>
        </w:rPr>
        <w:t>Зураг 9 Тулгуурт түүнийг өргөх оосрыг бэхлэсэн байдал</w:t>
      </w:r>
    </w:p>
    <w:p w14:paraId="0B5AE1F4" w14:textId="77777777" w:rsidR="00CE0933" w:rsidRDefault="00CE0933" w:rsidP="00CE0933">
      <w:pPr>
        <w:pStyle w:val="ListParagraph"/>
        <w:spacing w:after="0"/>
        <w:ind w:left="1080"/>
        <w:jc w:val="center"/>
        <w:rPr>
          <w:rFonts w:ascii="Arial" w:hAnsi="Arial" w:cs="Arial"/>
          <w:sz w:val="24"/>
          <w:szCs w:val="24"/>
          <w:lang w:val="mn-MN" w:eastAsia="zh-CN"/>
        </w:rPr>
      </w:pPr>
    </w:p>
    <w:p w14:paraId="30DC055D" w14:textId="5C442BEE" w:rsidR="007677FF" w:rsidRPr="007677FF" w:rsidRDefault="007677FF" w:rsidP="007677FF">
      <w:pPr>
        <w:pStyle w:val="ListParagraph"/>
        <w:numPr>
          <w:ilvl w:val="3"/>
          <w:numId w:val="45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Тулгуурыг нүхэнд суулгахад чиглүүлэх оосрыг </w:t>
      </w:r>
      <w:r w:rsidRPr="007677FF">
        <w:rPr>
          <w:rFonts w:ascii="Arial" w:hAnsi="Arial" w:cs="Arial"/>
          <w:sz w:val="24"/>
          <w:szCs w:val="24"/>
          <w:lang w:val="mn-MN" w:eastAsia="zh-CN"/>
        </w:rPr>
        <w:t>дороос татаж авах боломжтой гоор траверсийн үзүүрт битүү гогцоогоор бэхлэх. Зураг 10-д үзүүлэв.</w:t>
      </w:r>
    </w:p>
    <w:p w14:paraId="2E868210" w14:textId="77777777" w:rsidR="00C572CA" w:rsidRPr="00C572CA" w:rsidRDefault="00C572CA" w:rsidP="00C572CA">
      <w:pPr>
        <w:spacing w:after="0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793863B2" w14:textId="77777777" w:rsidR="00C572CA" w:rsidRDefault="00CE0933" w:rsidP="00CE0933">
      <w:pPr>
        <w:pStyle w:val="ListParagraph"/>
        <w:spacing w:after="0"/>
        <w:ind w:left="1080"/>
        <w:jc w:val="center"/>
        <w:rPr>
          <w:rFonts w:ascii="Arial" w:hAnsi="Arial" w:cs="Arial"/>
          <w:sz w:val="24"/>
          <w:szCs w:val="24"/>
          <w:lang w:val="mn-MN" w:eastAsia="zh-CN"/>
        </w:rPr>
      </w:pPr>
      <w:r w:rsidRPr="00C572CA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71C9CFD2" wp14:editId="6636995B">
            <wp:extent cx="3633746" cy="2724948"/>
            <wp:effectExtent l="0" t="0" r="0" b="0"/>
            <wp:docPr id="7" name="Picture 7" descr="E:\Тавантолгой Зүүнбаян\10 sar zurg\PXL_20201009_03504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авантолгой Зүүнбаян\10 sar zurg\PXL_20201009_0350464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42" cy="27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933C" w14:textId="77777777" w:rsidR="00CE0933" w:rsidRPr="000F4396" w:rsidRDefault="00CE0933" w:rsidP="00CE0933">
      <w:pPr>
        <w:pStyle w:val="ListParagraph"/>
        <w:spacing w:after="0"/>
        <w:ind w:left="108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 w:rsidRPr="000F4396">
        <w:rPr>
          <w:rFonts w:ascii="Arial" w:hAnsi="Arial" w:cs="Arial"/>
          <w:i/>
          <w:sz w:val="24"/>
          <w:szCs w:val="24"/>
          <w:lang w:val="mn-MN" w:eastAsia="zh-CN"/>
        </w:rPr>
        <w:t>Зураг 10 Тулгуурт түүнийг чиглүүлж эргүүлэх оосрыг бэхлэсэн байдал</w:t>
      </w:r>
    </w:p>
    <w:p w14:paraId="04FE2A1C" w14:textId="77777777" w:rsidR="00C572CA" w:rsidRPr="006230A9" w:rsidRDefault="00C572CA" w:rsidP="00C572CA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25A22853" w14:textId="77777777" w:rsidR="008551B9" w:rsidRPr="006230A9" w:rsidRDefault="001E1D12" w:rsidP="00965A76">
      <w:pPr>
        <w:pStyle w:val="ListParagraph"/>
        <w:numPr>
          <w:ilvl w:val="3"/>
          <w:numId w:val="45"/>
        </w:numPr>
        <w:tabs>
          <w:tab w:val="left" w:pos="450"/>
        </w:tabs>
        <w:spacing w:after="0"/>
        <w:jc w:val="both"/>
        <w:rPr>
          <w:rFonts w:ascii="Arial" w:hAnsi="Arial" w:cs="Arial"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А</w:t>
      </w:r>
      <w:r w:rsidR="006C19CA">
        <w:rPr>
          <w:rFonts w:ascii="Arial" w:hAnsi="Arial" w:cs="Arial"/>
          <w:sz w:val="24"/>
          <w:szCs w:val="24"/>
          <w:lang w:val="mn-MN" w:eastAsia="zh-CN"/>
        </w:rPr>
        <w:t xml:space="preserve">втокранаар </w:t>
      </w:r>
      <w:r>
        <w:rPr>
          <w:rFonts w:ascii="Arial" w:hAnsi="Arial" w:cs="Arial"/>
          <w:sz w:val="24"/>
          <w:szCs w:val="24"/>
          <w:lang w:val="mn-MN" w:eastAsia="zh-CN"/>
        </w:rPr>
        <w:t xml:space="preserve">тулгуурыг </w:t>
      </w:r>
      <w:r w:rsidR="006C19CA">
        <w:rPr>
          <w:rFonts w:ascii="Arial" w:hAnsi="Arial" w:cs="Arial"/>
          <w:sz w:val="24"/>
          <w:szCs w:val="24"/>
          <w:lang w:val="mn-MN" w:eastAsia="zh-CN"/>
        </w:rPr>
        <w:t xml:space="preserve">өргөн оосорлогч </w:t>
      </w:r>
      <w:r w:rsidR="004C0EE1">
        <w:rPr>
          <w:rFonts w:ascii="Arial" w:hAnsi="Arial" w:cs="Arial"/>
          <w:sz w:val="24"/>
          <w:szCs w:val="24"/>
          <w:lang w:val="mn-MN" w:eastAsia="zh-CN"/>
        </w:rPr>
        <w:t>дохиочны дохиогоор ухсан нүхэнд</w:t>
      </w:r>
      <w:r w:rsidR="003676B8">
        <w:rPr>
          <w:rFonts w:ascii="Arial" w:hAnsi="Arial" w:cs="Arial"/>
          <w:sz w:val="24"/>
          <w:szCs w:val="24"/>
          <w:lang w:val="mn-MN" w:eastAsia="zh-CN"/>
        </w:rPr>
        <w:t xml:space="preserve"> чиглүүлж суулгах</w:t>
      </w:r>
      <w:r w:rsidR="006230A9">
        <w:rPr>
          <w:rFonts w:ascii="Arial" w:hAnsi="Arial" w:cs="Arial"/>
          <w:sz w:val="24"/>
          <w:szCs w:val="24"/>
          <w:lang w:val="mn-MN" w:eastAsia="zh-CN"/>
        </w:rPr>
        <w:t xml:space="preserve"> Зураг 11-д үзүүлэв</w:t>
      </w:r>
    </w:p>
    <w:p w14:paraId="58F1BBD0" w14:textId="29F27086" w:rsidR="006230A9" w:rsidRDefault="009E0C65" w:rsidP="006230A9">
      <w:pPr>
        <w:tabs>
          <w:tab w:val="left" w:pos="450"/>
        </w:tabs>
        <w:spacing w:after="0"/>
        <w:jc w:val="center"/>
        <w:rPr>
          <w:rFonts w:ascii="Arial" w:hAnsi="Arial" w:cs="Arial"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pict w14:anchorId="6F1F2FB2">
          <v:shape id="_x0000_i1028" type="#_x0000_t75" style="width:450.25pt;height:320.25pt">
            <v:imagedata r:id="rId25" o:title="10"/>
          </v:shape>
        </w:pict>
      </w:r>
      <w:bookmarkStart w:id="0" w:name="_GoBack"/>
      <w:bookmarkEnd w:id="0"/>
    </w:p>
    <w:p w14:paraId="4CBEF53A" w14:textId="77777777" w:rsidR="006230A9" w:rsidRPr="006D1831" w:rsidRDefault="006230A9" w:rsidP="006230A9">
      <w:pPr>
        <w:tabs>
          <w:tab w:val="left" w:pos="450"/>
        </w:tabs>
        <w:spacing w:after="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 w:rsidRPr="006D1831">
        <w:rPr>
          <w:rFonts w:ascii="Arial" w:hAnsi="Arial" w:cs="Arial"/>
          <w:i/>
          <w:sz w:val="24"/>
          <w:szCs w:val="24"/>
          <w:lang w:val="mn-MN" w:eastAsia="zh-CN"/>
        </w:rPr>
        <w:t>Зураг 11 Тулгуурыг автокранаа</w:t>
      </w:r>
      <w:r w:rsidR="00F602B5" w:rsidRPr="006D1831">
        <w:rPr>
          <w:rFonts w:ascii="Arial" w:hAnsi="Arial" w:cs="Arial"/>
          <w:i/>
          <w:sz w:val="24"/>
          <w:szCs w:val="24"/>
          <w:lang w:val="mn-MN" w:eastAsia="zh-CN"/>
        </w:rPr>
        <w:t>р өргөж нүхэнд суулгаж байгаа байдал</w:t>
      </w:r>
      <w:r w:rsidRPr="006D1831">
        <w:rPr>
          <w:rFonts w:ascii="Arial" w:hAnsi="Arial" w:cs="Arial"/>
          <w:i/>
          <w:sz w:val="24"/>
          <w:szCs w:val="24"/>
          <w:lang w:val="mn-MN" w:eastAsia="zh-CN"/>
        </w:rPr>
        <w:t xml:space="preserve"> байгаа байдал</w:t>
      </w:r>
    </w:p>
    <w:p w14:paraId="54D283AB" w14:textId="77777777" w:rsidR="006230A9" w:rsidRPr="006230A9" w:rsidRDefault="006230A9" w:rsidP="006230A9">
      <w:pPr>
        <w:tabs>
          <w:tab w:val="left" w:pos="450"/>
        </w:tabs>
        <w:spacing w:after="0"/>
        <w:jc w:val="center"/>
        <w:rPr>
          <w:rFonts w:ascii="Arial" w:hAnsi="Arial" w:cs="Arial"/>
          <w:sz w:val="24"/>
          <w:szCs w:val="24"/>
          <w:u w:val="single"/>
          <w:lang w:val="mn-MN" w:eastAsia="zh-CN"/>
        </w:rPr>
      </w:pPr>
    </w:p>
    <w:p w14:paraId="6E04EBD7" w14:textId="6591E9FC" w:rsidR="008B3D0B" w:rsidRPr="006A362E" w:rsidRDefault="003676B8" w:rsidP="008B3D0B">
      <w:pPr>
        <w:pStyle w:val="ListParagraph"/>
        <w:numPr>
          <w:ilvl w:val="3"/>
          <w:numId w:val="45"/>
        </w:numPr>
        <w:tabs>
          <w:tab w:val="left" w:pos="450"/>
        </w:tabs>
        <w:spacing w:after="0"/>
        <w:jc w:val="both"/>
        <w:rPr>
          <w:rFonts w:ascii="Arial" w:hAnsi="Arial" w:cs="Arial"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Чиглүүлэгч </w:t>
      </w:r>
      <w:r w:rsidR="00674872" w:rsidRPr="00674872">
        <w:rPr>
          <w:rFonts w:ascii="Arial" w:hAnsi="Arial" w:cs="Arial"/>
          <w:sz w:val="24"/>
          <w:szCs w:val="24"/>
          <w:lang w:val="mn-MN" w:eastAsia="zh-CN"/>
        </w:rPr>
        <w:t>оосор</w:t>
      </w:r>
      <w:r>
        <w:rPr>
          <w:rFonts w:ascii="Arial" w:hAnsi="Arial" w:cs="Arial"/>
          <w:sz w:val="24"/>
          <w:szCs w:val="24"/>
          <w:lang w:val="mn-MN" w:eastAsia="zh-CN"/>
        </w:rPr>
        <w:t xml:space="preserve"> ашиглан тулгуурыг эргүүлж хөндлөвчийг шугамын трасстай перпендикуляр байхаар байрлуулах</w:t>
      </w:r>
    </w:p>
    <w:p w14:paraId="4DD888D9" w14:textId="77777777" w:rsidR="003676B8" w:rsidRPr="003676B8" w:rsidRDefault="003676B8" w:rsidP="00965A76">
      <w:pPr>
        <w:pStyle w:val="ListParagraph"/>
        <w:numPr>
          <w:ilvl w:val="3"/>
          <w:numId w:val="45"/>
        </w:numPr>
        <w:tabs>
          <w:tab w:val="left" w:pos="450"/>
        </w:tabs>
        <w:spacing w:after="0"/>
        <w:jc w:val="both"/>
        <w:rPr>
          <w:rFonts w:ascii="Arial" w:hAnsi="Arial" w:cs="Arial"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Тулгуурыг тэгш суулгасан эсэх, трассын дагуу байрласан эсэхийг зор</w:t>
      </w:r>
      <w:r w:rsidR="00BD61E3">
        <w:rPr>
          <w:rFonts w:ascii="Arial" w:hAnsi="Arial" w:cs="Arial"/>
          <w:sz w:val="24"/>
          <w:szCs w:val="24"/>
          <w:lang w:val="mn-MN" w:eastAsia="zh-CN"/>
        </w:rPr>
        <w:t>иулалтын багажаар</w:t>
      </w:r>
      <w:r>
        <w:rPr>
          <w:rFonts w:ascii="Arial" w:hAnsi="Arial" w:cs="Arial"/>
          <w:sz w:val="24"/>
          <w:szCs w:val="24"/>
          <w:lang w:val="mn-MN" w:eastAsia="zh-CN"/>
        </w:rPr>
        <w:t xml:space="preserve"> шалгах</w:t>
      </w:r>
    </w:p>
    <w:p w14:paraId="5BBF44CA" w14:textId="688CE504" w:rsidR="003F4D71" w:rsidRPr="000B2B87" w:rsidRDefault="003676B8" w:rsidP="000B2B87">
      <w:pPr>
        <w:pStyle w:val="ListParagraph"/>
        <w:numPr>
          <w:ilvl w:val="3"/>
          <w:numId w:val="45"/>
        </w:numPr>
        <w:tabs>
          <w:tab w:val="left" w:pos="450"/>
        </w:tabs>
        <w:spacing w:after="0"/>
        <w:jc w:val="both"/>
        <w:rPr>
          <w:rFonts w:ascii="Arial" w:hAnsi="Arial" w:cs="Arial"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Тулгуур суулгасан нүхийг үечлэн нягтруулж </w:t>
      </w:r>
      <w:r w:rsidR="008E42C3">
        <w:rPr>
          <w:rFonts w:ascii="Arial" w:hAnsi="Arial" w:cs="Arial"/>
          <w:sz w:val="24"/>
          <w:szCs w:val="24"/>
          <w:lang w:val="mn-MN" w:eastAsia="zh-CN"/>
        </w:rPr>
        <w:t>сайтар чигжиж суултыг тооцон овоолт үүсгэж булах</w:t>
      </w:r>
    </w:p>
    <w:p w14:paraId="003AAAD1" w14:textId="77777777" w:rsidR="000B2B87" w:rsidRPr="000B2B87" w:rsidRDefault="000B2B87" w:rsidP="000B2B87">
      <w:pPr>
        <w:pStyle w:val="ListParagraph"/>
        <w:tabs>
          <w:tab w:val="left" w:pos="450"/>
        </w:tabs>
        <w:spacing w:after="0"/>
        <w:ind w:left="1080"/>
        <w:jc w:val="both"/>
        <w:rPr>
          <w:rFonts w:ascii="Arial" w:hAnsi="Arial" w:cs="Arial"/>
          <w:sz w:val="24"/>
          <w:szCs w:val="24"/>
          <w:u w:val="single"/>
          <w:lang w:val="mn-MN" w:eastAsia="zh-CN"/>
        </w:rPr>
      </w:pPr>
    </w:p>
    <w:p w14:paraId="53BEE162" w14:textId="77777777" w:rsidR="003F4D71" w:rsidRPr="00AE0C86" w:rsidRDefault="003F4D71" w:rsidP="003F4D71">
      <w:pPr>
        <w:pStyle w:val="ListParagraph"/>
        <w:numPr>
          <w:ilvl w:val="2"/>
          <w:numId w:val="4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b/>
          <w:sz w:val="24"/>
          <w:szCs w:val="24"/>
          <w:u w:val="single"/>
          <w:lang w:val="mn-MN" w:eastAsia="zh-CN"/>
        </w:rPr>
        <w:t>Төгсгөлийн ажил</w:t>
      </w:r>
    </w:p>
    <w:p w14:paraId="5CD94AEF" w14:textId="77777777" w:rsidR="003F4D71" w:rsidRPr="00BD61E3" w:rsidRDefault="003F4D71" w:rsidP="003F4D71">
      <w:pPr>
        <w:pStyle w:val="ListParagraph"/>
        <w:tabs>
          <w:tab w:val="left" w:pos="450"/>
        </w:tabs>
        <w:spacing w:after="0"/>
        <w:ind w:left="1080"/>
        <w:jc w:val="both"/>
        <w:rPr>
          <w:rFonts w:ascii="Arial" w:hAnsi="Arial" w:cs="Arial"/>
          <w:sz w:val="24"/>
          <w:szCs w:val="24"/>
          <w:u w:val="single"/>
          <w:lang w:val="mn-MN" w:eastAsia="zh-CN"/>
        </w:rPr>
      </w:pPr>
    </w:p>
    <w:p w14:paraId="171CA6F7" w14:textId="77777777" w:rsidR="00EB1441" w:rsidRPr="00EB1441" w:rsidRDefault="00EB1441" w:rsidP="00EB1441">
      <w:pPr>
        <w:pStyle w:val="ListParagraph"/>
        <w:numPr>
          <w:ilvl w:val="3"/>
          <w:numId w:val="4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EB1441">
        <w:rPr>
          <w:rFonts w:ascii="Arial" w:eastAsia="Times New Roman" w:hAnsi="Arial" w:cs="Arial"/>
          <w:sz w:val="24"/>
          <w:szCs w:val="24"/>
          <w:lang w:val="mn-MN"/>
        </w:rPr>
        <w:t xml:space="preserve">Тулгуур </w:t>
      </w:r>
      <w:r w:rsidRPr="00674872">
        <w:rPr>
          <w:rFonts w:ascii="Arial" w:eastAsia="Times New Roman" w:hAnsi="Arial" w:cs="Arial"/>
          <w:sz w:val="24"/>
          <w:szCs w:val="24"/>
          <w:lang w:val="mn-MN"/>
        </w:rPr>
        <w:t>угсралт</w:t>
      </w:r>
      <w:r w:rsidRPr="00EB1441">
        <w:rPr>
          <w:rFonts w:ascii="Arial" w:eastAsia="Times New Roman" w:hAnsi="Arial" w:cs="Arial"/>
          <w:sz w:val="24"/>
          <w:szCs w:val="24"/>
          <w:lang w:val="mn-MN"/>
        </w:rPr>
        <w:t xml:space="preserve"> босголт</w:t>
      </w:r>
      <w:r>
        <w:rPr>
          <w:rFonts w:ascii="Arial" w:eastAsia="Times New Roman" w:hAnsi="Arial" w:cs="Arial"/>
          <w:sz w:val="24"/>
          <w:szCs w:val="24"/>
          <w:lang w:val="mn-MN"/>
        </w:rPr>
        <w:t>онд шаардагдсан багаж хэрэгслүүдийг</w:t>
      </w:r>
      <w:r w:rsidRPr="00EB1441">
        <w:rPr>
          <w:rFonts w:ascii="Arial" w:eastAsia="Times New Roman" w:hAnsi="Arial" w:cs="Arial"/>
          <w:sz w:val="24"/>
          <w:szCs w:val="24"/>
          <w:lang w:val="mn-MN"/>
        </w:rPr>
        <w:t xml:space="preserve"> хураах</w:t>
      </w:r>
    </w:p>
    <w:p w14:paraId="413E1A09" w14:textId="11A7847A" w:rsidR="00EB1441" w:rsidRPr="00674872" w:rsidRDefault="00EB1441" w:rsidP="00EB1441">
      <w:pPr>
        <w:pStyle w:val="ListParagraph"/>
        <w:numPr>
          <w:ilvl w:val="3"/>
          <w:numId w:val="4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674872">
        <w:rPr>
          <w:rFonts w:ascii="Arial" w:eastAsia="Times New Roman" w:hAnsi="Arial" w:cs="Arial"/>
          <w:sz w:val="24"/>
          <w:szCs w:val="24"/>
          <w:lang w:val="mn-MN"/>
        </w:rPr>
        <w:t>Автокран болон экскаваторыг ажлын талбайгаас чөлөөлөх</w:t>
      </w:r>
    </w:p>
    <w:p w14:paraId="0679AFFA" w14:textId="77777777" w:rsidR="00EB1441" w:rsidRPr="00EB1441" w:rsidRDefault="00EB1441" w:rsidP="00EB1441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0560C218" w14:textId="77777777" w:rsidR="00B20C58" w:rsidRPr="00A9504D" w:rsidRDefault="00B20C58" w:rsidP="00A9504D">
      <w:pPr>
        <w:pStyle w:val="ListParagraph"/>
        <w:numPr>
          <w:ilvl w:val="1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УГСРАЛТЫН ҮЕИЙН ТЕХНИК, АЮУЛГҮЙ АЖИЛЛАГААНЫ ШААРДЛАГА</w:t>
      </w:r>
    </w:p>
    <w:p w14:paraId="6C02D601" w14:textId="4E79F6EF" w:rsidR="00B20C58" w:rsidRPr="00E50D10" w:rsidRDefault="008339A5" w:rsidP="00E50D10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Угсралтын</w:t>
      </w:r>
      <w:r w:rsidR="00E50D10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ажлыг</w:t>
      </w:r>
      <w:r w:rsidR="00B20C58" w:rsidRPr="00E50D10">
        <w:rPr>
          <w:rFonts w:ascii="Arial" w:hAnsi="Arial" w:cs="Arial"/>
          <w:sz w:val="24"/>
          <w:szCs w:val="24"/>
          <w:lang w:val="mn-MN"/>
        </w:rPr>
        <w:t xml:space="preserve"> мэргэжлийн байгууллага гүйцэтгэх ба угсралтын </w:t>
      </w:r>
      <w:r w:rsidR="00FA75E4" w:rsidRPr="00E50D10">
        <w:rPr>
          <w:rFonts w:ascii="Arial" w:hAnsi="Arial" w:cs="Arial"/>
          <w:sz w:val="24"/>
          <w:szCs w:val="24"/>
          <w:lang w:val="mn-MN"/>
        </w:rPr>
        <w:t xml:space="preserve">ажлын </w:t>
      </w:r>
      <w:r w:rsidR="00B20C58" w:rsidRPr="00E50D10">
        <w:rPr>
          <w:rFonts w:ascii="Arial" w:hAnsi="Arial" w:cs="Arial"/>
          <w:sz w:val="24"/>
          <w:szCs w:val="24"/>
          <w:lang w:val="mn-MN"/>
        </w:rPr>
        <w:t>технологи нь а</w:t>
      </w:r>
      <w:r w:rsidR="00D91347" w:rsidRPr="00E50D10">
        <w:rPr>
          <w:rFonts w:ascii="Arial" w:hAnsi="Arial" w:cs="Arial"/>
          <w:sz w:val="24"/>
          <w:szCs w:val="24"/>
          <w:lang w:val="mn-MN"/>
        </w:rPr>
        <w:t>юулгүй</w:t>
      </w:r>
      <w:r w:rsidR="00E50D10">
        <w:rPr>
          <w:rFonts w:ascii="Arial" w:hAnsi="Arial" w:cs="Arial"/>
          <w:sz w:val="24"/>
          <w:szCs w:val="24"/>
          <w:lang w:val="mn-MN"/>
        </w:rPr>
        <w:t>,</w:t>
      </w:r>
      <w:r w:rsidR="00B20C58" w:rsidRPr="00E50D10">
        <w:rPr>
          <w:rFonts w:ascii="Arial" w:hAnsi="Arial" w:cs="Arial"/>
          <w:sz w:val="24"/>
          <w:szCs w:val="24"/>
          <w:lang w:val="mn-MN"/>
        </w:rPr>
        <w:t xml:space="preserve"> найдвартай байдлыг хангах ёстой.</w:t>
      </w:r>
    </w:p>
    <w:p w14:paraId="43D8C28C" w14:textId="77777777" w:rsidR="00A5584E" w:rsidRDefault="00BD2699" w:rsidP="00A5584E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Угсралтын</w:t>
      </w:r>
      <w:r w:rsidR="00E50D10">
        <w:rPr>
          <w:rFonts w:ascii="Arial" w:hAnsi="Arial" w:cs="Arial"/>
          <w:sz w:val="24"/>
          <w:szCs w:val="24"/>
          <w:lang w:val="mn-MN"/>
        </w:rPr>
        <w:t xml:space="preserve"> </w:t>
      </w:r>
      <w:r w:rsidR="00B20C58" w:rsidRPr="00A9504D">
        <w:rPr>
          <w:rFonts w:ascii="Arial" w:hAnsi="Arial" w:cs="Arial"/>
          <w:sz w:val="24"/>
          <w:szCs w:val="24"/>
          <w:lang w:val="mn-MN"/>
        </w:rPr>
        <w:t xml:space="preserve">ажлыг 18 нас хүрсэн, мэргэжлийн дадлага туршлагатай, эрүүл мэндийн хувьд эмнэлгийн үзлэгээр орж тэнцсэн, хөдөлмөрийн аюулгүй ажиллагааны дүрмийн шалгалт өгсөн, мэргэжлийн үнэмлэхтэй хүн </w:t>
      </w:r>
      <w:r w:rsidR="00AD33C6">
        <w:rPr>
          <w:rFonts w:ascii="Arial" w:hAnsi="Arial" w:cs="Arial"/>
          <w:sz w:val="24"/>
          <w:szCs w:val="24"/>
          <w:lang w:val="mn-MN"/>
        </w:rPr>
        <w:t xml:space="preserve">аюулгүй ажиллагааны дүрэм болон техник ашиглалтын дүрмийн дагуу </w:t>
      </w:r>
      <w:r w:rsidR="009C1223" w:rsidRPr="00A9504D">
        <w:rPr>
          <w:rFonts w:ascii="Arial" w:hAnsi="Arial" w:cs="Arial"/>
          <w:sz w:val="24"/>
          <w:szCs w:val="24"/>
          <w:lang w:val="mn-MN"/>
        </w:rPr>
        <w:t>гүйцэтгэнэ</w:t>
      </w:r>
      <w:r w:rsidR="00AB1BDE" w:rsidRPr="00A9504D">
        <w:rPr>
          <w:rFonts w:ascii="Arial" w:hAnsi="Arial" w:cs="Arial"/>
          <w:sz w:val="24"/>
          <w:szCs w:val="24"/>
          <w:lang w:val="mn-MN"/>
        </w:rPr>
        <w:t>.</w:t>
      </w:r>
    </w:p>
    <w:p w14:paraId="6DAC5B22" w14:textId="77777777" w:rsidR="00B20C58" w:rsidRPr="00A9504D" w:rsidRDefault="00120E5A" w:rsidP="00A9504D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lastRenderedPageBreak/>
        <w:t>Угсралты</w:t>
      </w:r>
      <w:r w:rsidR="0072061B" w:rsidRPr="00A9504D">
        <w:rPr>
          <w:rFonts w:ascii="Arial" w:hAnsi="Arial" w:cs="Arial"/>
          <w:sz w:val="24"/>
          <w:szCs w:val="24"/>
          <w:lang w:val="mn-MN"/>
        </w:rPr>
        <w:t>н</w:t>
      </w:r>
      <w:r w:rsidR="00B20C58" w:rsidRPr="00A9504D">
        <w:rPr>
          <w:rFonts w:ascii="Arial" w:hAnsi="Arial" w:cs="Arial"/>
          <w:sz w:val="24"/>
          <w:szCs w:val="24"/>
          <w:lang w:val="mn-MN"/>
        </w:rPr>
        <w:t xml:space="preserve"> ажлыг эхлэхийн өмнө аюулгүй ажиллагааны зааварчилгаа өгч, гарын үсэг зуруулна.</w:t>
      </w:r>
    </w:p>
    <w:p w14:paraId="0831253C" w14:textId="4095DDEA" w:rsidR="00B20C58" w:rsidRPr="00A9504D" w:rsidRDefault="008339A5" w:rsidP="00A9504D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гсралтын а</w:t>
      </w:r>
      <w:r w:rsidR="00B20C58" w:rsidRPr="00A9504D">
        <w:rPr>
          <w:rFonts w:ascii="Arial" w:hAnsi="Arial" w:cs="Arial"/>
          <w:sz w:val="24"/>
          <w:szCs w:val="24"/>
          <w:lang w:val="mn-MN"/>
        </w:rPr>
        <w:t>жилд хэрэглэгдэх багаж, төхөөрөмжүүдийн иж бүрдлийг шалган, аюулгүй ажиллагааны норм дүрмийг баримтлана.</w:t>
      </w:r>
    </w:p>
    <w:p w14:paraId="606E2844" w14:textId="013F72D9" w:rsidR="00B20C58" w:rsidRPr="00A9504D" w:rsidRDefault="00DB093C" w:rsidP="00A9504D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гсралтын а</w:t>
      </w:r>
      <w:r w:rsidR="00B20C58" w:rsidRPr="00A9504D">
        <w:rPr>
          <w:rFonts w:ascii="Arial" w:hAnsi="Arial" w:cs="Arial"/>
          <w:sz w:val="24"/>
          <w:szCs w:val="24"/>
          <w:lang w:val="mn-MN"/>
        </w:rPr>
        <w:t>жил</w:t>
      </w:r>
      <w:r w:rsidR="0072061B" w:rsidRPr="00A9504D">
        <w:rPr>
          <w:rFonts w:ascii="Arial" w:hAnsi="Arial" w:cs="Arial"/>
          <w:sz w:val="24"/>
          <w:szCs w:val="24"/>
          <w:lang w:val="mn-MN"/>
        </w:rPr>
        <w:t xml:space="preserve"> эхлэхийн</w:t>
      </w:r>
      <w:r w:rsidR="00B20C58" w:rsidRPr="00A9504D">
        <w:rPr>
          <w:rFonts w:ascii="Arial" w:hAnsi="Arial" w:cs="Arial"/>
          <w:sz w:val="24"/>
          <w:szCs w:val="24"/>
          <w:lang w:val="mn-MN"/>
        </w:rPr>
        <w:t xml:space="preserve"> өмнө ажилд саад болох эд зүйлсийг холдуулж хамгаалалтын тууз тат</w:t>
      </w:r>
      <w:r w:rsidR="00537033" w:rsidRPr="00A9504D">
        <w:rPr>
          <w:rFonts w:ascii="Arial" w:hAnsi="Arial" w:cs="Arial"/>
          <w:sz w:val="24"/>
          <w:szCs w:val="24"/>
          <w:lang w:val="mn-MN"/>
        </w:rPr>
        <w:t>аж ажлын талбайг бэлтгэнэ</w:t>
      </w:r>
      <w:r w:rsidR="00AB1BDE" w:rsidRPr="00A9504D">
        <w:rPr>
          <w:rFonts w:ascii="Arial" w:hAnsi="Arial" w:cs="Arial"/>
          <w:sz w:val="24"/>
          <w:szCs w:val="24"/>
          <w:lang w:val="mn-MN"/>
        </w:rPr>
        <w:t>.</w:t>
      </w:r>
    </w:p>
    <w:p w14:paraId="7D0B9EC1" w14:textId="77777777" w:rsidR="00B20C58" w:rsidRPr="00A9504D" w:rsidRDefault="00B20C58" w:rsidP="00A9504D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Ажлын талбай, ажиллагсдыг хамгаалах шаардлагатай хэрэгслүүдээр хангагдсан байх ёстой. Үү</w:t>
      </w:r>
      <w:r w:rsidR="002625A3">
        <w:rPr>
          <w:rFonts w:ascii="Arial" w:hAnsi="Arial" w:cs="Arial"/>
          <w:sz w:val="24"/>
          <w:szCs w:val="24"/>
          <w:lang w:val="mn-MN"/>
        </w:rPr>
        <w:t>нд: Хаалт хашилт</w:t>
      </w:r>
      <w:r w:rsidRPr="00A9504D">
        <w:rPr>
          <w:rFonts w:ascii="Arial" w:hAnsi="Arial" w:cs="Arial"/>
          <w:sz w:val="24"/>
          <w:szCs w:val="24"/>
          <w:lang w:val="mn-MN"/>
        </w:rPr>
        <w:t xml:space="preserve">, тусгаарлах болон хамгаалах </w:t>
      </w:r>
      <w:r w:rsidR="00E50D10">
        <w:rPr>
          <w:rFonts w:ascii="Arial" w:hAnsi="Arial" w:cs="Arial"/>
          <w:sz w:val="24"/>
          <w:szCs w:val="24"/>
          <w:lang w:val="mn-MN"/>
        </w:rPr>
        <w:t xml:space="preserve">хэрэгслүүд, </w:t>
      </w:r>
      <w:r w:rsidRPr="00A9504D">
        <w:rPr>
          <w:rFonts w:ascii="Arial" w:hAnsi="Arial" w:cs="Arial"/>
          <w:sz w:val="24"/>
          <w:szCs w:val="24"/>
          <w:lang w:val="mn-MN"/>
        </w:rPr>
        <w:t>аюулгүй байдлын нөхцлийг хангах техник хэрэгслүүд байна.</w:t>
      </w:r>
    </w:p>
    <w:p w14:paraId="41D63B17" w14:textId="77777777" w:rsidR="00B20C58" w:rsidRPr="00A9504D" w:rsidRDefault="00B91309" w:rsidP="00A9504D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Ц</w:t>
      </w:r>
      <w:r w:rsidR="00B20C58" w:rsidRPr="00A9504D">
        <w:rPr>
          <w:rFonts w:ascii="Arial" w:eastAsia="Times New Roman" w:hAnsi="Arial" w:cs="Arial"/>
          <w:sz w:val="24"/>
          <w:szCs w:val="24"/>
          <w:lang w:val="mn-MN"/>
        </w:rPr>
        <w:t>ахилгаан дамжуулах агаарын шугам</w:t>
      </w:r>
      <w:r w:rsidR="00BA0823" w:rsidRPr="00A9504D">
        <w:rPr>
          <w:rFonts w:ascii="Arial" w:eastAsia="Times New Roman" w:hAnsi="Arial" w:cs="Arial"/>
          <w:sz w:val="24"/>
          <w:szCs w:val="24"/>
          <w:lang w:val="mn-MN"/>
        </w:rPr>
        <w:t>тай ойр газар</w:t>
      </w:r>
      <w:r w:rsidR="00FC05DF">
        <w:rPr>
          <w:rFonts w:ascii="Arial" w:eastAsia="Times New Roman" w:hAnsi="Arial" w:cs="Arial"/>
          <w:sz w:val="24"/>
          <w:szCs w:val="24"/>
          <w:lang w:val="mn-MN"/>
        </w:rPr>
        <w:t>т</w:t>
      </w:r>
      <w:r w:rsidR="00E50D10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BA0823" w:rsidRPr="00A9504D">
        <w:rPr>
          <w:rFonts w:ascii="Arial" w:eastAsia="Times New Roman" w:hAnsi="Arial" w:cs="Arial"/>
          <w:sz w:val="24"/>
          <w:szCs w:val="24"/>
          <w:lang w:val="mn-MN"/>
        </w:rPr>
        <w:t xml:space="preserve">ажил гүйцэтгэвэл </w:t>
      </w:r>
      <w:r w:rsidR="00B20C58" w:rsidRPr="00A9504D">
        <w:rPr>
          <w:rFonts w:ascii="Arial" w:eastAsia="Times New Roman" w:hAnsi="Arial" w:cs="Arial"/>
          <w:sz w:val="24"/>
          <w:szCs w:val="24"/>
          <w:lang w:val="mn-MN"/>
        </w:rPr>
        <w:t>бүсэд машин</w:t>
      </w:r>
      <w:r w:rsidR="00BA0823" w:rsidRPr="00A9504D">
        <w:rPr>
          <w:rFonts w:ascii="Arial" w:eastAsia="Times New Roman" w:hAnsi="Arial" w:cs="Arial"/>
          <w:sz w:val="24"/>
          <w:szCs w:val="24"/>
          <w:lang w:val="mn-MN"/>
        </w:rPr>
        <w:t>, механизм</w:t>
      </w:r>
      <w:r w:rsidR="00B20C58" w:rsidRPr="00A9504D">
        <w:rPr>
          <w:rFonts w:ascii="Arial" w:eastAsia="Times New Roman" w:hAnsi="Arial" w:cs="Arial"/>
          <w:sz w:val="24"/>
          <w:szCs w:val="24"/>
          <w:lang w:val="mn-MN"/>
        </w:rPr>
        <w:t xml:space="preserve"> байрлуулах ба тэвш нь өргөгддөг тээврийн хэрэгслүүдийг хэрэглэх үед цахилгаан дамжуулах агаарын шугамын хүчдлийг заавал таслана.</w:t>
      </w:r>
    </w:p>
    <w:p w14:paraId="52A5A743" w14:textId="77777777" w:rsidR="00120E5A" w:rsidRPr="00394B0F" w:rsidRDefault="00095FEE" w:rsidP="00A9504D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394B0F">
        <w:rPr>
          <w:rFonts w:ascii="Arial" w:eastAsia="Times New Roman" w:hAnsi="Arial" w:cs="Arial"/>
          <w:sz w:val="24"/>
          <w:szCs w:val="24"/>
          <w:lang w:val="mn-MN"/>
        </w:rPr>
        <w:t>А</w:t>
      </w:r>
      <w:r w:rsidR="00B20C58" w:rsidRPr="00394B0F">
        <w:rPr>
          <w:rFonts w:ascii="Arial" w:eastAsia="Times New Roman" w:hAnsi="Arial" w:cs="Arial"/>
          <w:sz w:val="24"/>
          <w:szCs w:val="24"/>
          <w:lang w:val="mn-MN"/>
        </w:rPr>
        <w:t>жлын талбайд харанхуй үед ажиллах шаардлага гарвал</w:t>
      </w:r>
      <w:r w:rsidRPr="00394B0F">
        <w:rPr>
          <w:rFonts w:ascii="Arial" w:eastAsia="Times New Roman" w:hAnsi="Arial" w:cs="Arial"/>
          <w:sz w:val="24"/>
          <w:szCs w:val="24"/>
          <w:lang w:val="mn-MN"/>
        </w:rPr>
        <w:t xml:space="preserve"> “Ажлын байрны гэрэлтүүлгийн норм хэмжих аргад тулгуурлах ерөнхий шаардлага”</w:t>
      </w:r>
      <w:r w:rsidR="00B20C58" w:rsidRPr="00394B0F">
        <w:rPr>
          <w:rFonts w:ascii="Arial" w:eastAsia="Times New Roman" w:hAnsi="Arial" w:cs="Arial"/>
          <w:sz w:val="24"/>
          <w:szCs w:val="24"/>
          <w:lang w:val="mn-MN"/>
        </w:rPr>
        <w:t xml:space="preserve"> MNS 4996-2000 -ын дагуу шөнийн гэрэлтүүлэгтэй байна. Ажлын байрны гэрэлтүүлэг 30 лк-ээс багагүй, барилгын талбай 10 лк-ээс багагүй. Хашлага нь 42 В-оос ихгүй хүчдэлтэй дохиоллын цахилгаан</w:t>
      </w:r>
      <w:r w:rsidR="00AB1BDE" w:rsidRPr="00394B0F">
        <w:rPr>
          <w:rFonts w:ascii="Arial" w:eastAsia="Times New Roman" w:hAnsi="Arial" w:cs="Arial"/>
          <w:sz w:val="24"/>
          <w:szCs w:val="24"/>
          <w:lang w:val="mn-MN"/>
        </w:rPr>
        <w:t xml:space="preserve"> лампаар гэрэлтүүлэгдсэн байна.</w:t>
      </w:r>
    </w:p>
    <w:p w14:paraId="380EA13D" w14:textId="77777777" w:rsidR="00B20C58" w:rsidRPr="00A9504D" w:rsidRDefault="00120E5A" w:rsidP="00A9504D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eastAsia="Times New Roman" w:hAnsi="Arial" w:cs="Arial"/>
          <w:sz w:val="24"/>
          <w:szCs w:val="24"/>
          <w:lang w:val="mn-MN"/>
        </w:rPr>
        <w:t>М</w:t>
      </w:r>
      <w:r w:rsidR="00B20C58" w:rsidRPr="00A9504D">
        <w:rPr>
          <w:rFonts w:ascii="Arial" w:eastAsia="Times New Roman" w:hAnsi="Arial" w:cs="Arial"/>
          <w:sz w:val="24"/>
          <w:szCs w:val="24"/>
          <w:lang w:val="mn-MN"/>
        </w:rPr>
        <w:t>ашин, механизмыг тухайн машиныг жолоодох эрхийн үнэмлэхгүй ажилчнаар жолоодуулахыг хориглоно.</w:t>
      </w:r>
    </w:p>
    <w:p w14:paraId="244C6A38" w14:textId="77777777" w:rsidR="00B20C58" w:rsidRPr="00A9504D" w:rsidRDefault="00B20C58" w:rsidP="00A9504D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eastAsia="Times New Roman" w:hAnsi="Arial" w:cs="Arial"/>
          <w:sz w:val="24"/>
          <w:szCs w:val="24"/>
          <w:lang w:val="mn-MN"/>
        </w:rPr>
        <w:t>Ачаа өр</w:t>
      </w:r>
      <w:r w:rsidR="00BA0823" w:rsidRPr="00A9504D">
        <w:rPr>
          <w:rFonts w:ascii="Arial" w:eastAsia="Times New Roman" w:hAnsi="Arial" w:cs="Arial"/>
          <w:sz w:val="24"/>
          <w:szCs w:val="24"/>
          <w:lang w:val="mn-MN"/>
        </w:rPr>
        <w:t>гөгч төхөөрөмжүүдийг байрлуулж</w:t>
      </w:r>
      <w:r w:rsidRPr="00A9504D">
        <w:rPr>
          <w:rFonts w:ascii="Arial" w:eastAsia="Times New Roman" w:hAnsi="Arial" w:cs="Arial"/>
          <w:sz w:val="24"/>
          <w:szCs w:val="24"/>
          <w:lang w:val="mn-MN"/>
        </w:rPr>
        <w:t xml:space="preserve">, </w:t>
      </w:r>
      <w:r w:rsidR="00BA0823" w:rsidRPr="00A9504D">
        <w:rPr>
          <w:rFonts w:ascii="Arial" w:eastAsia="Times New Roman" w:hAnsi="Arial" w:cs="Arial"/>
          <w:sz w:val="24"/>
          <w:szCs w:val="24"/>
          <w:lang w:val="mn-MN"/>
        </w:rPr>
        <w:t xml:space="preserve">ажил гүйцэтгэхдээ </w:t>
      </w:r>
      <w:r w:rsidRPr="00A9504D">
        <w:rPr>
          <w:rFonts w:ascii="Arial" w:eastAsia="Times New Roman" w:hAnsi="Arial" w:cs="Arial"/>
          <w:sz w:val="24"/>
          <w:szCs w:val="24"/>
          <w:lang w:val="mn-MN"/>
        </w:rPr>
        <w:t>“Өргөх зөөх механизмтай харьцах аюулгүй ажиллагааны дүрэм”-ийн шаардлагыг хангаж хийнэ.</w:t>
      </w:r>
    </w:p>
    <w:p w14:paraId="22939DA5" w14:textId="77777777" w:rsidR="005A0D30" w:rsidRPr="00A9504D" w:rsidRDefault="00B20C58" w:rsidP="00A9504D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434E22">
        <w:rPr>
          <w:rFonts w:ascii="Arial" w:eastAsia="Times New Roman" w:hAnsi="Arial" w:cs="Arial"/>
          <w:sz w:val="24"/>
          <w:szCs w:val="24"/>
          <w:lang w:val="mn-MN"/>
        </w:rPr>
        <w:t>Гүйдэлтэй утастай ойр а</w:t>
      </w:r>
      <w:r w:rsidR="00EA7912">
        <w:rPr>
          <w:rFonts w:ascii="Arial" w:eastAsia="Times New Roman" w:hAnsi="Arial" w:cs="Arial"/>
          <w:sz w:val="24"/>
          <w:szCs w:val="24"/>
          <w:lang w:val="mn-MN"/>
        </w:rPr>
        <w:t xml:space="preserve">жиллах үед түүний гүйдлийг салгах ба </w:t>
      </w:r>
      <w:r w:rsidRPr="00434E22">
        <w:rPr>
          <w:rFonts w:ascii="Arial" w:eastAsia="Times New Roman" w:hAnsi="Arial" w:cs="Arial"/>
          <w:sz w:val="24"/>
          <w:szCs w:val="24"/>
          <w:lang w:val="mn-MN"/>
        </w:rPr>
        <w:t>боломжгүй</w:t>
      </w:r>
      <w:r w:rsidRPr="00A9504D">
        <w:rPr>
          <w:rFonts w:ascii="Arial" w:eastAsia="Times New Roman" w:hAnsi="Arial" w:cs="Arial"/>
          <w:sz w:val="24"/>
          <w:szCs w:val="24"/>
          <w:lang w:val="mn-MN"/>
        </w:rPr>
        <w:t xml:space="preserve"> нөхцөлд хаалт, хашилтыг тавьж өгнө.</w:t>
      </w:r>
    </w:p>
    <w:p w14:paraId="1413785E" w14:textId="77777777" w:rsidR="005058D8" w:rsidRPr="0006406E" w:rsidRDefault="00655012" w:rsidP="00A9504D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Автокран ашиглан тулгуурыг өргөхдөө </w:t>
      </w:r>
      <w:r w:rsidR="005058D8" w:rsidRPr="00A9504D">
        <w:rPr>
          <w:rFonts w:ascii="Arial" w:eastAsia="Times New Roman" w:hAnsi="Arial" w:cs="Arial"/>
          <w:sz w:val="24"/>
          <w:szCs w:val="24"/>
          <w:lang w:val="mn-MN"/>
        </w:rPr>
        <w:t>зориулалтын дэгээтэй оосор, хэрэгслийг ашиглах. Энэ нь ээлжит туршилтаар орж баталгаажсан байх шаардлагатай.</w:t>
      </w:r>
    </w:p>
    <w:p w14:paraId="49FD752E" w14:textId="636A0E77" w:rsidR="0006406E" w:rsidRPr="00655012" w:rsidRDefault="0006406E" w:rsidP="00A9504D">
      <w:pPr>
        <w:pStyle w:val="ListParagraph"/>
        <w:numPr>
          <w:ilvl w:val="1"/>
          <w:numId w:val="2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Цаг агаарын тааламжгүй, хүчтэй салхитай, аянга дуу цахилгаантай бороо</w:t>
      </w:r>
      <w:r w:rsidR="00A95CBA">
        <w:rPr>
          <w:rFonts w:ascii="Arial" w:eastAsia="Times New Roman" w:hAnsi="Arial" w:cs="Arial"/>
          <w:sz w:val="24"/>
          <w:szCs w:val="24"/>
          <w:lang w:val="mn-MN"/>
        </w:rPr>
        <w:t xml:space="preserve">той үед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ажил гүйцэтгэхийг хориглоно. </w:t>
      </w:r>
    </w:p>
    <w:p w14:paraId="1B85470C" w14:textId="77777777" w:rsidR="00655012" w:rsidRDefault="00655012" w:rsidP="0065501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14:paraId="630348F6" w14:textId="77777777" w:rsidR="00CC0F0F" w:rsidRPr="00A9504D" w:rsidRDefault="00CC0F0F" w:rsidP="0065501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14:paraId="1012E8A7" w14:textId="77777777" w:rsidR="006A6C7D" w:rsidRPr="00A9504D" w:rsidRDefault="006A6C7D" w:rsidP="00A9504D">
      <w:pPr>
        <w:pStyle w:val="ListParagraph"/>
        <w:numPr>
          <w:ilvl w:val="1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МАТЕРИАЛ</w:t>
      </w:r>
      <w:r w:rsidR="0015582C" w:rsidRPr="00A9504D">
        <w:rPr>
          <w:rFonts w:ascii="Arial" w:hAnsi="Arial" w:cs="Arial"/>
          <w:b/>
          <w:sz w:val="24"/>
          <w:szCs w:val="24"/>
          <w:lang w:val="mn-MN"/>
        </w:rPr>
        <w:t>-</w:t>
      </w:r>
      <w:r w:rsidRPr="00A9504D">
        <w:rPr>
          <w:rFonts w:ascii="Arial" w:hAnsi="Arial" w:cs="Arial"/>
          <w:b/>
          <w:sz w:val="24"/>
          <w:szCs w:val="24"/>
          <w:lang w:val="mn-MN"/>
        </w:rPr>
        <w:t>ТЕХНИКИЙН ОРЦ</w:t>
      </w:r>
    </w:p>
    <w:p w14:paraId="4073F5A2" w14:textId="77777777" w:rsidR="00C650D9" w:rsidRPr="00A9504D" w:rsidRDefault="00C650D9" w:rsidP="00A9504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6</w:t>
      </w:r>
      <w:r w:rsidR="00593DE1" w:rsidRPr="00A9504D">
        <w:rPr>
          <w:rFonts w:ascii="Arial" w:hAnsi="Arial" w:cs="Arial"/>
          <w:sz w:val="24"/>
          <w:szCs w:val="24"/>
          <w:lang w:val="mn-MN"/>
        </w:rPr>
        <w:t>.1 Угсралтын</w:t>
      </w:r>
      <w:r w:rsidRPr="00A9504D">
        <w:rPr>
          <w:rFonts w:ascii="Arial" w:hAnsi="Arial" w:cs="Arial"/>
          <w:sz w:val="24"/>
          <w:szCs w:val="24"/>
          <w:lang w:val="mn-MN"/>
        </w:rPr>
        <w:t xml:space="preserve"> машин, </w:t>
      </w:r>
      <w:r w:rsidR="00593DE1" w:rsidRPr="00A9504D">
        <w:rPr>
          <w:rFonts w:ascii="Arial" w:hAnsi="Arial" w:cs="Arial"/>
          <w:sz w:val="24"/>
          <w:szCs w:val="24"/>
          <w:lang w:val="mn-MN"/>
        </w:rPr>
        <w:t>механизм ба хэрэгсэл</w:t>
      </w:r>
    </w:p>
    <w:p w14:paraId="3BA30CB6" w14:textId="5BC74C1B" w:rsidR="0015582C" w:rsidRPr="00A9504D" w:rsidRDefault="00885C6B" w:rsidP="00A9504D">
      <w:pPr>
        <w:spacing w:after="0"/>
        <w:jc w:val="right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Хүснэгт 2</w:t>
      </w:r>
      <w:r w:rsidR="00467DA8" w:rsidRPr="00A9504D">
        <w:rPr>
          <w:rFonts w:ascii="Arial" w:hAnsi="Arial" w:cs="Arial"/>
          <w:i/>
          <w:sz w:val="24"/>
          <w:szCs w:val="24"/>
          <w:lang w:val="mn-MN"/>
        </w:rPr>
        <w:t>.</w:t>
      </w: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1594"/>
        <w:gridCol w:w="1356"/>
      </w:tblGrid>
      <w:tr w:rsidR="006F2203" w:rsidRPr="00A9504D" w14:paraId="59C857C1" w14:textId="77777777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  <w:hideMark/>
          </w:tcPr>
          <w:p w14:paraId="792B792E" w14:textId="77777777"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Нэр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3D4DC77" w14:textId="77777777"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Тоо, ширхэг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81A735B" w14:textId="77777777"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Тайлбар</w:t>
            </w:r>
          </w:p>
        </w:tc>
      </w:tr>
      <w:tr w:rsidR="006F2203" w:rsidRPr="00A9504D" w14:paraId="5C69F812" w14:textId="77777777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  <w:hideMark/>
          </w:tcPr>
          <w:p w14:paraId="75DB5DF4" w14:textId="77777777" w:rsidR="006F2203" w:rsidRPr="00A9504D" w:rsidRDefault="006F2203" w:rsidP="00A9504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 xml:space="preserve">1. </w:t>
            </w:r>
            <w:r w:rsidR="00C833C9"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Автокран</w:t>
            </w:r>
            <w:r w:rsidR="00515797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 xml:space="preserve"> </w:t>
            </w:r>
            <w:r w:rsidR="00C833C9"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/5тн/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BB0477B" w14:textId="77777777"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34B344FA" w14:textId="77777777"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515797" w:rsidRPr="00A9504D" w14:paraId="22D4C5AE" w14:textId="77777777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</w:tcPr>
          <w:p w14:paraId="685EAECA" w14:textId="77777777" w:rsidR="00515797" w:rsidRPr="00A9504D" w:rsidRDefault="00515797" w:rsidP="00A9504D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2. Автокран /30тн/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3647CF0" w14:textId="77777777" w:rsidR="00515797" w:rsidRPr="00A9504D" w:rsidRDefault="00515797" w:rsidP="00A9504D">
            <w:pPr>
              <w:spacing w:after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1119B8D7" w14:textId="77777777" w:rsidR="00515797" w:rsidRPr="00A9504D" w:rsidRDefault="00515797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F2203" w:rsidRPr="00A9504D" w14:paraId="19707CAD" w14:textId="77777777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  <w:hideMark/>
          </w:tcPr>
          <w:p w14:paraId="57B0792E" w14:textId="77777777" w:rsidR="006F2203" w:rsidRPr="00A9504D" w:rsidRDefault="00515797" w:rsidP="00A9504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3</w:t>
            </w:r>
            <w:r w:rsidR="006F2203"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. Ачааны автомашин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825B2CD" w14:textId="77777777"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Merge/>
            <w:vAlign w:val="center"/>
            <w:hideMark/>
          </w:tcPr>
          <w:p w14:paraId="49493B30" w14:textId="77777777"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F2203" w:rsidRPr="00A9504D" w14:paraId="0ED59F79" w14:textId="77777777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  <w:hideMark/>
          </w:tcPr>
          <w:p w14:paraId="0B6BC354" w14:textId="77777777" w:rsidR="006F2203" w:rsidRPr="00A9504D" w:rsidRDefault="00515797" w:rsidP="00A9504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4</w:t>
            </w:r>
            <w:r w:rsidR="006F2203"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.</w:t>
            </w:r>
            <w:r w:rsidR="00655012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 xml:space="preserve"> </w:t>
            </w:r>
            <w:r w:rsidR="006F2203"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Үйлчилгээний машин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031361F" w14:textId="77777777"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Merge/>
            <w:vAlign w:val="center"/>
            <w:hideMark/>
          </w:tcPr>
          <w:p w14:paraId="3AF61D7A" w14:textId="77777777"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F2203" w:rsidRPr="00A9504D" w14:paraId="7C3F4C9B" w14:textId="77777777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  <w:hideMark/>
          </w:tcPr>
          <w:p w14:paraId="3453A9BE" w14:textId="77777777" w:rsidR="006F2203" w:rsidRPr="00A9504D" w:rsidRDefault="00515797" w:rsidP="00A9504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5</w:t>
            </w:r>
            <w:r w:rsidR="006F2203"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. Тусгай зориулалтын оосор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8A3AE20" w14:textId="77777777"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Merge/>
            <w:vAlign w:val="center"/>
            <w:hideMark/>
          </w:tcPr>
          <w:p w14:paraId="0A5BBBC6" w14:textId="77777777"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E351B" w:rsidRPr="00A9504D" w14:paraId="0707CC89" w14:textId="77777777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</w:tcPr>
          <w:p w14:paraId="236AC08F" w14:textId="77777777" w:rsidR="004E351B" w:rsidRPr="004E351B" w:rsidRDefault="004E351B" w:rsidP="004E351B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</w:pPr>
            <w:r w:rsidRPr="004E351B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6.</w:t>
            </w:r>
            <w:r w:rsidR="00CC0F0F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 xml:space="preserve"> Теодели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169F74E" w14:textId="77777777" w:rsidR="004E351B" w:rsidRPr="00A9504D" w:rsidRDefault="004E351B" w:rsidP="00A9504D">
            <w:pPr>
              <w:spacing w:after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Align w:val="center"/>
          </w:tcPr>
          <w:p w14:paraId="69413E81" w14:textId="77777777" w:rsidR="004E351B" w:rsidRPr="00A9504D" w:rsidRDefault="004E351B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D0DDB6E" w14:textId="554FE8A1" w:rsidR="00EF71FC" w:rsidRPr="00A9504D" w:rsidRDefault="00EF71FC" w:rsidP="00885C6B">
      <w:pPr>
        <w:spacing w:after="0"/>
        <w:rPr>
          <w:rFonts w:ascii="Arial" w:eastAsiaTheme="minorHAnsi" w:hAnsi="Arial" w:cs="Arial"/>
          <w:sz w:val="24"/>
          <w:szCs w:val="24"/>
          <w:lang w:val="mn-MN"/>
        </w:rPr>
      </w:pPr>
    </w:p>
    <w:p w14:paraId="77A80398" w14:textId="77777777" w:rsidR="0015582C" w:rsidRPr="00A9504D" w:rsidRDefault="003C0D88" w:rsidP="00A9504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eastAsiaTheme="minorHAnsi" w:hAnsi="Arial" w:cs="Arial"/>
          <w:sz w:val="24"/>
          <w:szCs w:val="24"/>
          <w:lang w:val="mn-MN"/>
        </w:rPr>
        <w:lastRenderedPageBreak/>
        <w:t xml:space="preserve">6.2 </w:t>
      </w:r>
      <w:r w:rsidRPr="00A9504D">
        <w:rPr>
          <w:rFonts w:ascii="Arial" w:hAnsi="Arial" w:cs="Arial"/>
          <w:sz w:val="24"/>
          <w:szCs w:val="24"/>
          <w:lang w:val="mn-MN"/>
        </w:rPr>
        <w:t>Материал</w:t>
      </w:r>
    </w:p>
    <w:p w14:paraId="039EC8FF" w14:textId="05DE15A6" w:rsidR="0015582C" w:rsidRPr="00A9504D" w:rsidRDefault="00885C6B" w:rsidP="00A9504D">
      <w:pPr>
        <w:spacing w:after="0"/>
        <w:jc w:val="right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Хүснэгт 3</w:t>
      </w:r>
      <w:r w:rsidR="00467DA8" w:rsidRPr="00A9504D">
        <w:rPr>
          <w:rFonts w:ascii="Arial" w:hAnsi="Arial" w:cs="Arial"/>
          <w:i/>
          <w:sz w:val="24"/>
          <w:szCs w:val="24"/>
          <w:lang w:val="mn-MN"/>
        </w:rPr>
        <w:t>.</w:t>
      </w:r>
    </w:p>
    <w:tbl>
      <w:tblPr>
        <w:tblW w:w="9670" w:type="dxa"/>
        <w:jc w:val="center"/>
        <w:tblLook w:val="04A0" w:firstRow="1" w:lastRow="0" w:firstColumn="1" w:lastColumn="0" w:noHBand="0" w:noVBand="1"/>
      </w:tblPr>
      <w:tblGrid>
        <w:gridCol w:w="3806"/>
        <w:gridCol w:w="1533"/>
        <w:gridCol w:w="1079"/>
        <w:gridCol w:w="3252"/>
      </w:tblGrid>
      <w:tr w:rsidR="00F80033" w:rsidRPr="00A9504D" w14:paraId="2091471E" w14:textId="77777777" w:rsidTr="00F80033">
        <w:trPr>
          <w:trHeight w:val="632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BF7" w14:textId="77777777" w:rsidR="003C0D88" w:rsidRPr="00A9504D" w:rsidRDefault="003C0D8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7ED0" w14:textId="77777777" w:rsidR="003C0D88" w:rsidRPr="00A9504D" w:rsidRDefault="00643AFC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Маяг, станд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C39C" w14:textId="77777777" w:rsidR="003C0D88" w:rsidRPr="00A9504D" w:rsidRDefault="003C0D8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эмжих нэгж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0D8A" w14:textId="77777777" w:rsidR="003C0D88" w:rsidRPr="00A9504D" w:rsidRDefault="003C0D8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Т</w:t>
            </w:r>
            <w:r w:rsidR="00643AFC" w:rsidRPr="00A9504D">
              <w:rPr>
                <w:rFonts w:ascii="Arial" w:hAnsi="Arial" w:cs="Arial"/>
                <w:sz w:val="24"/>
                <w:szCs w:val="24"/>
                <w:lang w:val="mn-MN"/>
              </w:rPr>
              <w:t>оо</w:t>
            </w:r>
          </w:p>
        </w:tc>
      </w:tr>
      <w:tr w:rsidR="00F80033" w:rsidRPr="00A9504D" w14:paraId="44B34D06" w14:textId="77777777" w:rsidTr="00F80033">
        <w:trPr>
          <w:trHeight w:val="37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787" w14:textId="77777777" w:rsidR="00405C5D" w:rsidRPr="00A9504D" w:rsidRDefault="00025150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мөр бетон тулгу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069" w14:textId="77777777" w:rsidR="00405C5D" w:rsidRPr="00025150" w:rsidRDefault="00405C5D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B918" w14:textId="77777777" w:rsidR="00405C5D" w:rsidRPr="00A9504D" w:rsidRDefault="0062565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93A1" w14:textId="77777777" w:rsidR="00405C5D" w:rsidRPr="00A9504D" w:rsidRDefault="009C216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 w:eastAsia="zh-C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 w:eastAsia="zh-CN"/>
              </w:rPr>
              <w:t>Зураг төсөлд тооцогдоно.</w:t>
            </w:r>
          </w:p>
        </w:tc>
      </w:tr>
      <w:tr w:rsidR="00F80033" w:rsidRPr="00A9504D" w14:paraId="09BDEC21" w14:textId="77777777" w:rsidTr="00F80033">
        <w:trPr>
          <w:trHeight w:val="37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A83C" w14:textId="4A0EBEB5" w:rsidR="00405C5D" w:rsidRPr="002A042C" w:rsidRDefault="00FD67A9" w:rsidP="006256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0E88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  <w:r w:rsidR="00FC05DF" w:rsidRPr="00500E88">
              <w:rPr>
                <w:rFonts w:ascii="Arial" w:hAnsi="Arial" w:cs="Arial"/>
                <w:sz w:val="24"/>
                <w:szCs w:val="24"/>
                <w:lang w:val="mn-MN"/>
              </w:rPr>
              <w:t>угамын төмөр</w:t>
            </w:r>
            <w:r w:rsidR="005D3375">
              <w:rPr>
                <w:rFonts w:ascii="Arial" w:hAnsi="Arial" w:cs="Arial"/>
                <w:sz w:val="24"/>
                <w:szCs w:val="24"/>
                <w:lang w:val="mn-MN"/>
              </w:rPr>
              <w:t xml:space="preserve"> хийц</w:t>
            </w:r>
            <w:r w:rsidR="005D3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E88">
              <w:rPr>
                <w:rFonts w:ascii="Arial" w:hAnsi="Arial" w:cs="Arial"/>
                <w:sz w:val="24"/>
                <w:szCs w:val="24"/>
                <w:lang w:val="mn-MN"/>
              </w:rPr>
              <w:t>/арматур</w:t>
            </w:r>
            <w:r w:rsidR="005D3375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  <w:r w:rsidR="002A042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E375" w14:textId="77777777" w:rsidR="00405C5D" w:rsidRPr="00A9504D" w:rsidRDefault="00405C5D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DB4A" w14:textId="77777777" w:rsidR="00405C5D" w:rsidRPr="00A9504D" w:rsidRDefault="0062565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ком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9348" w14:textId="77777777" w:rsidR="00405C5D" w:rsidRPr="00A9504D" w:rsidRDefault="009C216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 w:eastAsia="zh-CN"/>
              </w:rPr>
              <w:t>Зураг төсөлд тооцогдоно.</w:t>
            </w:r>
          </w:p>
        </w:tc>
      </w:tr>
      <w:tr w:rsidR="00F80033" w:rsidRPr="00A9504D" w14:paraId="261DC744" w14:textId="77777777" w:rsidTr="00F80033">
        <w:trPr>
          <w:trHeight w:val="37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5F97" w14:textId="77777777" w:rsidR="00F80033" w:rsidRPr="00253E53" w:rsidRDefault="00253E53" w:rsidP="00253E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3E53">
              <w:rPr>
                <w:rFonts w:ascii="Arial" w:hAnsi="Arial" w:cs="Arial"/>
                <w:sz w:val="24"/>
                <w:szCs w:val="24"/>
                <w:lang w:val="mn-MN"/>
              </w:rPr>
              <w:t xml:space="preserve">Чийг илжрэлээс хамгаалах буда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0724" w14:textId="77777777" w:rsidR="00F80033" w:rsidRPr="00A9504D" w:rsidRDefault="00F80033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970B" w14:textId="77777777" w:rsidR="00F80033" w:rsidRPr="00F80033" w:rsidRDefault="00F80033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5DC" w14:textId="77777777" w:rsidR="00F80033" w:rsidRPr="00A9504D" w:rsidRDefault="00F80033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 w:eastAsia="zh-C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 w:eastAsia="zh-CN"/>
              </w:rPr>
              <w:t>Зураг төсөлд тооцогдоно</w:t>
            </w:r>
          </w:p>
        </w:tc>
      </w:tr>
    </w:tbl>
    <w:p w14:paraId="3B40C11B" w14:textId="714DD92E" w:rsidR="000B5A5F" w:rsidRDefault="000B5A5F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3E3D06FE" w14:textId="77777777" w:rsidR="000B5A5F" w:rsidRPr="00381A93" w:rsidRDefault="000B5A5F" w:rsidP="00A950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42247A" w14:textId="77777777" w:rsidR="006A6C7D" w:rsidRPr="00A9504D" w:rsidRDefault="00405C5D" w:rsidP="00A9504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 xml:space="preserve">6.3 </w:t>
      </w:r>
      <w:r w:rsidR="006A6C7D" w:rsidRPr="00A9504D">
        <w:rPr>
          <w:rFonts w:ascii="Arial" w:hAnsi="Arial" w:cs="Arial"/>
          <w:sz w:val="24"/>
          <w:szCs w:val="24"/>
          <w:lang w:val="mn-MN"/>
        </w:rPr>
        <w:t xml:space="preserve"> Хамгаалах хэрэгсэл</w:t>
      </w:r>
    </w:p>
    <w:p w14:paraId="727E2CDE" w14:textId="0FAD7C92" w:rsidR="0015582C" w:rsidRPr="00A9504D" w:rsidRDefault="0015582C" w:rsidP="00A9504D">
      <w:pPr>
        <w:spacing w:after="0"/>
        <w:jc w:val="right"/>
        <w:rPr>
          <w:rFonts w:ascii="Arial" w:hAnsi="Arial" w:cs="Arial"/>
          <w:i/>
          <w:sz w:val="24"/>
          <w:szCs w:val="24"/>
          <w:lang w:val="mn-MN"/>
        </w:rPr>
      </w:pPr>
      <w:r w:rsidRPr="00A9504D">
        <w:rPr>
          <w:rFonts w:ascii="Arial" w:hAnsi="Arial" w:cs="Arial"/>
          <w:i/>
          <w:sz w:val="24"/>
          <w:szCs w:val="24"/>
          <w:lang w:val="mn-MN"/>
        </w:rPr>
        <w:t>Хүснэгт</w:t>
      </w:r>
      <w:r w:rsidR="00885C6B">
        <w:rPr>
          <w:rFonts w:ascii="Arial" w:hAnsi="Arial" w:cs="Arial"/>
          <w:i/>
          <w:sz w:val="24"/>
          <w:szCs w:val="24"/>
          <w:lang w:val="mn-MN"/>
        </w:rPr>
        <w:t xml:space="preserve"> 4</w:t>
      </w:r>
      <w:r w:rsidR="00467DA8" w:rsidRPr="00A9504D">
        <w:rPr>
          <w:rFonts w:ascii="Arial" w:hAnsi="Arial" w:cs="Arial"/>
          <w:i/>
          <w:sz w:val="24"/>
          <w:szCs w:val="24"/>
          <w:lang w:val="mn-MN"/>
        </w:rPr>
        <w:t>.</w:t>
      </w:r>
    </w:p>
    <w:tbl>
      <w:tblPr>
        <w:tblpPr w:leftFromText="180" w:rightFromText="180" w:vertAnchor="text" w:horzAnchor="margin" w:tblpXSpec="center" w:tblpY="171"/>
        <w:tblW w:w="9327" w:type="dxa"/>
        <w:tblLook w:val="04A0" w:firstRow="1" w:lastRow="0" w:firstColumn="1" w:lastColumn="0" w:noHBand="0" w:noVBand="1"/>
      </w:tblPr>
      <w:tblGrid>
        <w:gridCol w:w="4968"/>
        <w:gridCol w:w="2144"/>
        <w:gridCol w:w="2215"/>
      </w:tblGrid>
      <w:tr w:rsidR="008A5D4B" w:rsidRPr="00A9504D" w14:paraId="39706711" w14:textId="77777777" w:rsidTr="00C2125B">
        <w:trPr>
          <w:trHeight w:val="4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249A" w14:textId="77777777"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амгаалах хэрэгсэ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0DC6" w14:textId="77777777"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эмжих нэгж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3914" w14:textId="77777777"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Тоо</w:t>
            </w:r>
          </w:p>
        </w:tc>
      </w:tr>
      <w:tr w:rsidR="008A5D4B" w:rsidRPr="00A9504D" w14:paraId="29EEE07F" w14:textId="77777777" w:rsidTr="00C2125B">
        <w:trPr>
          <w:trHeight w:val="4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D6DC" w14:textId="77777777" w:rsidR="008A5D4B" w:rsidRPr="00A9504D" w:rsidRDefault="008A5D4B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Ажлын хувца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8E0A" w14:textId="77777777"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ко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E07D" w14:textId="06792D29" w:rsidR="008A5D4B" w:rsidRPr="00A9504D" w:rsidRDefault="001B2E40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</w:tr>
      <w:tr w:rsidR="008A5D4B" w:rsidRPr="00A9504D" w14:paraId="1D0E3EBD" w14:textId="77777777" w:rsidTr="00C2125B">
        <w:trPr>
          <w:trHeight w:val="28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2DBF" w14:textId="77777777" w:rsidR="008A5D4B" w:rsidRPr="00A9504D" w:rsidRDefault="008A5D4B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Ажлын бээл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C86A" w14:textId="77777777"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о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3DAE" w14:textId="323BA8CB" w:rsidR="008A5D4B" w:rsidRPr="00A9504D" w:rsidRDefault="001B2E40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</w:tr>
      <w:tr w:rsidR="008A5D4B" w:rsidRPr="00A9504D" w14:paraId="12FC5BAE" w14:textId="77777777" w:rsidTr="00C2125B">
        <w:trPr>
          <w:trHeight w:val="4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9C2C" w14:textId="77777777" w:rsidR="008A5D4B" w:rsidRPr="00A9504D" w:rsidRDefault="006F2203" w:rsidP="00A9504D">
            <w:pPr>
              <w:spacing w:after="0"/>
              <w:rPr>
                <w:rFonts w:ascii="Arial" w:hAnsi="Arial" w:cs="Arial"/>
                <w:sz w:val="24"/>
                <w:szCs w:val="24"/>
                <w:highlight w:val="red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амгаалалтын малгай</w:t>
            </w:r>
            <w:r w:rsidR="008F6DF0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5F0C8A" w:rsidRPr="00A9504D">
              <w:rPr>
                <w:rFonts w:ascii="Arial" w:hAnsi="Arial" w:cs="Arial"/>
                <w:sz w:val="24"/>
                <w:szCs w:val="24"/>
                <w:lang w:val="mn-MN"/>
              </w:rPr>
              <w:t>/Д</w:t>
            </w:r>
            <w:r w:rsidR="008A5D4B" w:rsidRPr="00A9504D">
              <w:rPr>
                <w:rFonts w:ascii="Arial" w:hAnsi="Arial" w:cs="Arial"/>
                <w:sz w:val="24"/>
                <w:szCs w:val="24"/>
                <w:lang w:val="mn-MN"/>
              </w:rPr>
              <w:t>уулга малгай</w:t>
            </w:r>
            <w:r w:rsidR="005F0C8A" w:rsidRPr="00A9504D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10B6" w14:textId="77777777"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о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EFF5" w14:textId="237A7EC8" w:rsidR="008A5D4B" w:rsidRPr="00A9504D" w:rsidRDefault="001B2E40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</w:tr>
      <w:tr w:rsidR="008A5D4B" w:rsidRPr="00A9504D" w14:paraId="011206D3" w14:textId="77777777" w:rsidTr="00C2125B">
        <w:trPr>
          <w:trHeight w:val="4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D53C" w14:textId="36D4F045" w:rsidR="008A5D4B" w:rsidRPr="00A9504D" w:rsidRDefault="00434E22" w:rsidP="00434E22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амгаал</w:t>
            </w:r>
            <w:r w:rsidR="00623617">
              <w:rPr>
                <w:rFonts w:ascii="Arial" w:hAnsi="Arial" w:cs="Arial"/>
                <w:sz w:val="24"/>
                <w:szCs w:val="24"/>
                <w:lang w:val="mn-MN"/>
              </w:rPr>
              <w:t>ал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тын нүдний </w:t>
            </w:r>
            <w:r w:rsidR="008A5D4B" w:rsidRPr="00434E22">
              <w:rPr>
                <w:rFonts w:ascii="Arial" w:hAnsi="Arial" w:cs="Arial"/>
                <w:sz w:val="24"/>
                <w:szCs w:val="24"/>
                <w:lang w:val="mn-MN"/>
              </w:rPr>
              <w:t>ши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5362" w14:textId="77777777"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C8B7" w14:textId="197AAAE6" w:rsidR="008A5D4B" w:rsidRPr="00A9504D" w:rsidRDefault="001B2E40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</w:tr>
      <w:tr w:rsidR="008A5D4B" w:rsidRPr="00A9504D" w14:paraId="53473374" w14:textId="77777777" w:rsidTr="00C2125B">
        <w:trPr>
          <w:trHeight w:val="47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872C" w14:textId="77777777" w:rsidR="008A5D4B" w:rsidRPr="00A9504D" w:rsidRDefault="008A5D4B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Ажлын гута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7782" w14:textId="77777777"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о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102" w14:textId="5B0A2C39" w:rsidR="008A5D4B" w:rsidRPr="00A9504D" w:rsidRDefault="001B2E40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</w:tr>
    </w:tbl>
    <w:p w14:paraId="6D8DC380" w14:textId="77777777" w:rsidR="006A6C7D" w:rsidRPr="00A9504D" w:rsidRDefault="006A6C7D" w:rsidP="00A9504D">
      <w:pPr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</w:p>
    <w:p w14:paraId="729207F3" w14:textId="77777777" w:rsidR="006A6C7D" w:rsidRPr="00A9504D" w:rsidRDefault="008A5D4B" w:rsidP="00A9504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6.4</w:t>
      </w:r>
      <w:r w:rsidR="006A6C7D" w:rsidRPr="00A9504D">
        <w:rPr>
          <w:rFonts w:ascii="Arial" w:hAnsi="Arial" w:cs="Arial"/>
          <w:sz w:val="24"/>
          <w:szCs w:val="24"/>
          <w:lang w:val="mn-MN"/>
        </w:rPr>
        <w:t xml:space="preserve"> Багаж хэрэгсэл</w:t>
      </w:r>
    </w:p>
    <w:p w14:paraId="6747D841" w14:textId="4134E932" w:rsidR="0015582C" w:rsidRPr="00A9504D" w:rsidRDefault="00467DA8" w:rsidP="00A9504D">
      <w:pPr>
        <w:spacing w:after="0"/>
        <w:jc w:val="right"/>
        <w:rPr>
          <w:rFonts w:ascii="Arial" w:eastAsiaTheme="minorHAnsi" w:hAnsi="Arial" w:cs="Arial"/>
          <w:i/>
          <w:sz w:val="24"/>
          <w:szCs w:val="24"/>
          <w:lang w:val="mn-MN"/>
        </w:rPr>
      </w:pPr>
      <w:r w:rsidRPr="00A9504D">
        <w:rPr>
          <w:rFonts w:ascii="Arial" w:hAnsi="Arial" w:cs="Arial"/>
          <w:i/>
          <w:sz w:val="24"/>
          <w:szCs w:val="24"/>
          <w:lang w:val="mn-MN"/>
        </w:rPr>
        <w:t xml:space="preserve">Хүснэгт </w:t>
      </w:r>
      <w:r w:rsidR="00885C6B">
        <w:rPr>
          <w:rFonts w:ascii="Arial" w:hAnsi="Arial" w:cs="Arial"/>
          <w:i/>
          <w:sz w:val="24"/>
          <w:szCs w:val="24"/>
          <w:lang w:val="mn-MN"/>
        </w:rPr>
        <w:t>5</w:t>
      </w:r>
      <w:r w:rsidRPr="00A9504D">
        <w:rPr>
          <w:rFonts w:ascii="Arial" w:hAnsi="Arial" w:cs="Arial"/>
          <w:i/>
          <w:sz w:val="24"/>
          <w:szCs w:val="24"/>
          <w:lang w:val="mn-MN"/>
        </w:rPr>
        <w:t>.</w:t>
      </w:r>
    </w:p>
    <w:tbl>
      <w:tblPr>
        <w:tblW w:w="9282" w:type="dxa"/>
        <w:jc w:val="center"/>
        <w:tblLook w:val="04A0" w:firstRow="1" w:lastRow="0" w:firstColumn="1" w:lastColumn="0" w:noHBand="0" w:noVBand="1"/>
      </w:tblPr>
      <w:tblGrid>
        <w:gridCol w:w="4786"/>
        <w:gridCol w:w="2175"/>
        <w:gridCol w:w="2321"/>
      </w:tblGrid>
      <w:tr w:rsidR="008A5D4B" w:rsidRPr="00A9504D" w14:paraId="44FC6B69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3DE" w14:textId="77777777" w:rsidR="008A5D4B" w:rsidRPr="00CD34E3" w:rsidRDefault="008A5D4B" w:rsidP="00A950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b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A7F6" w14:textId="77777777" w:rsidR="008A5D4B" w:rsidRPr="00CD34E3" w:rsidRDefault="008A5D4B" w:rsidP="00A9504D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b/>
                <w:sz w:val="24"/>
                <w:szCs w:val="24"/>
                <w:lang w:val="mn-MN"/>
              </w:rPr>
              <w:t>Хэмжих нэгж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59D1" w14:textId="77777777" w:rsidR="008A5D4B" w:rsidRPr="00CD34E3" w:rsidRDefault="008A5D4B" w:rsidP="00A950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b/>
                <w:sz w:val="24"/>
                <w:szCs w:val="24"/>
                <w:lang w:val="mn-MN"/>
              </w:rPr>
              <w:t>Тоо</w:t>
            </w:r>
          </w:p>
        </w:tc>
      </w:tr>
      <w:tr w:rsidR="005F0C8A" w:rsidRPr="00A9504D" w14:paraId="03B8868E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75BC" w14:textId="77777777" w:rsidR="005F0C8A" w:rsidRPr="00CD34E3" w:rsidRDefault="008369F8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Ивүүр, дэ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77EE" w14:textId="77777777" w:rsidR="005F0C8A" w:rsidRPr="00CD34E3" w:rsidRDefault="005F0C8A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5A4" w14:textId="77777777" w:rsidR="005F0C8A" w:rsidRPr="00CD34E3" w:rsidRDefault="008369F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</w:tr>
      <w:tr w:rsidR="005F0C8A" w:rsidRPr="00A9504D" w14:paraId="3E354B4F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9E1F" w14:textId="096B173A" w:rsidR="005F0C8A" w:rsidRPr="00CD34E3" w:rsidRDefault="00CE5F2A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үлхүүр</w:t>
            </w:r>
            <w:r w:rsidR="008369F8" w:rsidRPr="00CD34E3"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201018">
              <w:rPr>
                <w:rFonts w:ascii="Arial" w:hAnsi="Arial" w:cs="Arial"/>
                <w:sz w:val="24"/>
                <w:szCs w:val="24"/>
                <w:lang w:val="mn-MN"/>
              </w:rPr>
              <w:t xml:space="preserve">19,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CD34E3" w:rsidRPr="00CD34E3">
              <w:rPr>
                <w:rFonts w:ascii="Arial" w:hAnsi="Arial" w:cs="Arial"/>
                <w:sz w:val="24"/>
                <w:szCs w:val="24"/>
                <w:lang w:val="mn-MN"/>
              </w:rPr>
              <w:t xml:space="preserve">22,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8369F8" w:rsidRPr="00CD34E3">
              <w:rPr>
                <w:rFonts w:ascii="Arial" w:hAnsi="Arial" w:cs="Arial"/>
                <w:sz w:val="24"/>
                <w:szCs w:val="24"/>
                <w:lang w:val="mn-MN"/>
              </w:rPr>
              <w:t>24,</w:t>
            </w:r>
            <w:r w:rsidR="00CD34E3" w:rsidRPr="00CD34E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CD34E3" w:rsidRPr="00CD34E3">
              <w:rPr>
                <w:rFonts w:ascii="Arial" w:hAnsi="Arial" w:cs="Arial"/>
                <w:sz w:val="24"/>
                <w:szCs w:val="24"/>
                <w:lang w:val="mn-MN"/>
              </w:rPr>
              <w:t>27,</w:t>
            </w:r>
            <w:r w:rsidR="008369F8" w:rsidRPr="00CD34E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8369F8" w:rsidRPr="00CD34E3">
              <w:rPr>
                <w:rFonts w:ascii="Arial" w:hAnsi="Arial" w:cs="Arial"/>
                <w:sz w:val="24"/>
                <w:szCs w:val="24"/>
                <w:lang w:val="mn-MN"/>
              </w:rPr>
              <w:t>30</w:t>
            </w:r>
            <w:r w:rsidR="00CD34E3" w:rsidRPr="00CD34E3">
              <w:rPr>
                <w:rFonts w:ascii="Arial" w:hAnsi="Arial" w:cs="Arial"/>
                <w:sz w:val="24"/>
                <w:szCs w:val="24"/>
                <w:lang w:val="mn-MN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CD34E3" w:rsidRPr="00CD34E3">
              <w:rPr>
                <w:rFonts w:ascii="Arial" w:hAnsi="Arial" w:cs="Arial"/>
                <w:sz w:val="24"/>
                <w:szCs w:val="24"/>
                <w:lang w:val="mn-MN"/>
              </w:rPr>
              <w:t>32</w:t>
            </w:r>
            <w:r w:rsidR="008369F8" w:rsidRPr="00CD34E3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EF5E" w14:textId="77777777" w:rsidR="005F0C8A" w:rsidRPr="00CD34E3" w:rsidRDefault="005F0C8A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B667" w14:textId="77777777" w:rsidR="005F0C8A" w:rsidRPr="00CD34E3" w:rsidRDefault="005F0C8A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321160" w:rsidRPr="00A9504D" w14:paraId="775F5CF1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F0E4" w14:textId="1787B6B7" w:rsidR="00321160" w:rsidRPr="00CD34E3" w:rsidRDefault="00321160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Дорцов </w:t>
            </w:r>
            <w:r w:rsidR="00201018" w:rsidRPr="00CD34E3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  <w:r w:rsidR="00291717"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201018">
              <w:rPr>
                <w:rFonts w:ascii="Arial" w:hAnsi="Arial" w:cs="Arial"/>
                <w:sz w:val="24"/>
                <w:szCs w:val="24"/>
                <w:lang w:val="mn-MN"/>
              </w:rPr>
              <w:t xml:space="preserve">19, </w:t>
            </w:r>
            <w:r w:rsidR="00291717"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201018" w:rsidRPr="00CD34E3">
              <w:rPr>
                <w:rFonts w:ascii="Arial" w:hAnsi="Arial" w:cs="Arial"/>
                <w:sz w:val="24"/>
                <w:szCs w:val="24"/>
                <w:lang w:val="mn-MN"/>
              </w:rPr>
              <w:t xml:space="preserve">22, </w:t>
            </w:r>
            <w:r w:rsidR="00291717"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201018" w:rsidRPr="00CD34E3">
              <w:rPr>
                <w:rFonts w:ascii="Arial" w:hAnsi="Arial" w:cs="Arial"/>
                <w:sz w:val="24"/>
                <w:szCs w:val="24"/>
                <w:lang w:val="mn-MN"/>
              </w:rPr>
              <w:t xml:space="preserve">24, </w:t>
            </w:r>
            <w:r w:rsidR="00291717"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201018" w:rsidRPr="00CD34E3">
              <w:rPr>
                <w:rFonts w:ascii="Arial" w:hAnsi="Arial" w:cs="Arial"/>
                <w:sz w:val="24"/>
                <w:szCs w:val="24"/>
                <w:lang w:val="mn-MN"/>
              </w:rPr>
              <w:t xml:space="preserve">27, </w:t>
            </w:r>
            <w:r w:rsidR="00291717"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201018" w:rsidRPr="00CD34E3">
              <w:rPr>
                <w:rFonts w:ascii="Arial" w:hAnsi="Arial" w:cs="Arial"/>
                <w:sz w:val="24"/>
                <w:szCs w:val="24"/>
                <w:lang w:val="mn-MN"/>
              </w:rPr>
              <w:t xml:space="preserve">30, </w:t>
            </w:r>
            <w:r w:rsidR="00291717"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  <w:r w:rsidR="00201018" w:rsidRPr="00CD34E3">
              <w:rPr>
                <w:rFonts w:ascii="Arial" w:hAnsi="Arial" w:cs="Arial"/>
                <w:sz w:val="24"/>
                <w:szCs w:val="24"/>
                <w:lang w:val="mn-MN"/>
              </w:rPr>
              <w:t>32/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07A" w14:textId="77777777" w:rsidR="00321160" w:rsidRPr="00CD34E3" w:rsidRDefault="0020101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42" w14:textId="77777777" w:rsidR="00321160" w:rsidRPr="00CD34E3" w:rsidRDefault="00321160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321160" w:rsidRPr="00A9504D" w14:paraId="6F9DFC3B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8902" w14:textId="77777777" w:rsidR="00321160" w:rsidRPr="00321160" w:rsidRDefault="00321160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үргэн иш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C428" w14:textId="77777777" w:rsidR="00321160" w:rsidRPr="00CD34E3" w:rsidRDefault="00321160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F60" w14:textId="77777777" w:rsidR="00321160" w:rsidRPr="00CD34E3" w:rsidRDefault="0020101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</w:tr>
      <w:tr w:rsidR="005F0C8A" w:rsidRPr="00A9504D" w14:paraId="7443DC17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52C8" w14:textId="77777777" w:rsidR="005F0C8A" w:rsidRPr="00CD34E3" w:rsidRDefault="005F0C8A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Алх /0,5 кг жинтэй/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7322" w14:textId="77777777" w:rsidR="005F0C8A" w:rsidRPr="00CD34E3" w:rsidRDefault="005F0C8A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CD33" w14:textId="77777777" w:rsidR="005F0C8A" w:rsidRPr="00CD34E3" w:rsidRDefault="00E767A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E767A9" w:rsidRPr="00A9504D" w14:paraId="3EF2ADE8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51E5" w14:textId="77777777" w:rsidR="00E767A9" w:rsidRPr="00CD34E3" w:rsidRDefault="00E767A9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Лантуу</w:t>
            </w:r>
            <w:r w:rsidR="001F1C0F">
              <w:rPr>
                <w:rFonts w:ascii="Arial" w:hAnsi="Arial" w:cs="Arial"/>
                <w:sz w:val="24"/>
                <w:szCs w:val="24"/>
                <w:lang w:val="mn-MN"/>
              </w:rPr>
              <w:t xml:space="preserve"> /5кг/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9BA0" w14:textId="77777777" w:rsidR="00E767A9" w:rsidRPr="00CD34E3" w:rsidRDefault="00E767A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65F" w14:textId="77777777" w:rsidR="00E767A9" w:rsidRPr="00CD34E3" w:rsidRDefault="00E767A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5F0C8A" w:rsidRPr="00A9504D" w14:paraId="19444850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7D7C" w14:textId="77777777" w:rsidR="005F0C8A" w:rsidRPr="00CD34E3" w:rsidRDefault="005F0C8A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Хүрз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06F1" w14:textId="77777777" w:rsidR="005F0C8A" w:rsidRPr="00CD34E3" w:rsidRDefault="005F0C8A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1FFE" w14:textId="77777777" w:rsidR="005F0C8A" w:rsidRPr="00CD34E3" w:rsidRDefault="008369F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FD67A9" w:rsidRPr="00A9504D" w14:paraId="05F39178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469" w14:textId="77777777" w:rsidR="00FD67A9" w:rsidRPr="00CD34E3" w:rsidRDefault="00FD67A9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Лоо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47B3" w14:textId="77777777" w:rsidR="00FD67A9" w:rsidRPr="00CD34E3" w:rsidRDefault="00FD67A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52B4" w14:textId="77777777" w:rsidR="00FD67A9" w:rsidRPr="00CD34E3" w:rsidRDefault="00FD67A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5F0C8A" w:rsidRPr="00A9504D" w14:paraId="3CB653EF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6668" w14:textId="77777777" w:rsidR="005F0C8A" w:rsidRPr="00CD34E3" w:rsidRDefault="005F0C8A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Зөөврийн гэрэ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9E5D" w14:textId="77777777" w:rsidR="005F0C8A" w:rsidRPr="00CD34E3" w:rsidRDefault="00E93564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35EC" w14:textId="77777777" w:rsidR="005F0C8A" w:rsidRPr="00CD34E3" w:rsidRDefault="005F0C8A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5F0C8A" w:rsidRPr="00A9504D" w14:paraId="16748046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051" w14:textId="77777777" w:rsidR="005F0C8A" w:rsidRPr="00CD34E3" w:rsidRDefault="005F0C8A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Эмийн са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7AC1" w14:textId="77777777" w:rsidR="005F0C8A" w:rsidRPr="00CD34E3" w:rsidRDefault="00E93564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ком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3B52" w14:textId="77777777" w:rsidR="005F0C8A" w:rsidRPr="00CD34E3" w:rsidRDefault="005F0C8A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D34E3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201018" w:rsidRPr="00A9504D" w14:paraId="4130ADBC" w14:textId="77777777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BD9" w14:textId="77777777" w:rsidR="00201018" w:rsidRPr="00CD34E3" w:rsidRDefault="00201018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313" w14:textId="77777777" w:rsidR="00201018" w:rsidRPr="00CD34E3" w:rsidRDefault="0020101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F12" w14:textId="77777777" w:rsidR="00201018" w:rsidRPr="00CD34E3" w:rsidRDefault="0020101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</w:tbl>
    <w:p w14:paraId="0385E7FB" w14:textId="29CA4BC1" w:rsidR="008A5D4B" w:rsidRDefault="008A5D4B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50C8F178" w14:textId="47E477F0" w:rsidR="006A362E" w:rsidRDefault="006A362E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2DA08E2" w14:textId="21937FA6" w:rsidR="006A362E" w:rsidRDefault="006A362E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294C9F7" w14:textId="63FBE067" w:rsidR="006A362E" w:rsidRDefault="006A362E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50DCAF1A" w14:textId="0EA8D579" w:rsidR="00885C6B" w:rsidRDefault="00885C6B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E122D37" w14:textId="77777777" w:rsidR="00885C6B" w:rsidRDefault="00885C6B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5EC1A985" w14:textId="77777777" w:rsidR="00982201" w:rsidRPr="00A9504D" w:rsidRDefault="00982201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3214420" w14:textId="7803A918" w:rsidR="005C0892" w:rsidRDefault="005C0892" w:rsidP="00FA75E4">
      <w:pPr>
        <w:pStyle w:val="ListParagraph"/>
        <w:numPr>
          <w:ilvl w:val="0"/>
          <w:numId w:val="39"/>
        </w:num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A75E4">
        <w:rPr>
          <w:rFonts w:ascii="Arial" w:hAnsi="Arial" w:cs="Arial"/>
          <w:b/>
          <w:sz w:val="24"/>
          <w:szCs w:val="24"/>
          <w:lang w:val="mn-MN"/>
        </w:rPr>
        <w:lastRenderedPageBreak/>
        <w:t>АШИГЛАСАН ТЕХНИКИЙН БАРИМТ БИЧГИЙН ЖАГСААЛТ</w:t>
      </w:r>
    </w:p>
    <w:p w14:paraId="3F7AE7BE" w14:textId="77777777" w:rsidR="003D687E" w:rsidRPr="003D687E" w:rsidRDefault="003D687E" w:rsidP="003D687E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40199D9C" w14:textId="69FF9D8A" w:rsidR="00C47CFF" w:rsidRDefault="003945C6" w:rsidP="00A9504D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рчим хүчний барилга байгууламжийн нэг маягийн бүтээц эдлэхүүн ба хэсэглэлийн цуврал. 35-220кВ-ын цахилгаан дамжуулах агаарын шугамын нэг шонт завсарын тулгуурын хийц, хэсэглэл ЭХНД 2-21-01-2015 В2.405.1-175-1 цуврал 1</w:t>
      </w:r>
    </w:p>
    <w:p w14:paraId="0E4BB29E" w14:textId="42469B4A" w:rsidR="00F85882" w:rsidRPr="00F85882" w:rsidRDefault="00F85882" w:rsidP="00F85882">
      <w:pPr>
        <w:pStyle w:val="headertext"/>
        <w:ind w:left="360"/>
        <w:rPr>
          <w:b w:val="0"/>
          <w:sz w:val="24"/>
          <w:szCs w:val="24"/>
        </w:rPr>
      </w:pPr>
      <w:r w:rsidRPr="00F85882">
        <w:rPr>
          <w:b w:val="0"/>
          <w:sz w:val="24"/>
          <w:szCs w:val="24"/>
          <w:lang w:val="mn-MN"/>
        </w:rPr>
        <w:t xml:space="preserve">7.1 </w:t>
      </w:r>
      <w:r>
        <w:rPr>
          <w:b w:val="0"/>
          <w:sz w:val="24"/>
          <w:szCs w:val="24"/>
          <w:lang w:val="mn-MN"/>
        </w:rPr>
        <w:t>Т</w:t>
      </w:r>
      <w:r w:rsidRPr="00F85882">
        <w:rPr>
          <w:b w:val="0"/>
          <w:sz w:val="24"/>
          <w:szCs w:val="24"/>
        </w:rPr>
        <w:t>иповая технологическая карта (ттк)</w:t>
      </w:r>
      <w:r w:rsidRPr="00F85882">
        <w:rPr>
          <w:b w:val="0"/>
          <w:sz w:val="24"/>
          <w:szCs w:val="24"/>
          <w:lang w:val="mn-MN"/>
        </w:rPr>
        <w:t xml:space="preserve"> </w:t>
      </w:r>
      <w:r w:rsidRPr="00F85882">
        <w:rPr>
          <w:b w:val="0"/>
          <w:sz w:val="24"/>
          <w:szCs w:val="24"/>
        </w:rPr>
        <w:t>сборка и монтаж опор при сооружении воздушных линий электропередач</w:t>
      </w:r>
    </w:p>
    <w:p w14:paraId="31C03C52" w14:textId="77777777" w:rsidR="00C47CFF" w:rsidRDefault="00C47CFF" w:rsidP="00A9504D">
      <w:pPr>
        <w:rPr>
          <w:rFonts w:ascii="Arial" w:hAnsi="Arial" w:cs="Arial"/>
          <w:sz w:val="24"/>
          <w:szCs w:val="24"/>
          <w:lang w:val="mn-MN"/>
        </w:rPr>
      </w:pPr>
    </w:p>
    <w:p w14:paraId="36D6D6AE" w14:textId="77777777" w:rsidR="00C47CFF" w:rsidRPr="00B91309" w:rsidRDefault="00C47CFF" w:rsidP="00A9504D">
      <w:pPr>
        <w:rPr>
          <w:rFonts w:ascii="Arial" w:hAnsi="Arial" w:cs="Arial"/>
          <w:sz w:val="24"/>
          <w:szCs w:val="24"/>
        </w:rPr>
      </w:pPr>
    </w:p>
    <w:sectPr w:rsidR="00C47CFF" w:rsidRPr="00B91309" w:rsidSect="005C089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F12C6" w14:textId="77777777" w:rsidR="009C76E3" w:rsidRDefault="009C76E3" w:rsidP="008B6EF3">
      <w:pPr>
        <w:spacing w:after="0" w:line="240" w:lineRule="auto"/>
      </w:pPr>
      <w:r>
        <w:separator/>
      </w:r>
    </w:p>
  </w:endnote>
  <w:endnote w:type="continuationSeparator" w:id="0">
    <w:p w14:paraId="5A23012F" w14:textId="77777777" w:rsidR="009C76E3" w:rsidRDefault="009C76E3" w:rsidP="008B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7B432" w14:textId="77777777" w:rsidR="0041594E" w:rsidRDefault="00415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16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F77E2" w14:textId="375B7942" w:rsidR="0041594E" w:rsidRDefault="00415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C6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B36C861" w14:textId="77777777" w:rsidR="0041594E" w:rsidRDefault="004159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E96A4" w14:textId="77777777" w:rsidR="0041594E" w:rsidRDefault="00415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B193" w14:textId="77777777" w:rsidR="009C76E3" w:rsidRDefault="009C76E3" w:rsidP="008B6EF3">
      <w:pPr>
        <w:spacing w:after="0" w:line="240" w:lineRule="auto"/>
      </w:pPr>
      <w:r>
        <w:separator/>
      </w:r>
    </w:p>
  </w:footnote>
  <w:footnote w:type="continuationSeparator" w:id="0">
    <w:p w14:paraId="2BD4A6A1" w14:textId="77777777" w:rsidR="009C76E3" w:rsidRDefault="009C76E3" w:rsidP="008B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DEB0E" w14:textId="77777777" w:rsidR="0041594E" w:rsidRDefault="00415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5C5C3" w14:textId="77777777" w:rsidR="0041594E" w:rsidRDefault="00415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94759" w14:textId="77777777" w:rsidR="0041594E" w:rsidRDefault="00415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1C1"/>
    <w:multiLevelType w:val="hybridMultilevel"/>
    <w:tmpl w:val="DE82DB3A"/>
    <w:lvl w:ilvl="0" w:tplc="F112CB86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74B6"/>
    <w:multiLevelType w:val="multilevel"/>
    <w:tmpl w:val="6E3A00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C00EC1"/>
    <w:multiLevelType w:val="hybridMultilevel"/>
    <w:tmpl w:val="D586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762C5"/>
    <w:multiLevelType w:val="multilevel"/>
    <w:tmpl w:val="C302D0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E84B99"/>
    <w:multiLevelType w:val="hybridMultilevel"/>
    <w:tmpl w:val="93604CD8"/>
    <w:lvl w:ilvl="0" w:tplc="7108D394">
      <w:start w:val="1"/>
      <w:numFmt w:val="decimal"/>
      <w:lvlText w:val="3.2.%1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0B77"/>
    <w:multiLevelType w:val="hybridMultilevel"/>
    <w:tmpl w:val="E87EC6A0"/>
    <w:lvl w:ilvl="0" w:tplc="C700EB10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3C5"/>
    <w:multiLevelType w:val="multilevel"/>
    <w:tmpl w:val="1F5438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827478"/>
    <w:multiLevelType w:val="hybridMultilevel"/>
    <w:tmpl w:val="FBB6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00F77A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D2F62"/>
    <w:multiLevelType w:val="multilevel"/>
    <w:tmpl w:val="6E6EF42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9">
    <w:nsid w:val="26B66080"/>
    <w:multiLevelType w:val="hybridMultilevel"/>
    <w:tmpl w:val="1EFE747C"/>
    <w:lvl w:ilvl="0" w:tplc="F25A2B9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260D"/>
    <w:multiLevelType w:val="multilevel"/>
    <w:tmpl w:val="20748D20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E5CBA"/>
    <w:multiLevelType w:val="multilevel"/>
    <w:tmpl w:val="46A8241C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5" w:hanging="6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2">
    <w:nsid w:val="32617CFE"/>
    <w:multiLevelType w:val="multilevel"/>
    <w:tmpl w:val="A45A9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FB3352"/>
    <w:multiLevelType w:val="hybridMultilevel"/>
    <w:tmpl w:val="8EA4C418"/>
    <w:lvl w:ilvl="0" w:tplc="74B23A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67BC0"/>
    <w:multiLevelType w:val="multilevel"/>
    <w:tmpl w:val="A45A9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4B7AE3"/>
    <w:multiLevelType w:val="multilevel"/>
    <w:tmpl w:val="32E61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F590665"/>
    <w:multiLevelType w:val="hybridMultilevel"/>
    <w:tmpl w:val="B8AAD646"/>
    <w:lvl w:ilvl="0" w:tplc="C9AA1D00">
      <w:start w:val="1"/>
      <w:numFmt w:val="decimal"/>
      <w:lvlText w:val="3.1.%1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51DC7"/>
    <w:multiLevelType w:val="multilevel"/>
    <w:tmpl w:val="A45A9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E25257"/>
    <w:multiLevelType w:val="multilevel"/>
    <w:tmpl w:val="FA9C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9C25404"/>
    <w:multiLevelType w:val="multilevel"/>
    <w:tmpl w:val="32E61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4A9C191C"/>
    <w:multiLevelType w:val="multilevel"/>
    <w:tmpl w:val="FA9C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B071B55"/>
    <w:multiLevelType w:val="multilevel"/>
    <w:tmpl w:val="91C6F20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>
    <w:nsid w:val="52862CE2"/>
    <w:multiLevelType w:val="multilevel"/>
    <w:tmpl w:val="390A82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59D2BEA"/>
    <w:multiLevelType w:val="hybridMultilevel"/>
    <w:tmpl w:val="5E4A98C8"/>
    <w:lvl w:ilvl="0" w:tplc="6F7AF46C">
      <w:start w:val="1"/>
      <w:numFmt w:val="decimal"/>
      <w:lvlText w:val="3.4.%1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0"/>
    <w:multiLevelType w:val="multilevel"/>
    <w:tmpl w:val="082495C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F2B35DE"/>
    <w:multiLevelType w:val="multilevel"/>
    <w:tmpl w:val="71B244C4"/>
    <w:lvl w:ilvl="0">
      <w:start w:val="1"/>
      <w:numFmt w:val="decimal"/>
      <w:lvlText w:val="6.%1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E2887"/>
    <w:multiLevelType w:val="multilevel"/>
    <w:tmpl w:val="A45A9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7C66CB"/>
    <w:multiLevelType w:val="hybridMultilevel"/>
    <w:tmpl w:val="6072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25D9"/>
    <w:multiLevelType w:val="hybridMultilevel"/>
    <w:tmpl w:val="424E2464"/>
    <w:lvl w:ilvl="0" w:tplc="3CB8C858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E5FD4"/>
    <w:multiLevelType w:val="multilevel"/>
    <w:tmpl w:val="1376FDB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0E5D81"/>
    <w:multiLevelType w:val="multilevel"/>
    <w:tmpl w:val="4C40AD06"/>
    <w:lvl w:ilvl="0">
      <w:start w:val="5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31">
    <w:nsid w:val="6A520ECB"/>
    <w:multiLevelType w:val="hybridMultilevel"/>
    <w:tmpl w:val="E692ECD8"/>
    <w:lvl w:ilvl="0" w:tplc="D49AA126">
      <w:start w:val="1"/>
      <w:numFmt w:val="decimal"/>
      <w:lvlText w:val="3.3.%1"/>
      <w:lvlJc w:val="left"/>
      <w:pPr>
        <w:ind w:left="786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80E3F"/>
    <w:multiLevelType w:val="multilevel"/>
    <w:tmpl w:val="41B293C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19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3">
    <w:nsid w:val="71AB6D5F"/>
    <w:multiLevelType w:val="multilevel"/>
    <w:tmpl w:val="F8EAE95A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F63E30"/>
    <w:multiLevelType w:val="multilevel"/>
    <w:tmpl w:val="082495C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6CD7031"/>
    <w:multiLevelType w:val="multilevel"/>
    <w:tmpl w:val="082495C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88B3DDF"/>
    <w:multiLevelType w:val="multilevel"/>
    <w:tmpl w:val="95C2B20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17"/>
  </w:num>
  <w:num w:numId="26">
    <w:abstractNumId w:val="26"/>
  </w:num>
  <w:num w:numId="27">
    <w:abstractNumId w:val="32"/>
  </w:num>
  <w:num w:numId="28">
    <w:abstractNumId w:val="8"/>
  </w:num>
  <w:num w:numId="29">
    <w:abstractNumId w:val="6"/>
  </w:num>
  <w:num w:numId="30">
    <w:abstractNumId w:val="30"/>
  </w:num>
  <w:num w:numId="31">
    <w:abstractNumId w:val="13"/>
  </w:num>
  <w:num w:numId="32">
    <w:abstractNumId w:val="1"/>
  </w:num>
  <w:num w:numId="33">
    <w:abstractNumId w:val="11"/>
  </w:num>
  <w:num w:numId="34">
    <w:abstractNumId w:val="3"/>
  </w:num>
  <w:num w:numId="35">
    <w:abstractNumId w:val="21"/>
  </w:num>
  <w:num w:numId="36">
    <w:abstractNumId w:val="0"/>
  </w:num>
  <w:num w:numId="37">
    <w:abstractNumId w:val="29"/>
  </w:num>
  <w:num w:numId="38">
    <w:abstractNumId w:val="36"/>
  </w:num>
  <w:num w:numId="39">
    <w:abstractNumId w:val="20"/>
  </w:num>
  <w:num w:numId="40">
    <w:abstractNumId w:val="34"/>
  </w:num>
  <w:num w:numId="41">
    <w:abstractNumId w:val="9"/>
  </w:num>
  <w:num w:numId="42">
    <w:abstractNumId w:val="22"/>
  </w:num>
  <w:num w:numId="43">
    <w:abstractNumId w:val="15"/>
  </w:num>
  <w:num w:numId="44">
    <w:abstractNumId w:val="35"/>
  </w:num>
  <w:num w:numId="45">
    <w:abstractNumId w:val="24"/>
  </w:num>
  <w:num w:numId="46">
    <w:abstractNumId w:val="27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7D"/>
    <w:rsid w:val="00001D25"/>
    <w:rsid w:val="0000211D"/>
    <w:rsid w:val="0000678B"/>
    <w:rsid w:val="0000766A"/>
    <w:rsid w:val="00007722"/>
    <w:rsid w:val="00010176"/>
    <w:rsid w:val="000107DC"/>
    <w:rsid w:val="00013921"/>
    <w:rsid w:val="00014D41"/>
    <w:rsid w:val="00015245"/>
    <w:rsid w:val="000210C5"/>
    <w:rsid w:val="00021A87"/>
    <w:rsid w:val="000247A7"/>
    <w:rsid w:val="00025150"/>
    <w:rsid w:val="00031F4C"/>
    <w:rsid w:val="00033AC8"/>
    <w:rsid w:val="000373AE"/>
    <w:rsid w:val="00041201"/>
    <w:rsid w:val="000431CC"/>
    <w:rsid w:val="00043D0A"/>
    <w:rsid w:val="00044FD5"/>
    <w:rsid w:val="00047138"/>
    <w:rsid w:val="0004753C"/>
    <w:rsid w:val="00053712"/>
    <w:rsid w:val="00053F20"/>
    <w:rsid w:val="000610D2"/>
    <w:rsid w:val="000622F6"/>
    <w:rsid w:val="0006406E"/>
    <w:rsid w:val="000716F9"/>
    <w:rsid w:val="000722F2"/>
    <w:rsid w:val="00074291"/>
    <w:rsid w:val="00081312"/>
    <w:rsid w:val="000906A4"/>
    <w:rsid w:val="00091857"/>
    <w:rsid w:val="00092EBC"/>
    <w:rsid w:val="0009371C"/>
    <w:rsid w:val="000955C7"/>
    <w:rsid w:val="00095F2A"/>
    <w:rsid w:val="00095FEE"/>
    <w:rsid w:val="00097DC5"/>
    <w:rsid w:val="000A5A04"/>
    <w:rsid w:val="000B1AD4"/>
    <w:rsid w:val="000B2B87"/>
    <w:rsid w:val="000B5A5F"/>
    <w:rsid w:val="000C3207"/>
    <w:rsid w:val="000D0F4B"/>
    <w:rsid w:val="000D13BA"/>
    <w:rsid w:val="000D49E9"/>
    <w:rsid w:val="000D4BB2"/>
    <w:rsid w:val="000D5A66"/>
    <w:rsid w:val="000E3B04"/>
    <w:rsid w:val="000E402D"/>
    <w:rsid w:val="000E6803"/>
    <w:rsid w:val="000F3E0F"/>
    <w:rsid w:val="000F4396"/>
    <w:rsid w:val="000F5BD2"/>
    <w:rsid w:val="000F6EA2"/>
    <w:rsid w:val="00104D84"/>
    <w:rsid w:val="00105264"/>
    <w:rsid w:val="00110BC0"/>
    <w:rsid w:val="00114364"/>
    <w:rsid w:val="00114835"/>
    <w:rsid w:val="00120E5A"/>
    <w:rsid w:val="0012469D"/>
    <w:rsid w:val="00127820"/>
    <w:rsid w:val="001316DC"/>
    <w:rsid w:val="00143AF0"/>
    <w:rsid w:val="001462B7"/>
    <w:rsid w:val="00147A5D"/>
    <w:rsid w:val="00155233"/>
    <w:rsid w:val="0015582C"/>
    <w:rsid w:val="0017115F"/>
    <w:rsid w:val="00172997"/>
    <w:rsid w:val="001749B1"/>
    <w:rsid w:val="00175E2E"/>
    <w:rsid w:val="00177613"/>
    <w:rsid w:val="00177BB7"/>
    <w:rsid w:val="00177C77"/>
    <w:rsid w:val="00193EB6"/>
    <w:rsid w:val="00196A7B"/>
    <w:rsid w:val="001971D0"/>
    <w:rsid w:val="00197600"/>
    <w:rsid w:val="00197C4F"/>
    <w:rsid w:val="001A0229"/>
    <w:rsid w:val="001A10B2"/>
    <w:rsid w:val="001A1A0B"/>
    <w:rsid w:val="001A583B"/>
    <w:rsid w:val="001B0138"/>
    <w:rsid w:val="001B18F5"/>
    <w:rsid w:val="001B2573"/>
    <w:rsid w:val="001B2E40"/>
    <w:rsid w:val="001B7987"/>
    <w:rsid w:val="001C0946"/>
    <w:rsid w:val="001D0193"/>
    <w:rsid w:val="001E1672"/>
    <w:rsid w:val="001E1D12"/>
    <w:rsid w:val="001E22EB"/>
    <w:rsid w:val="001E3762"/>
    <w:rsid w:val="001E43C6"/>
    <w:rsid w:val="001E55C4"/>
    <w:rsid w:val="001E6FC5"/>
    <w:rsid w:val="001F1605"/>
    <w:rsid w:val="001F1C0F"/>
    <w:rsid w:val="001F4CAC"/>
    <w:rsid w:val="00201018"/>
    <w:rsid w:val="00203A60"/>
    <w:rsid w:val="0021191E"/>
    <w:rsid w:val="00211A29"/>
    <w:rsid w:val="00212DE9"/>
    <w:rsid w:val="00217B56"/>
    <w:rsid w:val="002209E5"/>
    <w:rsid w:val="00222CD8"/>
    <w:rsid w:val="00224FCC"/>
    <w:rsid w:val="002271EE"/>
    <w:rsid w:val="00231A14"/>
    <w:rsid w:val="00232F81"/>
    <w:rsid w:val="00236AE8"/>
    <w:rsid w:val="00237C32"/>
    <w:rsid w:val="00240A53"/>
    <w:rsid w:val="002467EB"/>
    <w:rsid w:val="00247368"/>
    <w:rsid w:val="00250499"/>
    <w:rsid w:val="002504B1"/>
    <w:rsid w:val="00251F46"/>
    <w:rsid w:val="00253E53"/>
    <w:rsid w:val="002542B5"/>
    <w:rsid w:val="00254A14"/>
    <w:rsid w:val="0026177A"/>
    <w:rsid w:val="002625A3"/>
    <w:rsid w:val="0026797A"/>
    <w:rsid w:val="002702C1"/>
    <w:rsid w:val="00270DC6"/>
    <w:rsid w:val="00271476"/>
    <w:rsid w:val="00271BAF"/>
    <w:rsid w:val="00273DC2"/>
    <w:rsid w:val="00276848"/>
    <w:rsid w:val="00277A39"/>
    <w:rsid w:val="00277B7D"/>
    <w:rsid w:val="002801D1"/>
    <w:rsid w:val="00280253"/>
    <w:rsid w:val="00284D59"/>
    <w:rsid w:val="00285D77"/>
    <w:rsid w:val="00291717"/>
    <w:rsid w:val="0029649C"/>
    <w:rsid w:val="002A042C"/>
    <w:rsid w:val="002A1F8F"/>
    <w:rsid w:val="002A28A7"/>
    <w:rsid w:val="002A4756"/>
    <w:rsid w:val="002A57DD"/>
    <w:rsid w:val="002B1750"/>
    <w:rsid w:val="002B37E8"/>
    <w:rsid w:val="002B7D3F"/>
    <w:rsid w:val="002C00F6"/>
    <w:rsid w:val="002C6260"/>
    <w:rsid w:val="002F5A71"/>
    <w:rsid w:val="0030558C"/>
    <w:rsid w:val="00316D96"/>
    <w:rsid w:val="00321160"/>
    <w:rsid w:val="00333F90"/>
    <w:rsid w:val="0033709A"/>
    <w:rsid w:val="00337106"/>
    <w:rsid w:val="00345610"/>
    <w:rsid w:val="0035070D"/>
    <w:rsid w:val="003576DC"/>
    <w:rsid w:val="00365CD4"/>
    <w:rsid w:val="003676B8"/>
    <w:rsid w:val="00370BD5"/>
    <w:rsid w:val="00377B73"/>
    <w:rsid w:val="00381A93"/>
    <w:rsid w:val="0039272F"/>
    <w:rsid w:val="003945C6"/>
    <w:rsid w:val="00394B0F"/>
    <w:rsid w:val="003A0873"/>
    <w:rsid w:val="003A610B"/>
    <w:rsid w:val="003B3E57"/>
    <w:rsid w:val="003B7740"/>
    <w:rsid w:val="003C0D88"/>
    <w:rsid w:val="003C3BC6"/>
    <w:rsid w:val="003C714A"/>
    <w:rsid w:val="003C7E98"/>
    <w:rsid w:val="003D687E"/>
    <w:rsid w:val="003D6D09"/>
    <w:rsid w:val="003E29A5"/>
    <w:rsid w:val="003F4D71"/>
    <w:rsid w:val="00405C5D"/>
    <w:rsid w:val="00406671"/>
    <w:rsid w:val="00413425"/>
    <w:rsid w:val="0041594E"/>
    <w:rsid w:val="004162D6"/>
    <w:rsid w:val="00433538"/>
    <w:rsid w:val="00434E22"/>
    <w:rsid w:val="00435C56"/>
    <w:rsid w:val="00441AA1"/>
    <w:rsid w:val="004443AF"/>
    <w:rsid w:val="004452C1"/>
    <w:rsid w:val="00446308"/>
    <w:rsid w:val="004532DA"/>
    <w:rsid w:val="00453F56"/>
    <w:rsid w:val="0045456D"/>
    <w:rsid w:val="0045470F"/>
    <w:rsid w:val="0045531D"/>
    <w:rsid w:val="00466C7D"/>
    <w:rsid w:val="00467DA8"/>
    <w:rsid w:val="004711CB"/>
    <w:rsid w:val="004716CF"/>
    <w:rsid w:val="004723A2"/>
    <w:rsid w:val="00477303"/>
    <w:rsid w:val="00494181"/>
    <w:rsid w:val="00495176"/>
    <w:rsid w:val="004A23EF"/>
    <w:rsid w:val="004A6013"/>
    <w:rsid w:val="004A668A"/>
    <w:rsid w:val="004B2006"/>
    <w:rsid w:val="004B21E5"/>
    <w:rsid w:val="004B58DF"/>
    <w:rsid w:val="004B6562"/>
    <w:rsid w:val="004B6E01"/>
    <w:rsid w:val="004C0EE1"/>
    <w:rsid w:val="004C312A"/>
    <w:rsid w:val="004C5C32"/>
    <w:rsid w:val="004C667A"/>
    <w:rsid w:val="004D4FA0"/>
    <w:rsid w:val="004D5AFC"/>
    <w:rsid w:val="004D793D"/>
    <w:rsid w:val="004E2393"/>
    <w:rsid w:val="004E351B"/>
    <w:rsid w:val="004E39B8"/>
    <w:rsid w:val="004E4A72"/>
    <w:rsid w:val="004E516B"/>
    <w:rsid w:val="00500E88"/>
    <w:rsid w:val="00502251"/>
    <w:rsid w:val="005050DC"/>
    <w:rsid w:val="005058D8"/>
    <w:rsid w:val="00511C9A"/>
    <w:rsid w:val="005140B3"/>
    <w:rsid w:val="0051466A"/>
    <w:rsid w:val="00515797"/>
    <w:rsid w:val="005245A8"/>
    <w:rsid w:val="00525618"/>
    <w:rsid w:val="00531143"/>
    <w:rsid w:val="00535C18"/>
    <w:rsid w:val="00536F91"/>
    <w:rsid w:val="00537033"/>
    <w:rsid w:val="00537972"/>
    <w:rsid w:val="00543BE7"/>
    <w:rsid w:val="0055258B"/>
    <w:rsid w:val="00561AA6"/>
    <w:rsid w:val="00567917"/>
    <w:rsid w:val="00567E18"/>
    <w:rsid w:val="005821A9"/>
    <w:rsid w:val="00582570"/>
    <w:rsid w:val="005842AC"/>
    <w:rsid w:val="00593DE1"/>
    <w:rsid w:val="005A0D30"/>
    <w:rsid w:val="005A1510"/>
    <w:rsid w:val="005A62F4"/>
    <w:rsid w:val="005A6AFD"/>
    <w:rsid w:val="005B1229"/>
    <w:rsid w:val="005B314E"/>
    <w:rsid w:val="005B6062"/>
    <w:rsid w:val="005C053E"/>
    <w:rsid w:val="005C0892"/>
    <w:rsid w:val="005C495D"/>
    <w:rsid w:val="005D3375"/>
    <w:rsid w:val="005D4BEE"/>
    <w:rsid w:val="005D506E"/>
    <w:rsid w:val="005D7AD8"/>
    <w:rsid w:val="005E203B"/>
    <w:rsid w:val="005E212B"/>
    <w:rsid w:val="005E5930"/>
    <w:rsid w:val="005E6CC2"/>
    <w:rsid w:val="005F0C8A"/>
    <w:rsid w:val="005F25F0"/>
    <w:rsid w:val="005F7764"/>
    <w:rsid w:val="00605FA5"/>
    <w:rsid w:val="00611271"/>
    <w:rsid w:val="00613968"/>
    <w:rsid w:val="00616C01"/>
    <w:rsid w:val="0061783D"/>
    <w:rsid w:val="006230A9"/>
    <w:rsid w:val="00623617"/>
    <w:rsid w:val="0062565E"/>
    <w:rsid w:val="00630482"/>
    <w:rsid w:val="00632C5E"/>
    <w:rsid w:val="00633B47"/>
    <w:rsid w:val="006360A2"/>
    <w:rsid w:val="00643AFC"/>
    <w:rsid w:val="0064742C"/>
    <w:rsid w:val="00650DAF"/>
    <w:rsid w:val="00655012"/>
    <w:rsid w:val="00661E2B"/>
    <w:rsid w:val="00666D99"/>
    <w:rsid w:val="00674872"/>
    <w:rsid w:val="006772D2"/>
    <w:rsid w:val="00686223"/>
    <w:rsid w:val="00687760"/>
    <w:rsid w:val="006910F4"/>
    <w:rsid w:val="00694E95"/>
    <w:rsid w:val="00696FEC"/>
    <w:rsid w:val="006A0A4F"/>
    <w:rsid w:val="006A259E"/>
    <w:rsid w:val="006A2BA6"/>
    <w:rsid w:val="006A362E"/>
    <w:rsid w:val="006A6C7D"/>
    <w:rsid w:val="006B24FD"/>
    <w:rsid w:val="006B4B51"/>
    <w:rsid w:val="006B6141"/>
    <w:rsid w:val="006B615E"/>
    <w:rsid w:val="006B7159"/>
    <w:rsid w:val="006C19CA"/>
    <w:rsid w:val="006C22E5"/>
    <w:rsid w:val="006C4862"/>
    <w:rsid w:val="006D1831"/>
    <w:rsid w:val="006E0348"/>
    <w:rsid w:val="006E1514"/>
    <w:rsid w:val="006E3CCD"/>
    <w:rsid w:val="006E62D5"/>
    <w:rsid w:val="006E6362"/>
    <w:rsid w:val="006E748A"/>
    <w:rsid w:val="006F0577"/>
    <w:rsid w:val="006F1280"/>
    <w:rsid w:val="006F2203"/>
    <w:rsid w:val="006F3C7E"/>
    <w:rsid w:val="006F521E"/>
    <w:rsid w:val="006F5268"/>
    <w:rsid w:val="006F7A5B"/>
    <w:rsid w:val="00703552"/>
    <w:rsid w:val="007164D1"/>
    <w:rsid w:val="0072061B"/>
    <w:rsid w:val="007208A7"/>
    <w:rsid w:val="00725BD3"/>
    <w:rsid w:val="00726C37"/>
    <w:rsid w:val="00730596"/>
    <w:rsid w:val="0073662B"/>
    <w:rsid w:val="00737480"/>
    <w:rsid w:val="00742FEE"/>
    <w:rsid w:val="00746E24"/>
    <w:rsid w:val="00747535"/>
    <w:rsid w:val="0075772E"/>
    <w:rsid w:val="007646F0"/>
    <w:rsid w:val="00765B82"/>
    <w:rsid w:val="00766066"/>
    <w:rsid w:val="007677FF"/>
    <w:rsid w:val="007679A0"/>
    <w:rsid w:val="0077139E"/>
    <w:rsid w:val="00772884"/>
    <w:rsid w:val="00773BB4"/>
    <w:rsid w:val="00776E7C"/>
    <w:rsid w:val="0078176E"/>
    <w:rsid w:val="007840AE"/>
    <w:rsid w:val="007A0E57"/>
    <w:rsid w:val="007A13F0"/>
    <w:rsid w:val="007C6A39"/>
    <w:rsid w:val="007D3963"/>
    <w:rsid w:val="007D4D02"/>
    <w:rsid w:val="007D4E61"/>
    <w:rsid w:val="007D65C4"/>
    <w:rsid w:val="007D7927"/>
    <w:rsid w:val="007E0B17"/>
    <w:rsid w:val="007E444E"/>
    <w:rsid w:val="007E78F3"/>
    <w:rsid w:val="007F3C52"/>
    <w:rsid w:val="008103C1"/>
    <w:rsid w:val="008129B3"/>
    <w:rsid w:val="008269BA"/>
    <w:rsid w:val="00831C77"/>
    <w:rsid w:val="008339A5"/>
    <w:rsid w:val="008344B0"/>
    <w:rsid w:val="0083664A"/>
    <w:rsid w:val="008369F8"/>
    <w:rsid w:val="00836CE3"/>
    <w:rsid w:val="008403E0"/>
    <w:rsid w:val="008551B9"/>
    <w:rsid w:val="008620C2"/>
    <w:rsid w:val="00870561"/>
    <w:rsid w:val="0087111C"/>
    <w:rsid w:val="00872BBD"/>
    <w:rsid w:val="00883764"/>
    <w:rsid w:val="00885C6B"/>
    <w:rsid w:val="0089082F"/>
    <w:rsid w:val="0089261D"/>
    <w:rsid w:val="008961B3"/>
    <w:rsid w:val="008A15AF"/>
    <w:rsid w:val="008A5D4B"/>
    <w:rsid w:val="008A71E2"/>
    <w:rsid w:val="008B3D0B"/>
    <w:rsid w:val="008B59CD"/>
    <w:rsid w:val="008B6A50"/>
    <w:rsid w:val="008B6EF3"/>
    <w:rsid w:val="008B7FEF"/>
    <w:rsid w:val="008C0565"/>
    <w:rsid w:val="008C6C49"/>
    <w:rsid w:val="008D0555"/>
    <w:rsid w:val="008D177B"/>
    <w:rsid w:val="008E1659"/>
    <w:rsid w:val="008E18D0"/>
    <w:rsid w:val="008E42AA"/>
    <w:rsid w:val="008E42C3"/>
    <w:rsid w:val="008E4D50"/>
    <w:rsid w:val="008E7D7C"/>
    <w:rsid w:val="008F6DF0"/>
    <w:rsid w:val="008F7A70"/>
    <w:rsid w:val="00902116"/>
    <w:rsid w:val="0090249A"/>
    <w:rsid w:val="009040D5"/>
    <w:rsid w:val="00907A98"/>
    <w:rsid w:val="009108D2"/>
    <w:rsid w:val="0091192F"/>
    <w:rsid w:val="00914A7A"/>
    <w:rsid w:val="009266E2"/>
    <w:rsid w:val="00952136"/>
    <w:rsid w:val="00952394"/>
    <w:rsid w:val="009604A7"/>
    <w:rsid w:val="0096156D"/>
    <w:rsid w:val="00965411"/>
    <w:rsid w:val="00965A76"/>
    <w:rsid w:val="009665EF"/>
    <w:rsid w:val="00971136"/>
    <w:rsid w:val="009717FA"/>
    <w:rsid w:val="00973913"/>
    <w:rsid w:val="00980C44"/>
    <w:rsid w:val="00982201"/>
    <w:rsid w:val="00986497"/>
    <w:rsid w:val="00990EAB"/>
    <w:rsid w:val="00991489"/>
    <w:rsid w:val="009B107D"/>
    <w:rsid w:val="009B1804"/>
    <w:rsid w:val="009B31CA"/>
    <w:rsid w:val="009B62C0"/>
    <w:rsid w:val="009C1223"/>
    <w:rsid w:val="009C1887"/>
    <w:rsid w:val="009C2169"/>
    <w:rsid w:val="009C54ED"/>
    <w:rsid w:val="009C76E3"/>
    <w:rsid w:val="009D59DE"/>
    <w:rsid w:val="009E0C65"/>
    <w:rsid w:val="009E59C6"/>
    <w:rsid w:val="009F42AF"/>
    <w:rsid w:val="009F7D60"/>
    <w:rsid w:val="00A003FF"/>
    <w:rsid w:val="00A00D40"/>
    <w:rsid w:val="00A13EE2"/>
    <w:rsid w:val="00A15790"/>
    <w:rsid w:val="00A15DE9"/>
    <w:rsid w:val="00A24D40"/>
    <w:rsid w:val="00A25345"/>
    <w:rsid w:val="00A2577A"/>
    <w:rsid w:val="00A30FDC"/>
    <w:rsid w:val="00A337D8"/>
    <w:rsid w:val="00A457E7"/>
    <w:rsid w:val="00A50C87"/>
    <w:rsid w:val="00A5584E"/>
    <w:rsid w:val="00A62FEC"/>
    <w:rsid w:val="00A64D88"/>
    <w:rsid w:val="00A6571D"/>
    <w:rsid w:val="00A90E24"/>
    <w:rsid w:val="00A93976"/>
    <w:rsid w:val="00A93CB6"/>
    <w:rsid w:val="00A9504D"/>
    <w:rsid w:val="00A95CBA"/>
    <w:rsid w:val="00AA6E64"/>
    <w:rsid w:val="00AB1305"/>
    <w:rsid w:val="00AB1BDE"/>
    <w:rsid w:val="00AC519A"/>
    <w:rsid w:val="00AC60C1"/>
    <w:rsid w:val="00AD33C6"/>
    <w:rsid w:val="00AD54F8"/>
    <w:rsid w:val="00AD7C43"/>
    <w:rsid w:val="00AE0C86"/>
    <w:rsid w:val="00AF01AD"/>
    <w:rsid w:val="00AF2FB2"/>
    <w:rsid w:val="00B03698"/>
    <w:rsid w:val="00B04D6E"/>
    <w:rsid w:val="00B153A7"/>
    <w:rsid w:val="00B20C58"/>
    <w:rsid w:val="00B2221C"/>
    <w:rsid w:val="00B3260D"/>
    <w:rsid w:val="00B3544F"/>
    <w:rsid w:val="00B443F8"/>
    <w:rsid w:val="00B44E11"/>
    <w:rsid w:val="00B468DE"/>
    <w:rsid w:val="00B55AA3"/>
    <w:rsid w:val="00B66988"/>
    <w:rsid w:val="00B66A96"/>
    <w:rsid w:val="00B707CE"/>
    <w:rsid w:val="00B70942"/>
    <w:rsid w:val="00B718B6"/>
    <w:rsid w:val="00B73AAC"/>
    <w:rsid w:val="00B7659A"/>
    <w:rsid w:val="00B768E9"/>
    <w:rsid w:val="00B77C2F"/>
    <w:rsid w:val="00B83CCD"/>
    <w:rsid w:val="00B91309"/>
    <w:rsid w:val="00B9313F"/>
    <w:rsid w:val="00B97777"/>
    <w:rsid w:val="00BA06C8"/>
    <w:rsid w:val="00BA0823"/>
    <w:rsid w:val="00BA7434"/>
    <w:rsid w:val="00BB26FA"/>
    <w:rsid w:val="00BB3779"/>
    <w:rsid w:val="00BC63FB"/>
    <w:rsid w:val="00BD1FF2"/>
    <w:rsid w:val="00BD2699"/>
    <w:rsid w:val="00BD61E3"/>
    <w:rsid w:val="00BE3D42"/>
    <w:rsid w:val="00BE785C"/>
    <w:rsid w:val="00BF0D3E"/>
    <w:rsid w:val="00BF3426"/>
    <w:rsid w:val="00BF49DB"/>
    <w:rsid w:val="00C01A9E"/>
    <w:rsid w:val="00C02875"/>
    <w:rsid w:val="00C06BF9"/>
    <w:rsid w:val="00C06DB2"/>
    <w:rsid w:val="00C06DEB"/>
    <w:rsid w:val="00C10765"/>
    <w:rsid w:val="00C11F2B"/>
    <w:rsid w:val="00C2125B"/>
    <w:rsid w:val="00C2320B"/>
    <w:rsid w:val="00C30C53"/>
    <w:rsid w:val="00C3623E"/>
    <w:rsid w:val="00C3688D"/>
    <w:rsid w:val="00C37BC1"/>
    <w:rsid w:val="00C45BEA"/>
    <w:rsid w:val="00C4754E"/>
    <w:rsid w:val="00C47CFF"/>
    <w:rsid w:val="00C5685B"/>
    <w:rsid w:val="00C56A6F"/>
    <w:rsid w:val="00C572CA"/>
    <w:rsid w:val="00C5758C"/>
    <w:rsid w:val="00C649F1"/>
    <w:rsid w:val="00C650D9"/>
    <w:rsid w:val="00C71A24"/>
    <w:rsid w:val="00C7220B"/>
    <w:rsid w:val="00C74F48"/>
    <w:rsid w:val="00C7579C"/>
    <w:rsid w:val="00C833C9"/>
    <w:rsid w:val="00C858B2"/>
    <w:rsid w:val="00C87AFD"/>
    <w:rsid w:val="00C90C7C"/>
    <w:rsid w:val="00C92421"/>
    <w:rsid w:val="00C93BCB"/>
    <w:rsid w:val="00C9700E"/>
    <w:rsid w:val="00CA2CAE"/>
    <w:rsid w:val="00CA4BDF"/>
    <w:rsid w:val="00CB3EC9"/>
    <w:rsid w:val="00CB64B2"/>
    <w:rsid w:val="00CB730E"/>
    <w:rsid w:val="00CC0F0F"/>
    <w:rsid w:val="00CC1A51"/>
    <w:rsid w:val="00CC6242"/>
    <w:rsid w:val="00CD34E3"/>
    <w:rsid w:val="00CD47AE"/>
    <w:rsid w:val="00CD7B1D"/>
    <w:rsid w:val="00CE0933"/>
    <w:rsid w:val="00CE5391"/>
    <w:rsid w:val="00CE5F2A"/>
    <w:rsid w:val="00CE7F5E"/>
    <w:rsid w:val="00CF0E19"/>
    <w:rsid w:val="00CF7133"/>
    <w:rsid w:val="00D031A2"/>
    <w:rsid w:val="00D0650F"/>
    <w:rsid w:val="00D11A30"/>
    <w:rsid w:val="00D20033"/>
    <w:rsid w:val="00D256A2"/>
    <w:rsid w:val="00D30446"/>
    <w:rsid w:val="00D45027"/>
    <w:rsid w:val="00D477C9"/>
    <w:rsid w:val="00D5291E"/>
    <w:rsid w:val="00D55BBD"/>
    <w:rsid w:val="00D56908"/>
    <w:rsid w:val="00D60834"/>
    <w:rsid w:val="00D7098C"/>
    <w:rsid w:val="00D74B4A"/>
    <w:rsid w:val="00D74CEF"/>
    <w:rsid w:val="00D83F2D"/>
    <w:rsid w:val="00D876A3"/>
    <w:rsid w:val="00D8776D"/>
    <w:rsid w:val="00D91347"/>
    <w:rsid w:val="00D976E4"/>
    <w:rsid w:val="00DA42E1"/>
    <w:rsid w:val="00DA43EC"/>
    <w:rsid w:val="00DA630B"/>
    <w:rsid w:val="00DA6388"/>
    <w:rsid w:val="00DA7D26"/>
    <w:rsid w:val="00DB093C"/>
    <w:rsid w:val="00DB22EC"/>
    <w:rsid w:val="00DC09E9"/>
    <w:rsid w:val="00DC2E37"/>
    <w:rsid w:val="00DC3394"/>
    <w:rsid w:val="00DC4447"/>
    <w:rsid w:val="00DC562E"/>
    <w:rsid w:val="00DC72B2"/>
    <w:rsid w:val="00DD0CD3"/>
    <w:rsid w:val="00DE2C66"/>
    <w:rsid w:val="00DE59CD"/>
    <w:rsid w:val="00DF6D73"/>
    <w:rsid w:val="00DF7EEF"/>
    <w:rsid w:val="00E016D7"/>
    <w:rsid w:val="00E05391"/>
    <w:rsid w:val="00E12EDD"/>
    <w:rsid w:val="00E13BBA"/>
    <w:rsid w:val="00E13DDC"/>
    <w:rsid w:val="00E16CAD"/>
    <w:rsid w:val="00E24C6C"/>
    <w:rsid w:val="00E2660E"/>
    <w:rsid w:val="00E43A41"/>
    <w:rsid w:val="00E479B1"/>
    <w:rsid w:val="00E50D10"/>
    <w:rsid w:val="00E52AFE"/>
    <w:rsid w:val="00E537C8"/>
    <w:rsid w:val="00E53B1F"/>
    <w:rsid w:val="00E54D82"/>
    <w:rsid w:val="00E560DC"/>
    <w:rsid w:val="00E57BEA"/>
    <w:rsid w:val="00E60445"/>
    <w:rsid w:val="00E60A4C"/>
    <w:rsid w:val="00E61EB9"/>
    <w:rsid w:val="00E63265"/>
    <w:rsid w:val="00E63A57"/>
    <w:rsid w:val="00E715DF"/>
    <w:rsid w:val="00E767A9"/>
    <w:rsid w:val="00E76EF7"/>
    <w:rsid w:val="00E83183"/>
    <w:rsid w:val="00E84345"/>
    <w:rsid w:val="00E858D8"/>
    <w:rsid w:val="00E863E6"/>
    <w:rsid w:val="00E90A41"/>
    <w:rsid w:val="00E93564"/>
    <w:rsid w:val="00E9403B"/>
    <w:rsid w:val="00EA5B8B"/>
    <w:rsid w:val="00EA767E"/>
    <w:rsid w:val="00EA7912"/>
    <w:rsid w:val="00EB1441"/>
    <w:rsid w:val="00EC4154"/>
    <w:rsid w:val="00EC7C4A"/>
    <w:rsid w:val="00ED0490"/>
    <w:rsid w:val="00ED51CD"/>
    <w:rsid w:val="00ED66D0"/>
    <w:rsid w:val="00EE4BD8"/>
    <w:rsid w:val="00EF03B8"/>
    <w:rsid w:val="00EF2E0A"/>
    <w:rsid w:val="00EF4D9A"/>
    <w:rsid w:val="00EF71FC"/>
    <w:rsid w:val="00F00036"/>
    <w:rsid w:val="00F01EFB"/>
    <w:rsid w:val="00F05549"/>
    <w:rsid w:val="00F070C4"/>
    <w:rsid w:val="00F1410C"/>
    <w:rsid w:val="00F15956"/>
    <w:rsid w:val="00F167DA"/>
    <w:rsid w:val="00F17696"/>
    <w:rsid w:val="00F2224D"/>
    <w:rsid w:val="00F30C80"/>
    <w:rsid w:val="00F31AF7"/>
    <w:rsid w:val="00F33CF7"/>
    <w:rsid w:val="00F424A5"/>
    <w:rsid w:val="00F46D8D"/>
    <w:rsid w:val="00F52235"/>
    <w:rsid w:val="00F55834"/>
    <w:rsid w:val="00F600BB"/>
    <w:rsid w:val="00F602B5"/>
    <w:rsid w:val="00F70282"/>
    <w:rsid w:val="00F72E89"/>
    <w:rsid w:val="00F7429F"/>
    <w:rsid w:val="00F7482E"/>
    <w:rsid w:val="00F77A27"/>
    <w:rsid w:val="00F80033"/>
    <w:rsid w:val="00F80361"/>
    <w:rsid w:val="00F80E8C"/>
    <w:rsid w:val="00F824F0"/>
    <w:rsid w:val="00F82872"/>
    <w:rsid w:val="00F8342D"/>
    <w:rsid w:val="00F85882"/>
    <w:rsid w:val="00F9126F"/>
    <w:rsid w:val="00F92E06"/>
    <w:rsid w:val="00F94F87"/>
    <w:rsid w:val="00F97711"/>
    <w:rsid w:val="00F97CB5"/>
    <w:rsid w:val="00FA75E4"/>
    <w:rsid w:val="00FC05DF"/>
    <w:rsid w:val="00FC21AC"/>
    <w:rsid w:val="00FC2AF2"/>
    <w:rsid w:val="00FC734D"/>
    <w:rsid w:val="00FD2381"/>
    <w:rsid w:val="00FD2464"/>
    <w:rsid w:val="00FD2828"/>
    <w:rsid w:val="00FD447D"/>
    <w:rsid w:val="00FD5EC6"/>
    <w:rsid w:val="00FD67A9"/>
    <w:rsid w:val="00FD70BC"/>
    <w:rsid w:val="00FE0506"/>
    <w:rsid w:val="00FE5A82"/>
    <w:rsid w:val="00FF65FE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2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7D"/>
    <w:pPr>
      <w:spacing w:after="200" w:line="276" w:lineRule="auto"/>
    </w:pPr>
    <w:rPr>
      <w:rFonts w:asciiTheme="minorHAnsi" w:hAnsiTheme="minorHAnsi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70F"/>
    <w:pPr>
      <w:keepNext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6A6C7D"/>
    <w:rPr>
      <w:rFonts w:asciiTheme="minorHAnsi" w:hAnsiTheme="minorHAnsi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A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C7D"/>
    <w:rPr>
      <w:rFonts w:asciiTheme="minorHAnsi" w:hAnsiTheme="minorHAnsi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A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7D"/>
    <w:rPr>
      <w:rFonts w:ascii="Tahoma" w:hAnsi="Tahoma" w:cs="Tahom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6C7D"/>
    <w:rPr>
      <w:rFonts w:asciiTheme="minorHAnsi" w:hAnsiTheme="minorHAnsi"/>
      <w:sz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A6C7D"/>
    <w:pPr>
      <w:ind w:left="720"/>
      <w:contextualSpacing/>
    </w:pPr>
  </w:style>
  <w:style w:type="table" w:styleId="TableGrid">
    <w:name w:val="Table Grid"/>
    <w:basedOn w:val="TableNormal"/>
    <w:uiPriority w:val="39"/>
    <w:rsid w:val="006A6C7D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470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250499"/>
    <w:rPr>
      <w:i/>
      <w:iCs/>
    </w:rPr>
  </w:style>
  <w:style w:type="character" w:styleId="Hyperlink">
    <w:name w:val="Hyperlink"/>
    <w:basedOn w:val="DefaultParagraphFont"/>
    <w:uiPriority w:val="99"/>
    <w:unhideWhenUsed/>
    <w:rsid w:val="0025049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093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706"/>
    <w:rPr>
      <w:rFonts w:asciiTheme="minorHAnsi" w:hAnsiTheme="minorHAns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706"/>
    <w:rPr>
      <w:rFonts w:asciiTheme="minorHAnsi" w:hAnsiTheme="minorHAnsi"/>
      <w:b/>
      <w:bCs/>
      <w:sz w:val="20"/>
      <w:szCs w:val="20"/>
      <w:lang w:eastAsia="ja-JP"/>
    </w:rPr>
  </w:style>
  <w:style w:type="paragraph" w:customStyle="1" w:styleId="BARBTN">
    <w:name w:val="BAR_BTN"/>
    <w:uiPriority w:val="99"/>
    <w:rsid w:val="00F85882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val="ru-RU" w:eastAsia="ru-RU"/>
    </w:rPr>
  </w:style>
  <w:style w:type="paragraph" w:customStyle="1" w:styleId="headertext">
    <w:name w:val="headertext"/>
    <w:uiPriority w:val="99"/>
    <w:rsid w:val="00F858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7D"/>
    <w:pPr>
      <w:spacing w:after="200" w:line="276" w:lineRule="auto"/>
    </w:pPr>
    <w:rPr>
      <w:rFonts w:asciiTheme="minorHAnsi" w:hAnsiTheme="minorHAnsi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70F"/>
    <w:pPr>
      <w:keepNext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6A6C7D"/>
    <w:rPr>
      <w:rFonts w:asciiTheme="minorHAnsi" w:hAnsiTheme="minorHAnsi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A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C7D"/>
    <w:rPr>
      <w:rFonts w:asciiTheme="minorHAnsi" w:hAnsiTheme="minorHAnsi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A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7D"/>
    <w:rPr>
      <w:rFonts w:ascii="Tahoma" w:hAnsi="Tahoma" w:cs="Tahom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6C7D"/>
    <w:rPr>
      <w:rFonts w:asciiTheme="minorHAnsi" w:hAnsiTheme="minorHAnsi"/>
      <w:sz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A6C7D"/>
    <w:pPr>
      <w:ind w:left="720"/>
      <w:contextualSpacing/>
    </w:pPr>
  </w:style>
  <w:style w:type="table" w:styleId="TableGrid">
    <w:name w:val="Table Grid"/>
    <w:basedOn w:val="TableNormal"/>
    <w:uiPriority w:val="39"/>
    <w:rsid w:val="006A6C7D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470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250499"/>
    <w:rPr>
      <w:i/>
      <w:iCs/>
    </w:rPr>
  </w:style>
  <w:style w:type="character" w:styleId="Hyperlink">
    <w:name w:val="Hyperlink"/>
    <w:basedOn w:val="DefaultParagraphFont"/>
    <w:uiPriority w:val="99"/>
    <w:unhideWhenUsed/>
    <w:rsid w:val="0025049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093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706"/>
    <w:rPr>
      <w:rFonts w:asciiTheme="minorHAnsi" w:hAnsiTheme="minorHAns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706"/>
    <w:rPr>
      <w:rFonts w:asciiTheme="minorHAnsi" w:hAnsiTheme="minorHAnsi"/>
      <w:b/>
      <w:bCs/>
      <w:sz w:val="20"/>
      <w:szCs w:val="20"/>
      <w:lang w:eastAsia="ja-JP"/>
    </w:rPr>
  </w:style>
  <w:style w:type="paragraph" w:customStyle="1" w:styleId="BARBTN">
    <w:name w:val="BAR_BTN"/>
    <w:uiPriority w:val="99"/>
    <w:rsid w:val="00F85882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val="ru-RU" w:eastAsia="ru-RU"/>
    </w:rPr>
  </w:style>
  <w:style w:type="paragraph" w:customStyle="1" w:styleId="headertext">
    <w:name w:val="headertext"/>
    <w:uiPriority w:val="99"/>
    <w:rsid w:val="00F858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C251-D6E0-4DFB-A4B1-A8F6BE6D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-pc</cp:lastModifiedBy>
  <cp:revision>3</cp:revision>
  <cp:lastPrinted>2019-12-09T02:15:00Z</cp:lastPrinted>
  <dcterms:created xsi:type="dcterms:W3CDTF">2021-11-21T17:30:00Z</dcterms:created>
  <dcterms:modified xsi:type="dcterms:W3CDTF">2021-11-21T18:11:00Z</dcterms:modified>
</cp:coreProperties>
</file>